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211" w:rsidRPr="00CB5AD7" w:rsidRDefault="00D12211" w:rsidP="00D12211">
      <w:pPr>
        <w:pStyle w:val="ProjectName"/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pStyle w:val="ProjectName"/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pStyle w:val="ProjectName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174BAE" wp14:editId="4DBF3185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62BD108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277" o:spid="_x0000_s1028" style="position:absolute;left:374;top:3658;width:1665;height:2160" coordorigin="1440,2880" coordsize="1665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dYSXEAAAA2wAAAA8AAABkcnMvZG93bnJldi54bWxEj0FrwkAQhe+F/odlCt7qJlqkja4igiBI&#10;D0Yp9DZkxySYnQ3ZVZP++s5B8DbDe/PeN4tV7xp1oy7Ung2k4wQUceFtzaWB03H7/gkqRGSLjWcy&#10;MFCA1fL1ZYGZ9Xc+0C2PpZIQDhkaqGJsM61DUZHDMPYtsWhn3zmMsnalth3eJdw1epIkM+2wZmmo&#10;sKVNRcUlvzoD0905TfPvv1/3M9nmwx7rr484GDN669dzUJH6+DQ/rndW8IVefpEB9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dYSXEAAAA2wAAAA8AAAAAAAAAAAAAAAAA&#10;nwIAAGRycy9kb3ducmV2LnhtbFBLBQYAAAAABAAEAPcAAACQAw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EmMu/AAAA2wAAAA8AAABkcnMvZG93bnJldi54bWxET02LwjAQvS/sfwiz4G1NtaxINcoiiOKt&#10;6sXb0IxJsZmUJmvrvzeCsLd5vM9ZrgfXiDt1ofasYDLOQBBXXtdsFJxP2+85iBCRNTaeScGDAqxX&#10;nx9LLLTvuaT7MRqRQjgUqMDG2BZShsqSwzD2LXHirr5zGBPsjNQd9incNXKaZTPpsObUYLGljaXq&#10;dvxzCnLsy5O/HDa7Wzmz4Wpy83PJlRp9Db8LEJGG+C9+u/c6zZ/A65d0gFw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RJjLvwAAANsAAAAPAAAAAAAAAAAAAAAAAJ8CAABk&#10;cnMvZG93bnJldi54bWxQSwUGAAAAAAQABAD3AAAAiwM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mOLMAAAADbAAAADwAAAGRycy9kb3ducmV2LnhtbERPS4vCMBC+L/gfwgje1lQP4lajiA/Q&#10;i8uqqMehGdtiMilN1PrvN4LgbT6+54ynjTXiTrUvHSvodRMQxJnTJecKDvvV9xCED8gajWNS8CQP&#10;00nra4ypdg/+o/su5CKGsE9RQRFClUrps4Is+q6riCN3cbXFEGGdS13jI4ZbI/tJMpAWS44NBVY0&#10;Lyi77m5WwdxcysX55I/X/Aefm19vts2yp1Sn3cxGIAI14SN+u9c6zu/D65d4gJ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ZjizAAAAA2wAAAA8AAAAAAAAAAAAAAAAA&#10;oQIAAGRycy9kb3ducmV2LnhtbFBLBQYAAAAABAAEAPkAAACOAwAAAAA=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u218QAAADbAAAADwAAAGRycy9kb3ducmV2LnhtbESPQYvCMBCF74L/IYzgTVNdWL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q7bXxAAAANsAAAAPAAAAAAAAAAAA&#10;AAAAAKECAABkcnMvZG93bnJldi54bWxQSwUGAAAAAAQABAD5AAAAkgMAAAAA&#10;" strokecolor="#178bff" strokeweight="1pt">
                  <v:shadow on="t" color="#93c9ff" offset="0,1pt"/>
                </v:line>
              </v:group>
            </w:pict>
          </mc:Fallback>
        </mc:AlternateContent>
      </w:r>
      <w:r w:rsidRPr="00CB5AD7">
        <w:rPr>
          <w:rFonts w:asciiTheme="majorHAnsi" w:eastAsiaTheme="majorHAnsi" w:hAnsiTheme="majorHAnsi" w:hint="eastAsia"/>
        </w:rPr>
        <w:t>공공데이터</w:t>
      </w:r>
      <w:r w:rsidRPr="00CB5AD7">
        <w:rPr>
          <w:rFonts w:asciiTheme="majorHAnsi" w:eastAsiaTheme="majorHAnsi" w:hAnsiTheme="majorHAnsi"/>
        </w:rPr>
        <w:t xml:space="preserve"> 개방</w:t>
      </w:r>
      <w:r w:rsidRPr="00CB5AD7">
        <w:rPr>
          <w:rFonts w:asciiTheme="majorHAnsi" w:eastAsiaTheme="majorHAnsi" w:hAnsiTheme="majorHAnsi" w:cs="바탕" w:hint="eastAsia"/>
        </w:rPr>
        <w:t>•</w:t>
      </w:r>
      <w:r w:rsidRPr="00CB5AD7">
        <w:rPr>
          <w:rFonts w:asciiTheme="majorHAnsi" w:eastAsiaTheme="majorHAnsi" w:hAnsiTheme="majorHAnsi"/>
        </w:rPr>
        <w:t>공유</w:t>
      </w:r>
      <w:r w:rsidRPr="00CB5AD7">
        <w:rPr>
          <w:rFonts w:asciiTheme="majorHAnsi" w:eastAsiaTheme="majorHAnsi" w:hAnsiTheme="majorHAnsi" w:cs="바탕" w:hint="eastAsia"/>
        </w:rPr>
        <w:t>•</w:t>
      </w:r>
      <w:r w:rsidRPr="00CB5AD7">
        <w:rPr>
          <w:rFonts w:asciiTheme="majorHAnsi" w:eastAsiaTheme="majorHAnsi" w:hAnsiTheme="majorHAnsi"/>
        </w:rPr>
        <w:t>활용 체계 개발</w:t>
      </w:r>
    </w:p>
    <w:p w:rsidR="00D12211" w:rsidRPr="00CB5AD7" w:rsidRDefault="00D12211" w:rsidP="00D12211">
      <w:pPr>
        <w:pStyle w:val="DocummentName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Open API 활용가이드</w:t>
      </w: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5A7BCE" w:rsidRDefault="00D12211" w:rsidP="00D12211">
      <w:pPr>
        <w:tabs>
          <w:tab w:val="left" w:pos="80"/>
        </w:tabs>
        <w:rPr>
          <w:noProof/>
        </w:rPr>
      </w:pPr>
      <w:r w:rsidRPr="00CB5AD7">
        <w:rPr>
          <w:rFonts w:asciiTheme="majorHAnsi" w:eastAsiaTheme="majorHAnsi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DB96F4" wp14:editId="153AEE1A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3A0E" w:rsidRDefault="00153A0E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53A0E" w:rsidRDefault="00153A0E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B96F4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9sPsIA&#10;AADaAAAADwAAAGRycy9kb3ducmV2LnhtbESPQWvCQBSE70L/w/IKvZlNrSmSZiOlIBY8qaXF2yP7&#10;moRm34bsU9N/7wqCx2FmvmGK5eg6daIhtJ4NPCcpKOLK25ZrA1/71XQBKgiyxc4zGfinAMvyYVJg&#10;bv2Zt3TaSa0ihEOOBhqRPtc6VA05DInviaP36weHEuVQazvgOcJdp2dp+qodthwXGuzpo6Hqb3d0&#10;BtYpiRxm1m2R13P9/ZNtupfMmKfH8f0NlNAo9/Ct/WkNZHC9Em+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2w+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153A0E" w:rsidRDefault="00153A0E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  <v:textbox>
                    <w:txbxContent>
                      <w:p w:rsidR="00153A0E" w:rsidRDefault="00153A0E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Pr="00CB5AD7">
        <w:rPr>
          <w:rFonts w:asciiTheme="majorHAnsi" w:eastAsiaTheme="majorHAnsi" w:hAnsiTheme="majorHAnsi"/>
          <w:b/>
        </w:rPr>
        <w:fldChar w:fldCharType="begin"/>
      </w:r>
      <w:r w:rsidRPr="00CB5AD7">
        <w:rPr>
          <w:rFonts w:asciiTheme="majorHAnsi" w:eastAsiaTheme="majorHAnsi" w:hAnsiTheme="majorHAnsi"/>
          <w:b/>
        </w:rPr>
        <w:instrText xml:space="preserve"> TOC \o "1-3" \h \z \u </w:instrText>
      </w:r>
      <w:r w:rsidRPr="00CB5AD7">
        <w:rPr>
          <w:rFonts w:asciiTheme="majorHAnsi" w:eastAsiaTheme="majorHAnsi" w:hAnsiTheme="majorHAnsi"/>
          <w:b/>
        </w:rPr>
        <w:fldChar w:fldCharType="separate"/>
      </w:r>
    </w:p>
    <w:p w:rsidR="005A7BCE" w:rsidRDefault="00153A0E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91164789" w:history="1">
        <w:r w:rsidR="005A7BCE" w:rsidRPr="002268AD">
          <w:rPr>
            <w:rStyle w:val="a6"/>
            <w:rFonts w:asciiTheme="majorHAnsi" w:eastAsiaTheme="majorHAnsi" w:hAnsiTheme="majorHAnsi"/>
            <w:noProof/>
          </w:rPr>
          <w:t>1. API 서비스 명세</w:t>
        </w:r>
        <w:r w:rsidR="005A7BCE">
          <w:rPr>
            <w:noProof/>
            <w:webHidden/>
          </w:rPr>
          <w:tab/>
        </w:r>
        <w:r w:rsidR="005A7BCE">
          <w:rPr>
            <w:noProof/>
            <w:webHidden/>
          </w:rPr>
          <w:fldChar w:fldCharType="begin"/>
        </w:r>
        <w:r w:rsidR="005A7BCE">
          <w:rPr>
            <w:noProof/>
            <w:webHidden/>
          </w:rPr>
          <w:instrText xml:space="preserve"> PAGEREF _Toc491164789 \h </w:instrText>
        </w:r>
        <w:r w:rsidR="005A7BCE">
          <w:rPr>
            <w:noProof/>
            <w:webHidden/>
          </w:rPr>
        </w:r>
        <w:r w:rsidR="005A7BCE">
          <w:rPr>
            <w:noProof/>
            <w:webHidden/>
          </w:rPr>
          <w:fldChar w:fldCharType="separate"/>
        </w:r>
        <w:r w:rsidR="005A7BCE">
          <w:rPr>
            <w:noProof/>
            <w:webHidden/>
          </w:rPr>
          <w:t>3</w:t>
        </w:r>
        <w:r w:rsidR="005A7BCE">
          <w:rPr>
            <w:noProof/>
            <w:webHidden/>
          </w:rPr>
          <w:fldChar w:fldCharType="end"/>
        </w:r>
      </w:hyperlink>
    </w:p>
    <w:p w:rsidR="005A7BCE" w:rsidRDefault="00153A0E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91164790" w:history="1">
        <w:r w:rsidR="005A7BCE" w:rsidRPr="002268AD">
          <w:rPr>
            <w:rStyle w:val="a6"/>
            <w:rFonts w:asciiTheme="majorHAnsi" w:eastAsiaTheme="majorHAnsi" w:hAnsiTheme="majorHAnsi"/>
            <w:noProof/>
          </w:rPr>
          <w:t>1.1 노선정보조회 서비스</w:t>
        </w:r>
        <w:r w:rsidR="005A7BCE">
          <w:rPr>
            <w:noProof/>
            <w:webHidden/>
          </w:rPr>
          <w:tab/>
        </w:r>
        <w:r w:rsidR="005A7BCE">
          <w:rPr>
            <w:noProof/>
            <w:webHidden/>
          </w:rPr>
          <w:fldChar w:fldCharType="begin"/>
        </w:r>
        <w:r w:rsidR="005A7BCE">
          <w:rPr>
            <w:noProof/>
            <w:webHidden/>
          </w:rPr>
          <w:instrText xml:space="preserve"> PAGEREF _Toc491164790 \h </w:instrText>
        </w:r>
        <w:r w:rsidR="005A7BCE">
          <w:rPr>
            <w:noProof/>
            <w:webHidden/>
          </w:rPr>
        </w:r>
        <w:r w:rsidR="005A7BCE">
          <w:rPr>
            <w:noProof/>
            <w:webHidden/>
          </w:rPr>
          <w:fldChar w:fldCharType="separate"/>
        </w:r>
        <w:r w:rsidR="005A7BCE">
          <w:rPr>
            <w:noProof/>
            <w:webHidden/>
          </w:rPr>
          <w:t>3</w:t>
        </w:r>
        <w:r w:rsidR="005A7BCE">
          <w:rPr>
            <w:noProof/>
            <w:webHidden/>
          </w:rPr>
          <w:fldChar w:fldCharType="end"/>
        </w:r>
      </w:hyperlink>
    </w:p>
    <w:p w:rsidR="005A7BCE" w:rsidRDefault="00153A0E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91164791" w:history="1">
        <w:r w:rsidR="005A7BCE" w:rsidRPr="002268AD">
          <w:rPr>
            <w:rStyle w:val="a6"/>
            <w:rFonts w:asciiTheme="majorHAnsi" w:eastAsiaTheme="majorHAnsi" w:hAnsiTheme="majorHAnsi"/>
            <w:noProof/>
          </w:rPr>
          <w:t>가. API 서비스 개요</w:t>
        </w:r>
        <w:r w:rsidR="005A7BCE">
          <w:rPr>
            <w:noProof/>
            <w:webHidden/>
          </w:rPr>
          <w:tab/>
        </w:r>
        <w:r w:rsidR="005A7BCE">
          <w:rPr>
            <w:noProof/>
            <w:webHidden/>
          </w:rPr>
          <w:fldChar w:fldCharType="begin"/>
        </w:r>
        <w:r w:rsidR="005A7BCE">
          <w:rPr>
            <w:noProof/>
            <w:webHidden/>
          </w:rPr>
          <w:instrText xml:space="preserve"> PAGEREF _Toc491164791 \h </w:instrText>
        </w:r>
        <w:r w:rsidR="005A7BCE">
          <w:rPr>
            <w:noProof/>
            <w:webHidden/>
          </w:rPr>
        </w:r>
        <w:r w:rsidR="005A7BCE">
          <w:rPr>
            <w:noProof/>
            <w:webHidden/>
          </w:rPr>
          <w:fldChar w:fldCharType="separate"/>
        </w:r>
        <w:r w:rsidR="005A7BCE">
          <w:rPr>
            <w:noProof/>
            <w:webHidden/>
          </w:rPr>
          <w:t>3</w:t>
        </w:r>
        <w:r w:rsidR="005A7BCE">
          <w:rPr>
            <w:noProof/>
            <w:webHidden/>
          </w:rPr>
          <w:fldChar w:fldCharType="end"/>
        </w:r>
      </w:hyperlink>
    </w:p>
    <w:p w:rsidR="005A7BCE" w:rsidRDefault="00153A0E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91164792" w:history="1">
        <w:r w:rsidR="005A7BCE" w:rsidRPr="002268AD">
          <w:rPr>
            <w:rStyle w:val="a6"/>
            <w:rFonts w:asciiTheme="majorHAnsi" w:eastAsiaTheme="majorHAnsi" w:hAnsiTheme="majorHAnsi"/>
            <w:noProof/>
          </w:rPr>
          <w:t>나. 상세기능 목록</w:t>
        </w:r>
        <w:r w:rsidR="005A7BCE">
          <w:rPr>
            <w:noProof/>
            <w:webHidden/>
          </w:rPr>
          <w:tab/>
        </w:r>
        <w:r w:rsidR="005A7BCE">
          <w:rPr>
            <w:noProof/>
            <w:webHidden/>
          </w:rPr>
          <w:fldChar w:fldCharType="begin"/>
        </w:r>
        <w:r w:rsidR="005A7BCE">
          <w:rPr>
            <w:noProof/>
            <w:webHidden/>
          </w:rPr>
          <w:instrText xml:space="preserve"> PAGEREF _Toc491164792 \h </w:instrText>
        </w:r>
        <w:r w:rsidR="005A7BCE">
          <w:rPr>
            <w:noProof/>
            <w:webHidden/>
          </w:rPr>
        </w:r>
        <w:r w:rsidR="005A7BCE">
          <w:rPr>
            <w:noProof/>
            <w:webHidden/>
          </w:rPr>
          <w:fldChar w:fldCharType="separate"/>
        </w:r>
        <w:r w:rsidR="005A7BCE">
          <w:rPr>
            <w:noProof/>
            <w:webHidden/>
          </w:rPr>
          <w:t>4</w:t>
        </w:r>
        <w:r w:rsidR="005A7BCE">
          <w:rPr>
            <w:noProof/>
            <w:webHidden/>
          </w:rPr>
          <w:fldChar w:fldCharType="end"/>
        </w:r>
      </w:hyperlink>
    </w:p>
    <w:p w:rsidR="005A7BCE" w:rsidRDefault="00153A0E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91164793" w:history="1">
        <w:r w:rsidR="005A7BCE" w:rsidRPr="002268AD">
          <w:rPr>
            <w:rStyle w:val="a6"/>
            <w:noProof/>
          </w:rPr>
          <w:t>다. 오류코드 안내</w:t>
        </w:r>
        <w:r w:rsidR="005A7BCE">
          <w:rPr>
            <w:noProof/>
            <w:webHidden/>
          </w:rPr>
          <w:tab/>
        </w:r>
        <w:r w:rsidR="005A7BCE">
          <w:rPr>
            <w:noProof/>
            <w:webHidden/>
          </w:rPr>
          <w:fldChar w:fldCharType="begin"/>
        </w:r>
        <w:r w:rsidR="005A7BCE">
          <w:rPr>
            <w:noProof/>
            <w:webHidden/>
          </w:rPr>
          <w:instrText xml:space="preserve"> PAGEREF _Toc491164793 \h </w:instrText>
        </w:r>
        <w:r w:rsidR="005A7BCE">
          <w:rPr>
            <w:noProof/>
            <w:webHidden/>
          </w:rPr>
        </w:r>
        <w:r w:rsidR="005A7BCE">
          <w:rPr>
            <w:noProof/>
            <w:webHidden/>
          </w:rPr>
          <w:fldChar w:fldCharType="separate"/>
        </w:r>
        <w:r w:rsidR="005A7BCE">
          <w:rPr>
            <w:noProof/>
            <w:webHidden/>
          </w:rPr>
          <w:t>17</w:t>
        </w:r>
        <w:r w:rsidR="005A7BCE">
          <w:rPr>
            <w:noProof/>
            <w:webHidden/>
          </w:rPr>
          <w:fldChar w:fldCharType="end"/>
        </w:r>
      </w:hyperlink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/>
          <w:b/>
        </w:rPr>
        <w:fldChar w:fldCharType="end"/>
      </w:r>
      <w:bookmarkStart w:id="0" w:name="_Toc277943240"/>
      <w:bookmarkStart w:id="1" w:name="_Toc336008741"/>
      <w:bookmarkStart w:id="2" w:name="_Toc366165668"/>
      <w:bookmarkStart w:id="3" w:name="_Toc208129623"/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153A0E" w:rsidRDefault="00153A0E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153A0E" w:rsidRDefault="00153A0E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153A0E" w:rsidRDefault="00153A0E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153A0E" w:rsidRDefault="00153A0E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153A0E" w:rsidRPr="00CB5AD7" w:rsidRDefault="00153A0E" w:rsidP="00D12211">
      <w:pPr>
        <w:tabs>
          <w:tab w:val="left" w:pos="80"/>
        </w:tabs>
        <w:rPr>
          <w:rFonts w:asciiTheme="majorHAnsi" w:eastAsiaTheme="majorHAnsi" w:hAnsiTheme="majorHAnsi" w:hint="eastAsia"/>
        </w:rPr>
      </w:pPr>
    </w:p>
    <w:p w:rsidR="00153A0E" w:rsidRDefault="00153A0E" w:rsidP="00153A0E">
      <w:pPr>
        <w:pStyle w:val="1"/>
        <w:keepNext w:val="0"/>
        <w:rPr>
          <w:rFonts w:asciiTheme="majorHAnsi" w:eastAsiaTheme="majorHAnsi" w:hAnsiTheme="majorHAnsi"/>
        </w:rPr>
      </w:pPr>
      <w:bookmarkStart w:id="4" w:name="_Toc491164789"/>
    </w:p>
    <w:p w:rsidR="00153A0E" w:rsidRDefault="00153A0E" w:rsidP="00153A0E">
      <w:pPr>
        <w:pStyle w:val="1"/>
        <w:keepNext w:val="0"/>
        <w:rPr>
          <w:rFonts w:asciiTheme="majorHAnsi" w:eastAsiaTheme="majorHAnsi" w:hAnsiTheme="majorHAnsi"/>
        </w:rPr>
      </w:pPr>
    </w:p>
    <w:p w:rsidR="00FE158F" w:rsidRDefault="00FE158F" w:rsidP="00FE158F">
      <w:pPr>
        <w:pStyle w:val="1"/>
        <w:keepNext w:val="0"/>
        <w:numPr>
          <w:ilvl w:val="0"/>
          <w:numId w:val="11"/>
        </w:numPr>
        <w:adjustRightInd w:val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공통 사항</w:t>
      </w:r>
    </w:p>
    <w:p w:rsidR="00FE158F" w:rsidRDefault="00FE158F" w:rsidP="00FE158F">
      <w:pPr>
        <w:pStyle w:val="1"/>
        <w:keepNext w:val="0"/>
        <w:numPr>
          <w:ilvl w:val="0"/>
          <w:numId w:val="13"/>
        </w:numPr>
        <w:adjustRightInd w:val="0"/>
        <w:snapToGrid w:val="0"/>
        <w:spacing w:before="100" w:beforeAutospacing="1" w:after="100" w:afterAutospacing="1" w:line="240" w:lineRule="auto"/>
        <w:jc w:val="left"/>
        <w:rPr>
          <w:rFonts w:asciiTheme="majorHAnsi" w:eastAsiaTheme="majorHAnsi" w:hAnsiTheme="majorHAnsi"/>
        </w:rPr>
      </w:pPr>
      <w:proofErr w:type="spellStart"/>
      <w:proofErr w:type="gramStart"/>
      <w:r>
        <w:rPr>
          <w:rFonts w:asciiTheme="majorHAnsi" w:eastAsiaTheme="majorHAnsi" w:hAnsiTheme="majorHAnsi"/>
        </w:rPr>
        <w:t>busRouteId</w:t>
      </w:r>
      <w:proofErr w:type="spellEnd"/>
      <w:r>
        <w:rPr>
          <w:rFonts w:asciiTheme="majorHAnsi" w:eastAsiaTheme="majorHAnsi" w:hAnsiTheme="majorHAnsi"/>
        </w:rPr>
        <w:t xml:space="preserve"> :</w:t>
      </w:r>
      <w:proofErr w:type="gramEnd"/>
      <w:r>
        <w:rPr>
          <w:rFonts w:asciiTheme="majorHAnsi" w:eastAsiaTheme="majorHAnsi" w:hAnsiTheme="majorHAnsi"/>
        </w:rPr>
        <w:t xml:space="preserve"> 9</w:t>
      </w:r>
      <w:r>
        <w:rPr>
          <w:rFonts w:asciiTheme="majorHAnsi" w:eastAsiaTheme="majorHAnsi" w:hAnsiTheme="majorHAnsi" w:hint="eastAsia"/>
        </w:rPr>
        <w:t>자리 버스 노선 고유번호</w:t>
      </w:r>
    </w:p>
    <w:p w:rsidR="00FE158F" w:rsidRDefault="00FE158F" w:rsidP="00FE158F">
      <w:pPr>
        <w:pStyle w:val="1"/>
        <w:keepNext w:val="0"/>
        <w:adjustRightInd w:val="0"/>
        <w:snapToGrid w:val="0"/>
        <w:spacing w:before="100" w:beforeAutospacing="1" w:after="100" w:afterAutospacing="1" w:line="240" w:lineRule="auto"/>
        <w:ind w:left="360" w:firstLineChars="100" w:firstLine="240"/>
        <w:jc w:val="left"/>
        <w:rPr>
          <w:rFonts w:asciiTheme="majorHAnsi" w:eastAsiaTheme="majorHAnsi" w:hAnsiTheme="majorHAnsi"/>
          <w:b w:val="0"/>
        </w:rPr>
      </w:pPr>
      <w:proofErr w:type="spellStart"/>
      <w:r w:rsidRPr="00FE158F">
        <w:rPr>
          <w:rFonts w:asciiTheme="majorHAnsi" w:eastAsiaTheme="majorHAnsi" w:hAnsiTheme="majorHAnsi" w:hint="eastAsia"/>
          <w:b w:val="0"/>
        </w:rPr>
        <w:t>서울열린데이터광장</w:t>
      </w:r>
      <w:proofErr w:type="spellEnd"/>
      <w:r w:rsidRPr="00FE158F">
        <w:rPr>
          <w:rFonts w:asciiTheme="majorHAnsi" w:eastAsiaTheme="majorHAnsi" w:hAnsiTheme="majorHAnsi" w:hint="eastAsia"/>
          <w:b w:val="0"/>
        </w:rPr>
        <w:t>(</w:t>
      </w:r>
      <w:bookmarkStart w:id="5" w:name="_GoBack"/>
      <w:bookmarkEnd w:id="5"/>
      <w:r w:rsidRPr="00FE158F">
        <w:rPr>
          <w:rFonts w:asciiTheme="majorHAnsi" w:eastAsiaTheme="majorHAnsi" w:hAnsiTheme="majorHAnsi"/>
          <w:b w:val="0"/>
        </w:rPr>
        <w:t>data.seoul.go.kr)</w:t>
      </w:r>
      <w:r>
        <w:rPr>
          <w:rFonts w:asciiTheme="majorHAnsi" w:eastAsiaTheme="majorHAnsi" w:hAnsiTheme="majorHAnsi" w:hint="eastAsia"/>
          <w:b w:val="0"/>
        </w:rPr>
        <w:t xml:space="preserve"> </w:t>
      </w:r>
      <w:r>
        <w:rPr>
          <w:rFonts w:asciiTheme="majorHAnsi" w:eastAsiaTheme="majorHAnsi" w:hAnsiTheme="majorHAnsi"/>
          <w:b w:val="0"/>
        </w:rPr>
        <w:t>“</w:t>
      </w:r>
      <w:r>
        <w:rPr>
          <w:rFonts w:asciiTheme="majorHAnsi" w:eastAsiaTheme="majorHAnsi" w:hAnsiTheme="majorHAnsi" w:hint="eastAsia"/>
          <w:b w:val="0"/>
        </w:rPr>
        <w:t>서울시 버스노선 기본정보 항목정보</w:t>
      </w:r>
      <w:r>
        <w:rPr>
          <w:rFonts w:asciiTheme="majorHAnsi" w:eastAsiaTheme="majorHAnsi" w:hAnsiTheme="majorHAnsi"/>
          <w:b w:val="0"/>
        </w:rPr>
        <w:t>”</w:t>
      </w:r>
      <w:r>
        <w:rPr>
          <w:rFonts w:asciiTheme="majorHAnsi" w:eastAsiaTheme="majorHAnsi" w:hAnsiTheme="majorHAnsi" w:hint="eastAsia"/>
          <w:b w:val="0"/>
        </w:rPr>
        <w:t>의</w:t>
      </w:r>
    </w:p>
    <w:p w:rsidR="00FE158F" w:rsidRPr="00FE158F" w:rsidRDefault="00FE158F" w:rsidP="00FE158F">
      <w:pPr>
        <w:pStyle w:val="1"/>
        <w:keepNext w:val="0"/>
        <w:adjustRightInd w:val="0"/>
        <w:snapToGrid w:val="0"/>
        <w:spacing w:before="100" w:beforeAutospacing="1" w:after="100" w:afterAutospacing="1" w:line="240" w:lineRule="auto"/>
        <w:ind w:left="360" w:firstLineChars="100" w:firstLine="240"/>
        <w:jc w:val="left"/>
        <w:rPr>
          <w:rFonts w:asciiTheme="majorHAnsi" w:eastAsiaTheme="majorHAnsi" w:hAnsiTheme="majorHAnsi" w:hint="eastAsia"/>
          <w:b w:val="0"/>
        </w:rPr>
      </w:pPr>
      <w:r>
        <w:rPr>
          <w:rFonts w:asciiTheme="majorHAnsi" w:eastAsiaTheme="majorHAnsi" w:hAnsiTheme="majorHAnsi" w:hint="eastAsia"/>
          <w:b w:val="0"/>
        </w:rPr>
        <w:t>엑셀 파일 참조.</w:t>
      </w:r>
      <w:r w:rsidRPr="00FE158F">
        <w:rPr>
          <w:rFonts w:asciiTheme="majorHAnsi" w:eastAsiaTheme="majorHAnsi" w:hAnsiTheme="majorHAnsi" w:hint="eastAsia"/>
          <w:b w:val="0"/>
        </w:rPr>
        <w:t xml:space="preserve"> </w:t>
      </w:r>
    </w:p>
    <w:p w:rsidR="00FE158F" w:rsidRDefault="00FE158F" w:rsidP="00153A0E">
      <w:pPr>
        <w:pStyle w:val="1"/>
        <w:keepNext w:val="0"/>
        <w:rPr>
          <w:rFonts w:asciiTheme="majorHAnsi" w:eastAsiaTheme="majorHAnsi" w:hAnsiTheme="majorHAnsi" w:hint="eastAsia"/>
        </w:rPr>
      </w:pPr>
    </w:p>
    <w:p w:rsidR="00D12211" w:rsidRPr="00CB5AD7" w:rsidRDefault="00D12211" w:rsidP="00153A0E">
      <w:pPr>
        <w:pStyle w:val="1"/>
        <w:keepNext w:val="0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1. </w:t>
      </w:r>
      <w:r w:rsidR="002F03BF" w:rsidRPr="00CB5AD7">
        <w:rPr>
          <w:rFonts w:asciiTheme="majorHAnsi" w:eastAsiaTheme="majorHAnsi" w:hAnsiTheme="majorHAnsi" w:hint="eastAsia"/>
        </w:rPr>
        <w:t>A</w:t>
      </w:r>
      <w:r w:rsidR="002F03BF" w:rsidRPr="00CB5AD7">
        <w:rPr>
          <w:rFonts w:asciiTheme="majorHAnsi" w:eastAsiaTheme="majorHAnsi" w:hAnsiTheme="majorHAnsi"/>
        </w:rPr>
        <w:t>PI</w:t>
      </w:r>
      <w:r w:rsidR="002F03BF" w:rsidRPr="00CB5AD7">
        <w:rPr>
          <w:rFonts w:asciiTheme="majorHAnsi" w:eastAsiaTheme="majorHAnsi" w:hAnsiTheme="majorHAnsi" w:hint="eastAsia"/>
        </w:rPr>
        <w:t xml:space="preserve"> </w:t>
      </w:r>
      <w:r w:rsidRPr="00CB5AD7">
        <w:rPr>
          <w:rFonts w:asciiTheme="majorHAnsi" w:eastAsiaTheme="majorHAnsi" w:hAnsiTheme="majorHAnsi" w:hint="eastAsia"/>
        </w:rPr>
        <w:t>서비스 명세</w:t>
      </w:r>
      <w:bookmarkEnd w:id="0"/>
      <w:bookmarkEnd w:id="1"/>
      <w:bookmarkEnd w:id="2"/>
      <w:bookmarkEnd w:id="4"/>
    </w:p>
    <w:p w:rsidR="00D12211" w:rsidRPr="00CB5AD7" w:rsidRDefault="00D12211" w:rsidP="00153A0E">
      <w:pPr>
        <w:pStyle w:val="2"/>
        <w:keepNext w:val="0"/>
        <w:rPr>
          <w:rFonts w:asciiTheme="majorHAnsi" w:eastAsiaTheme="majorHAnsi" w:hAnsiTheme="majorHAnsi"/>
        </w:rPr>
      </w:pPr>
      <w:bookmarkStart w:id="6" w:name="_Toc491164790"/>
      <w:bookmarkEnd w:id="3"/>
      <w:r w:rsidRPr="00CB5AD7">
        <w:rPr>
          <w:rFonts w:asciiTheme="majorHAnsi" w:eastAsiaTheme="majorHAnsi" w:hAnsiTheme="majorHAnsi" w:hint="eastAsia"/>
        </w:rPr>
        <w:t xml:space="preserve">1.1 </w:t>
      </w:r>
      <w:r w:rsidR="00512896" w:rsidRPr="00CB5AD7">
        <w:rPr>
          <w:rFonts w:asciiTheme="majorHAnsi" w:eastAsiaTheme="majorHAnsi" w:hAnsiTheme="majorHAnsi" w:hint="eastAsia"/>
        </w:rPr>
        <w:t>노선정보조회</w:t>
      </w:r>
      <w:r w:rsidR="00512896" w:rsidRPr="00CB5AD7">
        <w:rPr>
          <w:rFonts w:asciiTheme="majorHAnsi" w:eastAsiaTheme="majorHAnsi" w:hAnsiTheme="majorHAnsi"/>
        </w:rPr>
        <w:t xml:space="preserve"> 서비스</w:t>
      </w:r>
      <w:bookmarkEnd w:id="6"/>
    </w:p>
    <w:p w:rsidR="00D12211" w:rsidRPr="00CB5AD7" w:rsidRDefault="002F03BF" w:rsidP="00153A0E">
      <w:pPr>
        <w:pStyle w:val="3"/>
        <w:keepNext w:val="0"/>
        <w:rPr>
          <w:rFonts w:asciiTheme="majorHAnsi" w:eastAsiaTheme="majorHAnsi" w:hAnsiTheme="majorHAnsi"/>
        </w:rPr>
      </w:pPr>
      <w:bookmarkStart w:id="7" w:name="_Toc491164791"/>
      <w:r w:rsidRPr="00CB5AD7">
        <w:rPr>
          <w:rFonts w:asciiTheme="majorHAnsi" w:eastAsiaTheme="majorHAnsi" w:hAnsiTheme="majorHAnsi" w:hint="eastAsia"/>
        </w:rPr>
        <w:t>A</w:t>
      </w:r>
      <w:r w:rsidRPr="00CB5AD7">
        <w:rPr>
          <w:rFonts w:asciiTheme="majorHAnsi" w:eastAsiaTheme="majorHAnsi" w:hAnsiTheme="majorHAnsi"/>
        </w:rPr>
        <w:t xml:space="preserve">PI </w:t>
      </w:r>
      <w:r w:rsidR="00D12211" w:rsidRPr="00CB5AD7">
        <w:rPr>
          <w:rFonts w:asciiTheme="majorHAnsi" w:eastAsiaTheme="majorHAnsi" w:hAnsiTheme="majorHAnsi"/>
        </w:rPr>
        <w:t>서비스</w:t>
      </w:r>
      <w:r w:rsidR="00D12211" w:rsidRPr="00CB5AD7">
        <w:rPr>
          <w:rFonts w:asciiTheme="majorHAnsi" w:eastAsiaTheme="majorHAnsi" w:hAnsiTheme="majorHAnsi" w:hint="eastAsia"/>
        </w:rPr>
        <w:t xml:space="preserve"> 개요</w:t>
      </w:r>
      <w:bookmarkEnd w:id="7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984"/>
        <w:gridCol w:w="1985"/>
        <w:gridCol w:w="1985"/>
      </w:tblGrid>
      <w:tr w:rsidR="00401540" w:rsidRPr="00CB5AD7" w:rsidTr="00C82607">
        <w:trPr>
          <w:trHeight w:val="1238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401540" w:rsidRPr="00CB5AD7" w:rsidRDefault="00401540" w:rsidP="002F03BF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 xml:space="preserve">PI </w:t>
            </w:r>
            <w:r w:rsidRPr="00CB5AD7">
              <w:rPr>
                <w:rFonts w:asciiTheme="majorHAnsi" w:eastAsiaTheme="majorHAnsi" w:hAnsiTheme="majorHAnsi" w:hint="eastAsia"/>
              </w:rPr>
              <w:t>서비스 정보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>PI</w:t>
            </w:r>
            <w:r w:rsidRPr="00CB5AD7">
              <w:rPr>
                <w:rFonts w:asciiTheme="majorHAnsi" w:eastAsiaTheme="majorHAnsi" w:hAnsiTheme="majorHAnsi" w:hint="eastAsia"/>
              </w:rPr>
              <w:t>명(국문)</w:t>
            </w:r>
          </w:p>
        </w:tc>
        <w:tc>
          <w:tcPr>
            <w:tcW w:w="5954" w:type="dxa"/>
            <w:gridSpan w:val="3"/>
            <w:vAlign w:val="center"/>
          </w:tcPr>
          <w:p w:rsidR="00401540" w:rsidRPr="00CB5AD7" w:rsidRDefault="003D4C8F" w:rsidP="00C82607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노선정보조회</w:t>
            </w:r>
            <w:r w:rsidRPr="00CB5AD7">
              <w:rPr>
                <w:rFonts w:asciiTheme="majorHAnsi" w:eastAsiaTheme="majorHAnsi" w:hAnsiTheme="majorHAnsi"/>
              </w:rPr>
              <w:t xml:space="preserve"> 서비스</w:t>
            </w:r>
          </w:p>
        </w:tc>
      </w:tr>
      <w:tr w:rsidR="00401540" w:rsidRPr="00CB5AD7" w:rsidTr="00401540">
        <w:trPr>
          <w:trHeight w:val="1614"/>
        </w:trPr>
        <w:tc>
          <w:tcPr>
            <w:tcW w:w="1985" w:type="dxa"/>
            <w:vMerge/>
            <w:shd w:val="pct10" w:color="auto" w:fill="auto"/>
            <w:vAlign w:val="center"/>
          </w:tcPr>
          <w:p w:rsidR="00401540" w:rsidRPr="00CB5AD7" w:rsidRDefault="00401540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>PI</w:t>
            </w:r>
            <w:r w:rsidRPr="00CB5AD7">
              <w:rPr>
                <w:rFonts w:asciiTheme="majorHAnsi" w:eastAsiaTheme="majorHAnsi" w:hAnsiTheme="majorHAnsi" w:hint="eastAsia"/>
              </w:rPr>
              <w:t xml:space="preserve"> 설명</w:t>
            </w:r>
          </w:p>
        </w:tc>
        <w:tc>
          <w:tcPr>
            <w:tcW w:w="5954" w:type="dxa"/>
            <w:gridSpan w:val="3"/>
            <w:vAlign w:val="center"/>
          </w:tcPr>
          <w:p w:rsidR="00ED38CA" w:rsidRDefault="003D4C8F" w:rsidP="00ED38CA">
            <w:pPr>
              <w:spacing w:line="240" w:lineRule="auto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노선에 대한 정보 제공</w:t>
            </w:r>
            <w:r w:rsidRPr="00CB5AD7">
              <w:rPr>
                <w:rFonts w:asciiTheme="majorHAnsi" w:eastAsiaTheme="majorHAnsi" w:hAnsiTheme="majorHAnsi" w:hint="eastAsia"/>
              </w:rPr>
              <w:t xml:space="preserve"> (</w:t>
            </w:r>
            <w:hyperlink r:id="rId12" w:history="1">
              <w:r w:rsidRPr="00CB5AD7">
                <w:rPr>
                  <w:rStyle w:val="a6"/>
                  <w:rFonts w:asciiTheme="majorHAnsi" w:eastAsiaTheme="majorHAnsi" w:hAnsiTheme="majorHAnsi"/>
                </w:rPr>
                <w:t>http://api.bus.go.kr/</w:t>
              </w:r>
            </w:hyperlink>
            <w:r w:rsidRPr="00CB5AD7">
              <w:rPr>
                <w:rFonts w:asciiTheme="majorHAnsi" w:eastAsiaTheme="majorHAnsi" w:hAnsiTheme="majorHAnsi"/>
              </w:rPr>
              <w:t xml:space="preserve"> </w:t>
            </w:r>
            <w:r w:rsidRPr="00CB5AD7">
              <w:rPr>
                <w:rFonts w:asciiTheme="majorHAnsi" w:eastAsiaTheme="majorHAnsi" w:hAnsiTheme="majorHAnsi" w:hint="eastAsia"/>
              </w:rPr>
              <w:t>참고)</w:t>
            </w:r>
          </w:p>
          <w:p w:rsidR="00ED38CA" w:rsidRPr="00ED38CA" w:rsidRDefault="00ED38CA" w:rsidP="00ED38CA">
            <w:pPr>
              <w:spacing w:line="240" w:lineRule="auto"/>
              <w:rPr>
                <w:rFonts w:asciiTheme="majorHAnsi" w:eastAsiaTheme="majorHAnsi" w:hAnsiTheme="majorHAnsi"/>
              </w:rPr>
            </w:pPr>
            <w:r w:rsidRPr="00ED38CA">
              <w:rPr>
                <w:rFonts w:asciiTheme="majorHAnsi" w:eastAsiaTheme="majorHAnsi" w:hAnsiTheme="majorHAnsi"/>
              </w:rPr>
              <w:t>&lt;기본흐름&gt;</w:t>
            </w:r>
          </w:p>
          <w:p w:rsidR="00ED38CA" w:rsidRPr="00ED38CA" w:rsidRDefault="00ED38CA" w:rsidP="00ED38CA">
            <w:pPr>
              <w:spacing w:line="240" w:lineRule="auto"/>
              <w:rPr>
                <w:rFonts w:asciiTheme="majorHAnsi" w:eastAsiaTheme="majorHAnsi" w:hAnsiTheme="majorHAnsi"/>
              </w:rPr>
            </w:pPr>
            <w:r w:rsidRPr="00ED38CA">
              <w:rPr>
                <w:rFonts w:asciiTheme="majorHAnsi" w:eastAsiaTheme="majorHAnsi" w:hAnsiTheme="majorHAnsi"/>
              </w:rPr>
              <w:t xml:space="preserve">1. 사용자는 오퍼레이션_ </w:t>
            </w:r>
            <w:proofErr w:type="spellStart"/>
            <w:r w:rsidRPr="00ED38CA">
              <w:rPr>
                <w:rFonts w:asciiTheme="majorHAnsi" w:eastAsiaTheme="majorHAnsi" w:hAnsiTheme="majorHAnsi"/>
              </w:rPr>
              <w:t>getBusRouteList</w:t>
            </w:r>
            <w:proofErr w:type="spellEnd"/>
            <w:r w:rsidRPr="00ED38CA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ED38CA">
              <w:rPr>
                <w:rFonts w:asciiTheme="majorHAnsi" w:eastAsiaTheme="majorHAnsi" w:hAnsiTheme="majorHAnsi"/>
              </w:rPr>
              <w:t>를</w:t>
            </w:r>
            <w:proofErr w:type="spellEnd"/>
            <w:r w:rsidRPr="00ED38CA">
              <w:rPr>
                <w:rFonts w:asciiTheme="majorHAnsi" w:eastAsiaTheme="majorHAnsi" w:hAnsiTheme="majorHAnsi"/>
              </w:rPr>
              <w:t xml:space="preserve"> 호출한다.</w:t>
            </w:r>
          </w:p>
          <w:p w:rsidR="00ED38CA" w:rsidRPr="00ED38CA" w:rsidRDefault="00ED38CA" w:rsidP="00ED38CA">
            <w:pPr>
              <w:spacing w:line="240" w:lineRule="auto"/>
              <w:rPr>
                <w:rFonts w:asciiTheme="majorHAnsi" w:eastAsiaTheme="majorHAnsi" w:hAnsiTheme="majorHAnsi"/>
              </w:rPr>
            </w:pPr>
            <w:r w:rsidRPr="00ED38CA">
              <w:rPr>
                <w:rFonts w:asciiTheme="majorHAnsi" w:eastAsiaTheme="majorHAnsi" w:hAnsiTheme="majorHAnsi"/>
              </w:rPr>
              <w:t xml:space="preserve">2. 사용자는 오퍼레이션_ </w:t>
            </w:r>
            <w:proofErr w:type="spellStart"/>
            <w:r w:rsidRPr="00ED38CA">
              <w:rPr>
                <w:rFonts w:asciiTheme="majorHAnsi" w:eastAsiaTheme="majorHAnsi" w:hAnsiTheme="majorHAnsi"/>
              </w:rPr>
              <w:t>getRouteInfoItem</w:t>
            </w:r>
            <w:proofErr w:type="spellEnd"/>
            <w:r w:rsidRPr="00ED38CA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ED38CA">
              <w:rPr>
                <w:rFonts w:asciiTheme="majorHAnsi" w:eastAsiaTheme="majorHAnsi" w:hAnsiTheme="majorHAnsi"/>
              </w:rPr>
              <w:t>를</w:t>
            </w:r>
            <w:proofErr w:type="spellEnd"/>
            <w:r w:rsidRPr="00ED38CA">
              <w:rPr>
                <w:rFonts w:asciiTheme="majorHAnsi" w:eastAsiaTheme="majorHAnsi" w:hAnsiTheme="majorHAnsi"/>
              </w:rPr>
              <w:t xml:space="preserve"> 호출한다.</w:t>
            </w:r>
          </w:p>
          <w:p w:rsidR="00ED38CA" w:rsidRPr="00ED38CA" w:rsidRDefault="00ED38CA" w:rsidP="00ED38CA">
            <w:pPr>
              <w:spacing w:line="240" w:lineRule="auto"/>
              <w:rPr>
                <w:rFonts w:asciiTheme="majorHAnsi" w:eastAsiaTheme="majorHAnsi" w:hAnsiTheme="majorHAnsi"/>
              </w:rPr>
            </w:pPr>
            <w:r w:rsidRPr="00ED38CA">
              <w:rPr>
                <w:rFonts w:asciiTheme="majorHAnsi" w:eastAsiaTheme="majorHAnsi" w:hAnsiTheme="majorHAnsi"/>
              </w:rPr>
              <w:t xml:space="preserve">3. 사용자는 오퍼레이션_ </w:t>
            </w:r>
            <w:proofErr w:type="spellStart"/>
            <w:r w:rsidRPr="00ED38CA">
              <w:rPr>
                <w:rFonts w:asciiTheme="majorHAnsi" w:eastAsiaTheme="majorHAnsi" w:hAnsiTheme="majorHAnsi"/>
              </w:rPr>
              <w:t>getStationsByRouteList</w:t>
            </w:r>
            <w:proofErr w:type="spellEnd"/>
            <w:r w:rsidRPr="00ED38CA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ED38CA">
              <w:rPr>
                <w:rFonts w:asciiTheme="majorHAnsi" w:eastAsiaTheme="majorHAnsi" w:hAnsiTheme="majorHAnsi"/>
              </w:rPr>
              <w:t>를</w:t>
            </w:r>
            <w:proofErr w:type="spellEnd"/>
            <w:r w:rsidRPr="00ED38CA">
              <w:rPr>
                <w:rFonts w:asciiTheme="majorHAnsi" w:eastAsiaTheme="majorHAnsi" w:hAnsiTheme="majorHAnsi"/>
              </w:rPr>
              <w:t xml:space="preserve"> 호출한다.</w:t>
            </w:r>
          </w:p>
          <w:p w:rsidR="00ED38CA" w:rsidRPr="00ED38CA" w:rsidRDefault="00ED38CA" w:rsidP="00ED38CA">
            <w:pPr>
              <w:spacing w:line="240" w:lineRule="auto"/>
              <w:rPr>
                <w:rFonts w:asciiTheme="majorHAnsi" w:eastAsiaTheme="majorHAnsi" w:hAnsiTheme="majorHAnsi"/>
              </w:rPr>
            </w:pPr>
            <w:r w:rsidRPr="00ED38CA">
              <w:rPr>
                <w:rFonts w:asciiTheme="majorHAnsi" w:eastAsiaTheme="majorHAnsi" w:hAnsiTheme="majorHAnsi"/>
              </w:rPr>
              <w:t xml:space="preserve">4. 사용자는 오퍼레이션_ </w:t>
            </w:r>
            <w:proofErr w:type="spellStart"/>
            <w:r w:rsidRPr="00ED38CA">
              <w:rPr>
                <w:rFonts w:asciiTheme="majorHAnsi" w:eastAsiaTheme="majorHAnsi" w:hAnsiTheme="majorHAnsi"/>
              </w:rPr>
              <w:t>getRoutePathList</w:t>
            </w:r>
            <w:proofErr w:type="spellEnd"/>
            <w:r w:rsidRPr="00ED38CA">
              <w:rPr>
                <w:rFonts w:asciiTheme="majorHAnsi" w:eastAsiaTheme="majorHAnsi" w:hAnsiTheme="majorHAnsi"/>
              </w:rPr>
              <w:t xml:space="preserve"> </w:t>
            </w:r>
            <w:proofErr w:type="spellStart"/>
            <w:r w:rsidRPr="00ED38CA">
              <w:rPr>
                <w:rFonts w:asciiTheme="majorHAnsi" w:eastAsiaTheme="majorHAnsi" w:hAnsiTheme="majorHAnsi"/>
              </w:rPr>
              <w:t>를</w:t>
            </w:r>
            <w:proofErr w:type="spellEnd"/>
            <w:r w:rsidRPr="00ED38CA">
              <w:rPr>
                <w:rFonts w:asciiTheme="majorHAnsi" w:eastAsiaTheme="majorHAnsi" w:hAnsiTheme="majorHAnsi"/>
              </w:rPr>
              <w:t xml:space="preserve"> 호출한다.</w:t>
            </w:r>
          </w:p>
        </w:tc>
      </w:tr>
      <w:tr w:rsidR="009F1E54" w:rsidRPr="00CB5AD7" w:rsidTr="00AA2B55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9F1E54" w:rsidRPr="00CB5AD7" w:rsidRDefault="002F03BF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 xml:space="preserve">PI </w:t>
            </w:r>
            <w:r w:rsidR="009F1E54" w:rsidRPr="00CB5AD7">
              <w:rPr>
                <w:rFonts w:asciiTheme="majorHAnsi" w:eastAsiaTheme="majorHAnsi" w:hAnsiTheme="majorHAnsi" w:hint="eastAsia"/>
              </w:rPr>
              <w:t>서비스 보안</w:t>
            </w:r>
          </w:p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적용</w:t>
            </w:r>
            <w:r w:rsidRPr="00CB5AD7">
              <w:rPr>
                <w:rFonts w:asciiTheme="majorHAnsi" w:eastAsiaTheme="majorHAnsi" w:hAnsiTheme="majorHAnsi" w:hint="eastAsia"/>
              </w:rPr>
              <w:t xml:space="preserve"> 기술 수준</w:t>
            </w:r>
          </w:p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인증/권한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</w:t>
            </w:r>
            <w:r w:rsidRPr="00CB5AD7">
              <w:rPr>
                <w:rFonts w:asciiTheme="majorHAnsi" w:eastAsiaTheme="majorHAnsi" w:hAnsiTheme="majorHAnsi" w:hint="eastAsia"/>
              </w:rPr>
              <w:t>O</w:t>
            </w:r>
            <w:r w:rsidRPr="00CB5AD7">
              <w:rPr>
                <w:rFonts w:asciiTheme="majorHAnsi" w:eastAsiaTheme="majorHAnsi" w:hAnsiTheme="majorHAnsi"/>
              </w:rPr>
              <w:t xml:space="preserve">] 서비스 Key </w:t>
            </w:r>
            <w:proofErr w:type="gramStart"/>
            <w:r w:rsidRPr="00CB5AD7">
              <w:rPr>
                <w:rFonts w:asciiTheme="majorHAnsi" w:eastAsiaTheme="majorHAnsi" w:hAnsiTheme="majorHAnsi"/>
              </w:rPr>
              <w:t>[ ]</w:t>
            </w:r>
            <w:proofErr w:type="gramEnd"/>
            <w:r w:rsidRPr="00CB5AD7">
              <w:rPr>
                <w:rFonts w:asciiTheme="majorHAnsi" w:eastAsiaTheme="majorHAnsi" w:hAnsiTheme="majorHAnsi"/>
              </w:rPr>
              <w:t xml:space="preserve"> 인증서 (GPKI)</w:t>
            </w:r>
          </w:p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 xml:space="preserve">[] Basic (ID/PW) </w:t>
            </w:r>
            <w:proofErr w:type="gramStart"/>
            <w:r w:rsidRPr="00CB5AD7">
              <w:rPr>
                <w:rFonts w:asciiTheme="majorHAnsi" w:eastAsiaTheme="majorHAnsi" w:hAnsiTheme="majorHAnsi"/>
              </w:rPr>
              <w:t>[ ]</w:t>
            </w:r>
            <w:proofErr w:type="gramEnd"/>
            <w:r w:rsidRPr="00CB5AD7">
              <w:rPr>
                <w:rFonts w:asciiTheme="majorHAnsi" w:eastAsiaTheme="majorHAnsi" w:hAnsiTheme="majorHAnsi"/>
              </w:rPr>
              <w:t xml:space="preserve"> 없음</w:t>
            </w:r>
          </w:p>
        </w:tc>
      </w:tr>
      <w:tr w:rsidR="009F1E54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 xml:space="preserve">메시지 레벨 </w:t>
            </w:r>
            <w:r w:rsidR="009607E1" w:rsidRPr="00CB5AD7">
              <w:rPr>
                <w:rFonts w:asciiTheme="majorHAnsi" w:eastAsiaTheme="majorHAnsi" w:hAnsiTheme="majorHAnsi"/>
              </w:rPr>
              <w:br/>
            </w:r>
            <w:r w:rsidRPr="00CB5AD7">
              <w:rPr>
                <w:rFonts w:asciiTheme="majorHAnsi" w:eastAsiaTheme="majorHAnsi" w:hAnsiTheme="majorHAnsi" w:hint="eastAsia"/>
              </w:rPr>
              <w:t>암호화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proofErr w:type="gramStart"/>
            <w:r w:rsidRPr="00CB5AD7">
              <w:rPr>
                <w:rFonts w:asciiTheme="majorHAnsi" w:eastAsiaTheme="majorHAnsi" w:hAnsiTheme="majorHAnsi"/>
              </w:rPr>
              <w:t>[  ]</w:t>
            </w:r>
            <w:proofErr w:type="gramEnd"/>
            <w:r w:rsidRPr="00CB5AD7">
              <w:rPr>
                <w:rFonts w:asciiTheme="majorHAnsi" w:eastAsiaTheme="majorHAnsi" w:hAnsiTheme="majorHAnsi"/>
              </w:rPr>
              <w:t xml:space="preserve"> 전자서명</w:t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>[ ] 암호화</w:t>
            </w:r>
            <w:r w:rsidRPr="00CB5AD7">
              <w:rPr>
                <w:rFonts w:asciiTheme="majorHAnsi" w:eastAsiaTheme="majorHAnsi" w:hAnsiTheme="majorHAnsi"/>
              </w:rPr>
              <w:tab/>
              <w:t>[</w:t>
            </w:r>
            <w:r w:rsidRPr="00CB5AD7">
              <w:rPr>
                <w:rFonts w:asciiTheme="majorHAnsi" w:eastAsiaTheme="majorHAnsi" w:hAnsiTheme="majorHAnsi" w:hint="eastAsia"/>
              </w:rPr>
              <w:t>O</w:t>
            </w:r>
            <w:r w:rsidRPr="00CB5AD7">
              <w:rPr>
                <w:rFonts w:asciiTheme="majorHAnsi" w:eastAsiaTheme="majorHAnsi" w:hAnsiTheme="majorHAnsi"/>
              </w:rPr>
              <w:t>] 없음</w:t>
            </w:r>
          </w:p>
        </w:tc>
      </w:tr>
      <w:tr w:rsidR="009F1E54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전송 레벨 암호화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proofErr w:type="gramStart"/>
            <w:r w:rsidRPr="00CB5AD7">
              <w:rPr>
                <w:rFonts w:asciiTheme="majorHAnsi" w:eastAsiaTheme="majorHAnsi" w:hAnsiTheme="majorHAnsi"/>
              </w:rPr>
              <w:t>[  ]</w:t>
            </w:r>
            <w:proofErr w:type="gramEnd"/>
            <w:r w:rsidRPr="00CB5AD7">
              <w:rPr>
                <w:rFonts w:asciiTheme="majorHAnsi" w:eastAsiaTheme="majorHAnsi" w:hAnsiTheme="majorHAnsi"/>
              </w:rPr>
              <w:t xml:space="preserve"> SSL</w:t>
            </w:r>
            <w:r w:rsidRPr="00CB5AD7">
              <w:rPr>
                <w:rFonts w:asciiTheme="majorHAnsi" w:eastAsiaTheme="majorHAnsi" w:hAnsiTheme="majorHAnsi"/>
              </w:rPr>
              <w:tab/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ab/>
              <w:t xml:space="preserve">[ </w:t>
            </w:r>
            <w:r w:rsidRPr="00CB5AD7">
              <w:rPr>
                <w:rFonts w:asciiTheme="majorHAnsi" w:eastAsiaTheme="majorHAnsi" w:hAnsiTheme="majorHAnsi" w:hint="eastAsia"/>
              </w:rPr>
              <w:t>O</w:t>
            </w:r>
            <w:r w:rsidRPr="00CB5AD7">
              <w:rPr>
                <w:rFonts w:asciiTheme="majorHAnsi" w:eastAsiaTheme="majorHAnsi" w:hAnsiTheme="majorHAnsi"/>
              </w:rPr>
              <w:t>] 없음</w:t>
            </w:r>
          </w:p>
        </w:tc>
      </w:tr>
      <w:tr w:rsidR="009F1E54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터페이스 표준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  ] SOAP 1.2</w:t>
            </w:r>
          </w:p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(RPC-Encoded, Document Literal, Document Literal Wrapped)</w:t>
            </w:r>
          </w:p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 O ] REST (GET)</w:t>
            </w:r>
          </w:p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proofErr w:type="gramStart"/>
            <w:r w:rsidRPr="00CB5AD7">
              <w:rPr>
                <w:rFonts w:asciiTheme="majorHAnsi" w:eastAsiaTheme="majorHAnsi" w:hAnsiTheme="majorHAnsi"/>
              </w:rPr>
              <w:t>[ ]</w:t>
            </w:r>
            <w:proofErr w:type="gramEnd"/>
            <w:r w:rsidRPr="00CB5AD7">
              <w:rPr>
                <w:rFonts w:asciiTheme="majorHAnsi" w:eastAsiaTheme="majorHAnsi" w:hAnsiTheme="majorHAnsi"/>
              </w:rPr>
              <w:t xml:space="preserve"> RSS 1.0 [ ] RSS 2.0 [ ] Atom 1.0 [ ] 기타</w:t>
            </w:r>
          </w:p>
        </w:tc>
      </w:tr>
      <w:tr w:rsidR="009F1E54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CB5AD7" w:rsidRDefault="009F1E54" w:rsidP="009F1E5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F1E5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교환 데이터 표준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F1E54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</w:t>
            </w:r>
            <w:r w:rsidRPr="00CB5AD7">
              <w:rPr>
                <w:rFonts w:asciiTheme="majorHAnsi" w:eastAsiaTheme="majorHAnsi" w:hAnsiTheme="majorHAnsi" w:hint="eastAsia"/>
              </w:rPr>
              <w:t xml:space="preserve"> O </w:t>
            </w:r>
            <w:r w:rsidRPr="00CB5AD7">
              <w:rPr>
                <w:rFonts w:asciiTheme="majorHAnsi" w:eastAsiaTheme="majorHAnsi" w:hAnsiTheme="majorHAnsi"/>
              </w:rPr>
              <w:t>] XML</w:t>
            </w:r>
            <w:r w:rsidRPr="00CB5AD7">
              <w:rPr>
                <w:rFonts w:asciiTheme="majorHAnsi" w:eastAsiaTheme="majorHAnsi" w:hAnsiTheme="majorHAnsi"/>
              </w:rPr>
              <w:tab/>
              <w:t>[</w:t>
            </w:r>
            <w:r w:rsidR="003C1C64">
              <w:rPr>
                <w:rFonts w:asciiTheme="majorHAnsi" w:eastAsiaTheme="majorHAnsi" w:hAnsiTheme="majorHAnsi"/>
              </w:rPr>
              <w:t xml:space="preserve"> </w:t>
            </w:r>
            <w:r w:rsidR="00275594" w:rsidRPr="00CB5AD7">
              <w:rPr>
                <w:rFonts w:asciiTheme="majorHAnsi" w:eastAsiaTheme="majorHAnsi" w:hAnsiTheme="majorHAnsi" w:hint="eastAsia"/>
              </w:rPr>
              <w:t>O</w:t>
            </w:r>
            <w:r w:rsidR="003C1C64">
              <w:rPr>
                <w:rFonts w:asciiTheme="majorHAnsi" w:eastAsiaTheme="majorHAnsi" w:hAnsiTheme="majorHAnsi"/>
              </w:rPr>
              <w:t xml:space="preserve"> </w:t>
            </w:r>
            <w:r w:rsidRPr="00CB5AD7">
              <w:rPr>
                <w:rFonts w:asciiTheme="majorHAnsi" w:eastAsiaTheme="majorHAnsi" w:hAnsiTheme="majorHAnsi"/>
              </w:rPr>
              <w:t>] JSON   [ ] MIME</w:t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>[ ] MTOM</w:t>
            </w:r>
          </w:p>
        </w:tc>
      </w:tr>
      <w:tr w:rsidR="00AA2B55" w:rsidRPr="00CB5AD7" w:rsidTr="00AA2B55">
        <w:tc>
          <w:tcPr>
            <w:tcW w:w="1985" w:type="dxa"/>
            <w:vMerge w:val="restart"/>
            <w:shd w:val="pct10" w:color="auto" w:fill="auto"/>
            <w:vAlign w:val="center"/>
          </w:tcPr>
          <w:p w:rsidR="002F03BF" w:rsidRPr="00CB5AD7" w:rsidRDefault="002F03BF" w:rsidP="00AA2B55">
            <w:pPr>
              <w:pStyle w:val="a8"/>
              <w:ind w:firstLineChars="100" w:firstLine="200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 xml:space="preserve">PI </w:t>
            </w:r>
            <w:r w:rsidR="00AA2B55" w:rsidRPr="00CB5AD7">
              <w:rPr>
                <w:rFonts w:asciiTheme="majorHAnsi" w:eastAsiaTheme="majorHAnsi" w:hAnsiTheme="majorHAnsi" w:hint="eastAsia"/>
              </w:rPr>
              <w:t xml:space="preserve">서비스 </w:t>
            </w:r>
          </w:p>
          <w:p w:rsidR="00AA2B55" w:rsidRPr="00CB5AD7" w:rsidRDefault="00AA2B55" w:rsidP="00AA2B55">
            <w:pPr>
              <w:pStyle w:val="a8"/>
              <w:ind w:firstLineChars="100" w:firstLine="200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배포정보</w:t>
            </w:r>
          </w:p>
          <w:p w:rsidR="00AA2B55" w:rsidRPr="00CB5AD7" w:rsidRDefault="00AA2B55" w:rsidP="00AA2B55">
            <w:pPr>
              <w:pStyle w:val="a8"/>
              <w:ind w:firstLineChars="100" w:firstLine="200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 xml:space="preserve">서비스 </w:t>
            </w:r>
            <w:r w:rsidRPr="00CB5AD7">
              <w:rPr>
                <w:rFonts w:asciiTheme="majorHAnsi" w:eastAsiaTheme="majorHAnsi" w:hAnsiTheme="majorHAnsi"/>
              </w:rPr>
              <w:t>URL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CB5AD7" w:rsidRDefault="003D4C8F" w:rsidP="009F1E54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http://ws.bus.go.kr/api/rest/busRouteInfo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 xml:space="preserve">서비스 </w:t>
            </w:r>
            <w:r w:rsidRPr="00CB5AD7">
              <w:rPr>
                <w:rFonts w:asciiTheme="majorHAnsi" w:eastAsiaTheme="majorHAnsi" w:hAnsiTheme="majorHAnsi"/>
              </w:rPr>
              <w:t>WADL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CB5AD7" w:rsidRDefault="00AA2B55" w:rsidP="009607E1">
            <w:pPr>
              <w:rPr>
                <w:rFonts w:asciiTheme="majorHAnsi" w:eastAsiaTheme="majorHAnsi" w:hAnsiTheme="majorHAnsi"/>
              </w:rPr>
            </w:pP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버전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CB5AD7" w:rsidRDefault="000B4149" w:rsidP="009607E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9F1E54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F1E5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시작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B55" w:rsidRPr="00CB5AD7" w:rsidRDefault="001C70C3" w:rsidP="009F1E5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1-</w:t>
            </w:r>
            <w:r>
              <w:rPr>
                <w:rFonts w:asciiTheme="majorHAnsi" w:eastAsiaTheme="majorHAnsi" w:hAnsiTheme="majorHAnsi"/>
              </w:rPr>
              <w:t>12-03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AA2B55" w:rsidRPr="00CB5AD7" w:rsidRDefault="00AA2B55" w:rsidP="009F1E54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배포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B55" w:rsidRPr="00CB5AD7" w:rsidRDefault="001C70C3" w:rsidP="009F1E5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1-</w:t>
            </w:r>
            <w:r>
              <w:rPr>
                <w:rFonts w:asciiTheme="majorHAnsi" w:eastAsiaTheme="majorHAnsi" w:hAnsiTheme="majorHAnsi"/>
              </w:rPr>
              <w:t>12-03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이력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CB5AD7" w:rsidRDefault="001C70C3" w:rsidP="009607E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1-</w:t>
            </w:r>
            <w:r>
              <w:rPr>
                <w:rFonts w:asciiTheme="majorHAnsi" w:eastAsiaTheme="majorHAnsi" w:hAnsiTheme="majorHAnsi"/>
              </w:rPr>
              <w:t>12-03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AA2B55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AA2B55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메시지교환유형</w:t>
            </w:r>
          </w:p>
        </w:tc>
        <w:tc>
          <w:tcPr>
            <w:tcW w:w="5954" w:type="dxa"/>
            <w:gridSpan w:val="3"/>
          </w:tcPr>
          <w:p w:rsidR="00AA2B55" w:rsidRPr="00CB5AD7" w:rsidRDefault="00AA2B55" w:rsidP="00AA2B55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O] Request-Response</w:t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>[ ] Publish-Subscribe</w:t>
            </w:r>
          </w:p>
          <w:p w:rsidR="00AA2B55" w:rsidRPr="00CB5AD7" w:rsidRDefault="00AA2B55" w:rsidP="00AA2B55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 ] Fire-and-Forgot</w:t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>[ ] Notification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AA2B55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AA2B55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서비</w:t>
            </w:r>
            <w:r w:rsidRPr="00CB5AD7">
              <w:rPr>
                <w:rFonts w:asciiTheme="majorHAnsi" w:eastAsiaTheme="majorHAnsi" w:hAnsiTheme="majorHAnsi" w:hint="eastAsia"/>
              </w:rPr>
              <w:t>스 제공자</w:t>
            </w:r>
          </w:p>
        </w:tc>
        <w:tc>
          <w:tcPr>
            <w:tcW w:w="5954" w:type="dxa"/>
            <w:gridSpan w:val="3"/>
          </w:tcPr>
          <w:p w:rsidR="00AA2B55" w:rsidRPr="00CB5AD7" w:rsidRDefault="0089307F" w:rsidP="002E4F09">
            <w:pPr>
              <w:rPr>
                <w:rFonts w:asciiTheme="majorHAnsi" w:eastAsiaTheme="majorHAnsi" w:hAnsiTheme="majorHAnsi"/>
              </w:rPr>
            </w:pPr>
            <w:r>
              <w:rPr>
                <w:rFonts w:hint="eastAsia"/>
                <w:color w:val="000000"/>
                <w:szCs w:val="20"/>
              </w:rPr>
              <w:t>미래첨단교통과</w:t>
            </w:r>
            <w:proofErr w:type="gramStart"/>
            <w:r>
              <w:rPr>
                <w:rFonts w:hint="eastAsia"/>
                <w:color w:val="000000"/>
                <w:szCs w:val="20"/>
              </w:rPr>
              <w:t>,고동수</w:t>
            </w:r>
            <w:proofErr w:type="gramEnd"/>
            <w:r>
              <w:rPr>
                <w:rFonts w:hint="eastAsia"/>
                <w:color w:val="000000"/>
                <w:szCs w:val="20"/>
              </w:rPr>
              <w:t>, 02-2133-4969</w:t>
            </w:r>
            <w:r w:rsidR="002E4F09">
              <w:rPr>
                <w:color w:val="000000"/>
                <w:szCs w:val="20"/>
              </w:rPr>
              <w:t xml:space="preserve">, </w:t>
            </w:r>
            <w:r>
              <w:rPr>
                <w:rFonts w:hint="eastAsia"/>
                <w:color w:val="333333"/>
                <w:szCs w:val="20"/>
                <w:shd w:val="clear" w:color="auto" w:fill="FFFFFF"/>
              </w:rPr>
              <w:t>gokind@seoul</w:t>
            </w:r>
            <w:r w:rsidR="002E4F09">
              <w:rPr>
                <w:rFonts w:hint="eastAsia"/>
                <w:color w:val="333333"/>
                <w:szCs w:val="20"/>
                <w:shd w:val="clear" w:color="auto" w:fill="FFFFFF"/>
              </w:rPr>
              <w:t>.go.kr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AA2B55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AA2B55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데이터 갱신주기</w:t>
            </w:r>
          </w:p>
        </w:tc>
        <w:tc>
          <w:tcPr>
            <w:tcW w:w="5954" w:type="dxa"/>
            <w:gridSpan w:val="3"/>
          </w:tcPr>
          <w:p w:rsidR="00AA2B55" w:rsidRPr="00CB5AD7" w:rsidRDefault="00EB00F0" w:rsidP="00EB00F0">
            <w:pPr>
              <w:tabs>
                <w:tab w:val="left" w:pos="1110"/>
              </w:tabs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매일 새벽 </w:t>
            </w:r>
            <w:r>
              <w:rPr>
                <w:rFonts w:asciiTheme="majorHAnsi" w:eastAsiaTheme="majorHAnsi" w:hAnsiTheme="majorHAnsi"/>
              </w:rPr>
              <w:t>5</w:t>
            </w:r>
            <w:r>
              <w:rPr>
                <w:rFonts w:asciiTheme="majorHAnsi" w:eastAsiaTheme="majorHAnsi" w:hAnsiTheme="majorHAnsi" w:hint="eastAsia"/>
              </w:rPr>
              <w:t>시 갱신</w:t>
            </w:r>
          </w:p>
        </w:tc>
      </w:tr>
    </w:tbl>
    <w:p w:rsidR="00153A0E" w:rsidRDefault="00153A0E" w:rsidP="00153A0E">
      <w:pPr>
        <w:pStyle w:val="3"/>
        <w:keepNext w:val="0"/>
        <w:numPr>
          <w:ilvl w:val="0"/>
          <w:numId w:val="0"/>
        </w:numPr>
        <w:rPr>
          <w:rFonts w:asciiTheme="majorHAnsi" w:eastAsiaTheme="majorHAnsi" w:hAnsiTheme="majorHAnsi"/>
        </w:rPr>
      </w:pPr>
      <w:bookmarkStart w:id="8" w:name="_Toc491164792"/>
    </w:p>
    <w:p w:rsidR="00153A0E" w:rsidRDefault="00153A0E" w:rsidP="00153A0E">
      <w:pPr>
        <w:pStyle w:val="3"/>
        <w:keepNext w:val="0"/>
        <w:numPr>
          <w:ilvl w:val="0"/>
          <w:numId w:val="0"/>
        </w:numPr>
        <w:rPr>
          <w:rFonts w:asciiTheme="majorHAnsi" w:eastAsiaTheme="majorHAnsi" w:hAnsiTheme="majorHAnsi" w:hint="eastAsia"/>
        </w:rPr>
      </w:pPr>
    </w:p>
    <w:p w:rsidR="00D12211" w:rsidRPr="00CB5AD7" w:rsidRDefault="002F03BF" w:rsidP="00153A0E">
      <w:pPr>
        <w:pStyle w:val="3"/>
        <w:keepNext w:val="0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상세기능</w:t>
      </w:r>
      <w:r w:rsidR="00D12211" w:rsidRPr="00CB5AD7">
        <w:rPr>
          <w:rFonts w:asciiTheme="majorHAnsi" w:eastAsiaTheme="majorHAnsi" w:hAnsiTheme="majorHAnsi" w:hint="eastAsia"/>
        </w:rPr>
        <w:t xml:space="preserve"> 목록</w:t>
      </w:r>
      <w:bookmarkEnd w:id="8"/>
    </w:p>
    <w:tbl>
      <w:tblPr>
        <w:tblpPr w:leftFromText="142" w:rightFromText="142" w:vertAnchor="text" w:horzAnchor="margin" w:tblpY="236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289"/>
        <w:gridCol w:w="2552"/>
        <w:gridCol w:w="2977"/>
      </w:tblGrid>
      <w:tr w:rsidR="00AA2B55" w:rsidRPr="00CB5AD7" w:rsidTr="00AA2B55">
        <w:trPr>
          <w:trHeight w:val="562"/>
        </w:trPr>
        <w:tc>
          <w:tcPr>
            <w:tcW w:w="1242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일련번호</w:t>
            </w:r>
          </w:p>
        </w:tc>
        <w:tc>
          <w:tcPr>
            <w:tcW w:w="3289" w:type="dxa"/>
            <w:shd w:val="pct10" w:color="auto" w:fill="auto"/>
            <w:vAlign w:val="center"/>
          </w:tcPr>
          <w:p w:rsidR="00AA2B55" w:rsidRPr="00CB5AD7" w:rsidRDefault="002F03BF" w:rsidP="009607E1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>PI</w:t>
            </w:r>
            <w:r w:rsidR="00AA2B55" w:rsidRPr="00CB5AD7">
              <w:rPr>
                <w:rFonts w:asciiTheme="majorHAnsi" w:eastAsiaTheme="majorHAnsi" w:hAnsiTheme="majorHAnsi" w:hint="eastAsia"/>
              </w:rPr>
              <w:t>명(국문)</w:t>
            </w:r>
          </w:p>
        </w:tc>
        <w:tc>
          <w:tcPr>
            <w:tcW w:w="2552" w:type="dxa"/>
            <w:shd w:val="pct10" w:color="auto" w:fill="auto"/>
            <w:vAlign w:val="center"/>
          </w:tcPr>
          <w:p w:rsidR="00AA2B55" w:rsidRPr="00CB5AD7" w:rsidRDefault="002F03BF" w:rsidP="009607E1">
            <w:pPr>
              <w:pStyle w:val="a3"/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t>상세기능</w:t>
            </w:r>
            <w:r w:rsidR="00AA2B55" w:rsidRPr="00CB5AD7">
              <w:rPr>
                <w:rFonts w:asciiTheme="majorHAnsi" w:eastAsiaTheme="majorHAnsi" w:hAnsiTheme="majorHAnsi" w:hint="eastAsia"/>
              </w:rPr>
              <w:t>명</w:t>
            </w:r>
            <w:proofErr w:type="spellEnd"/>
            <w:r w:rsidR="00AA2B55" w:rsidRPr="00CB5AD7">
              <w:rPr>
                <w:rFonts w:asciiTheme="majorHAnsi" w:eastAsiaTheme="majorHAnsi" w:hAnsiTheme="majorHAnsi" w:hint="eastAsia"/>
              </w:rPr>
              <w:t>(영문)</w:t>
            </w:r>
          </w:p>
        </w:tc>
        <w:tc>
          <w:tcPr>
            <w:tcW w:w="2977" w:type="dxa"/>
            <w:shd w:val="pct10" w:color="auto" w:fill="auto"/>
            <w:vAlign w:val="center"/>
          </w:tcPr>
          <w:p w:rsidR="00AA2B55" w:rsidRPr="00CB5AD7" w:rsidRDefault="002F03BF" w:rsidP="009607E1">
            <w:pPr>
              <w:pStyle w:val="a3"/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t>상세기능</w:t>
            </w:r>
            <w:r w:rsidR="00AA2B55" w:rsidRPr="00CB5AD7">
              <w:rPr>
                <w:rFonts w:asciiTheme="majorHAnsi" w:eastAsiaTheme="majorHAnsi" w:hAnsiTheme="majorHAnsi" w:hint="eastAsia"/>
              </w:rPr>
              <w:t>명</w:t>
            </w:r>
            <w:proofErr w:type="spellEnd"/>
            <w:r w:rsidR="00AA2B55" w:rsidRPr="00CB5AD7">
              <w:rPr>
                <w:rFonts w:asciiTheme="majorHAnsi" w:eastAsiaTheme="majorHAnsi" w:hAnsiTheme="majorHAnsi" w:hint="eastAsia"/>
              </w:rPr>
              <w:t>(국문)</w:t>
            </w:r>
          </w:p>
        </w:tc>
      </w:tr>
      <w:tr w:rsidR="003D4C8F" w:rsidRPr="00CB5AD7" w:rsidTr="00C82607">
        <w:trPr>
          <w:trHeight w:val="640"/>
        </w:trPr>
        <w:tc>
          <w:tcPr>
            <w:tcW w:w="1242" w:type="dxa"/>
            <w:vAlign w:val="center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3289" w:type="dxa"/>
            <w:vAlign w:val="center"/>
          </w:tcPr>
          <w:p w:rsidR="0041214A" w:rsidRPr="0041214A" w:rsidRDefault="003D4C8F" w:rsidP="003D4C8F">
            <w:pPr>
              <w:pStyle w:val="aa"/>
              <w:rPr>
                <w:color w:val="0D0D0D"/>
              </w:rPr>
            </w:pPr>
            <w:r w:rsidRPr="0041214A">
              <w:rPr>
                <w:rFonts w:hint="eastAsia"/>
                <w:color w:val="0D0D0D"/>
              </w:rPr>
              <w:t>노선정보조회</w:t>
            </w:r>
            <w:r w:rsidRPr="0041214A">
              <w:rPr>
                <w:color w:val="0D0D0D"/>
              </w:rPr>
              <w:t xml:space="preserve"> 서비스</w:t>
            </w:r>
          </w:p>
        </w:tc>
        <w:tc>
          <w:tcPr>
            <w:tcW w:w="2552" w:type="dxa"/>
            <w:vAlign w:val="center"/>
          </w:tcPr>
          <w:p w:rsidR="003D4C8F" w:rsidRPr="0041214A" w:rsidRDefault="00B2024C" w:rsidP="00C82607">
            <w:pPr>
              <w:widowControl/>
              <w:wordWrap/>
              <w:autoSpaceDE/>
              <w:autoSpaceDN/>
              <w:spacing w:after="0" w:line="240" w:lineRule="auto"/>
              <w:rPr>
                <w:color w:val="0D0D0D"/>
              </w:rPr>
            </w:pPr>
            <w:proofErr w:type="spellStart"/>
            <w:r w:rsidRPr="00B2024C">
              <w:rPr>
                <w:color w:val="0D0D0D"/>
              </w:rPr>
              <w:t>getRouteInfoItem</w:t>
            </w:r>
            <w:proofErr w:type="spellEnd"/>
          </w:p>
        </w:tc>
        <w:tc>
          <w:tcPr>
            <w:tcW w:w="2977" w:type="dxa"/>
            <w:vAlign w:val="center"/>
          </w:tcPr>
          <w:p w:rsidR="003D4C8F" w:rsidRPr="0041214A" w:rsidRDefault="00ED38CA" w:rsidP="003D4C8F">
            <w:pPr>
              <w:pStyle w:val="aa"/>
              <w:rPr>
                <w:color w:val="0D0D0D"/>
              </w:rPr>
            </w:pPr>
            <w:r w:rsidRPr="0041214A">
              <w:rPr>
                <w:rFonts w:hint="eastAsia"/>
                <w:color w:val="0D0D0D"/>
              </w:rPr>
              <w:t>노선기본정보항목조회</w:t>
            </w:r>
          </w:p>
        </w:tc>
      </w:tr>
      <w:tr w:rsidR="003D4C8F" w:rsidRPr="00CB5AD7" w:rsidTr="00C82607">
        <w:tc>
          <w:tcPr>
            <w:tcW w:w="1242" w:type="dxa"/>
            <w:vAlign w:val="center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lastRenderedPageBreak/>
              <w:t>2</w:t>
            </w:r>
          </w:p>
        </w:tc>
        <w:tc>
          <w:tcPr>
            <w:tcW w:w="3289" w:type="dxa"/>
            <w:vAlign w:val="center"/>
          </w:tcPr>
          <w:p w:rsidR="003D4C8F" w:rsidRPr="00CB5AD7" w:rsidRDefault="003D4C8F" w:rsidP="00C82607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노선정보조회</w:t>
            </w:r>
            <w:r w:rsidRPr="00CB5AD7">
              <w:rPr>
                <w:rFonts w:asciiTheme="majorHAnsi" w:eastAsiaTheme="majorHAnsi" w:hAnsiTheme="majorHAnsi"/>
              </w:rPr>
              <w:t xml:space="preserve"> 서비스</w:t>
            </w:r>
          </w:p>
        </w:tc>
        <w:tc>
          <w:tcPr>
            <w:tcW w:w="2552" w:type="dxa"/>
            <w:vAlign w:val="center"/>
          </w:tcPr>
          <w:p w:rsidR="003D4C8F" w:rsidRPr="00CB5AD7" w:rsidRDefault="003D4C8F" w:rsidP="00C82607">
            <w:pPr>
              <w:rPr>
                <w:rFonts w:asciiTheme="majorHAnsi" w:eastAsiaTheme="majorHAnsi" w:hAnsiTheme="majorHAnsi" w:cs="Arial"/>
                <w:color w:val="000000"/>
              </w:rPr>
            </w:pPr>
            <w:proofErr w:type="spellStart"/>
            <w:r w:rsidRPr="00CB5AD7">
              <w:rPr>
                <w:rFonts w:asciiTheme="majorHAnsi" w:eastAsiaTheme="majorHAnsi" w:hAnsiTheme="majorHAnsi" w:cs="Arial"/>
                <w:color w:val="000000"/>
              </w:rPr>
              <w:t>getRoutePathList</w:t>
            </w:r>
            <w:proofErr w:type="spellEnd"/>
          </w:p>
        </w:tc>
        <w:tc>
          <w:tcPr>
            <w:tcW w:w="2977" w:type="dxa"/>
            <w:vAlign w:val="center"/>
          </w:tcPr>
          <w:p w:rsidR="003D4C8F" w:rsidRPr="00CB5AD7" w:rsidRDefault="00ED38CA" w:rsidP="003D4C8F">
            <w:pPr>
              <w:pStyle w:val="aa"/>
              <w:rPr>
                <w:rFonts w:asciiTheme="majorHAnsi" w:eastAsiaTheme="majorHAnsi" w:hAnsiTheme="majorHAnsi"/>
              </w:rPr>
            </w:pPr>
            <w:r w:rsidRPr="00675EC8">
              <w:rPr>
                <w:rFonts w:hint="eastAsia"/>
                <w:color w:val="0D0D0D"/>
              </w:rPr>
              <w:t>노선경로목록조회</w:t>
            </w:r>
          </w:p>
        </w:tc>
      </w:tr>
      <w:tr w:rsidR="003D4C8F" w:rsidRPr="00CB5AD7" w:rsidTr="00C82607">
        <w:tc>
          <w:tcPr>
            <w:tcW w:w="1242" w:type="dxa"/>
            <w:vAlign w:val="center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3289" w:type="dxa"/>
            <w:vAlign w:val="center"/>
          </w:tcPr>
          <w:p w:rsidR="003D4C8F" w:rsidRPr="00CB5AD7" w:rsidRDefault="003D4C8F" w:rsidP="00C82607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노선정보조회</w:t>
            </w:r>
            <w:r w:rsidRPr="00CB5AD7">
              <w:rPr>
                <w:rFonts w:asciiTheme="majorHAnsi" w:eastAsiaTheme="majorHAnsi" w:hAnsiTheme="majorHAnsi"/>
              </w:rPr>
              <w:t xml:space="preserve"> 서비스</w:t>
            </w:r>
          </w:p>
        </w:tc>
        <w:tc>
          <w:tcPr>
            <w:tcW w:w="2552" w:type="dxa"/>
            <w:vAlign w:val="center"/>
          </w:tcPr>
          <w:p w:rsidR="003D4C8F" w:rsidRPr="00CB5AD7" w:rsidRDefault="003D4C8F" w:rsidP="00C82607">
            <w:pPr>
              <w:rPr>
                <w:rFonts w:asciiTheme="majorHAnsi" w:eastAsiaTheme="majorHAnsi" w:hAnsiTheme="majorHAnsi" w:cs="Arial"/>
                <w:color w:val="000000"/>
              </w:rPr>
            </w:pPr>
            <w:proofErr w:type="spellStart"/>
            <w:r w:rsidRPr="00CB5AD7">
              <w:rPr>
                <w:rFonts w:asciiTheme="majorHAnsi" w:eastAsiaTheme="majorHAnsi" w:hAnsiTheme="majorHAnsi" w:cs="Arial"/>
                <w:color w:val="000000"/>
              </w:rPr>
              <w:t>getBusRouteList</w:t>
            </w:r>
            <w:proofErr w:type="spellEnd"/>
          </w:p>
        </w:tc>
        <w:tc>
          <w:tcPr>
            <w:tcW w:w="2977" w:type="dxa"/>
            <w:vAlign w:val="center"/>
          </w:tcPr>
          <w:p w:rsidR="003D4C8F" w:rsidRPr="00CB5AD7" w:rsidRDefault="00ED38CA" w:rsidP="003D4C8F">
            <w:pPr>
              <w:pStyle w:val="aa"/>
              <w:rPr>
                <w:rFonts w:asciiTheme="majorHAnsi" w:eastAsiaTheme="majorHAnsi" w:hAnsiTheme="majorHAnsi"/>
              </w:rPr>
            </w:pPr>
            <w:r w:rsidRPr="00675EC8">
              <w:rPr>
                <w:rFonts w:hint="eastAsia"/>
              </w:rPr>
              <w:t>노선번호목록조회</w:t>
            </w:r>
          </w:p>
        </w:tc>
      </w:tr>
      <w:tr w:rsidR="003D4C8F" w:rsidRPr="00CB5AD7" w:rsidTr="00C82607">
        <w:tc>
          <w:tcPr>
            <w:tcW w:w="1242" w:type="dxa"/>
            <w:vAlign w:val="center"/>
          </w:tcPr>
          <w:p w:rsidR="003D4C8F" w:rsidRPr="00CB5AD7" w:rsidRDefault="003D4C8F" w:rsidP="003D4C8F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3289" w:type="dxa"/>
            <w:vAlign w:val="center"/>
          </w:tcPr>
          <w:p w:rsidR="003D4C8F" w:rsidRPr="00CB5AD7" w:rsidRDefault="003D4C8F" w:rsidP="00C82607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노선정보조회</w:t>
            </w:r>
            <w:r w:rsidRPr="00CB5AD7">
              <w:rPr>
                <w:rFonts w:asciiTheme="majorHAnsi" w:eastAsiaTheme="majorHAnsi" w:hAnsiTheme="majorHAnsi"/>
              </w:rPr>
              <w:t xml:space="preserve"> 서비스</w:t>
            </w:r>
          </w:p>
        </w:tc>
        <w:tc>
          <w:tcPr>
            <w:tcW w:w="2552" w:type="dxa"/>
            <w:vAlign w:val="center"/>
          </w:tcPr>
          <w:p w:rsidR="003D4C8F" w:rsidRPr="00CB5AD7" w:rsidRDefault="003D4C8F" w:rsidP="00C82607">
            <w:pPr>
              <w:rPr>
                <w:rFonts w:asciiTheme="majorHAnsi" w:eastAsiaTheme="majorHAnsi" w:hAnsiTheme="majorHAnsi" w:cs="Arial"/>
                <w:color w:val="000000"/>
              </w:rPr>
            </w:pPr>
            <w:proofErr w:type="spellStart"/>
            <w:r w:rsidRPr="00CB5AD7">
              <w:rPr>
                <w:rFonts w:asciiTheme="majorHAnsi" w:eastAsiaTheme="majorHAnsi" w:hAnsiTheme="majorHAnsi" w:cs="Arial"/>
                <w:color w:val="000000"/>
              </w:rPr>
              <w:t>getStaionsByRouteList</w:t>
            </w:r>
            <w:proofErr w:type="spellEnd"/>
          </w:p>
        </w:tc>
        <w:tc>
          <w:tcPr>
            <w:tcW w:w="2977" w:type="dxa"/>
            <w:vAlign w:val="center"/>
          </w:tcPr>
          <w:p w:rsidR="003D4C8F" w:rsidRPr="00CB5AD7" w:rsidRDefault="00ED38CA" w:rsidP="003D4C8F">
            <w:pPr>
              <w:pStyle w:val="aa"/>
              <w:rPr>
                <w:rFonts w:asciiTheme="majorHAnsi" w:eastAsiaTheme="majorHAnsi" w:hAnsiTheme="majorHAnsi"/>
              </w:rPr>
            </w:pPr>
            <w:proofErr w:type="spellStart"/>
            <w:r w:rsidRPr="00675EC8">
              <w:rPr>
                <w:rFonts w:hint="eastAsia"/>
                <w:color w:val="0D0D0D"/>
              </w:rPr>
              <w:t>노선별경유정류소목록조회</w:t>
            </w:r>
            <w:proofErr w:type="spellEnd"/>
          </w:p>
        </w:tc>
      </w:tr>
    </w:tbl>
    <w:p w:rsidR="00153A0E" w:rsidRDefault="00153A0E" w:rsidP="00153A0E">
      <w:pPr>
        <w:pStyle w:val="4"/>
        <w:keepNext w:val="0"/>
        <w:numPr>
          <w:ilvl w:val="0"/>
          <w:numId w:val="0"/>
        </w:numPr>
        <w:rPr>
          <w:rFonts w:asciiTheme="majorHAnsi" w:eastAsiaTheme="majorHAnsi" w:hAnsiTheme="majorHAnsi" w:hint="eastAsia"/>
        </w:rPr>
      </w:pPr>
    </w:p>
    <w:p w:rsidR="00153A0E" w:rsidRDefault="00153A0E" w:rsidP="00153A0E">
      <w:pPr>
        <w:pStyle w:val="4"/>
        <w:keepNext w:val="0"/>
        <w:numPr>
          <w:ilvl w:val="0"/>
          <w:numId w:val="0"/>
        </w:numPr>
        <w:rPr>
          <w:rFonts w:asciiTheme="majorHAnsi" w:eastAsiaTheme="majorHAnsi" w:hAnsiTheme="majorHAnsi"/>
        </w:rPr>
      </w:pPr>
    </w:p>
    <w:p w:rsidR="00153A0E" w:rsidRDefault="00153A0E" w:rsidP="00153A0E">
      <w:pPr>
        <w:pStyle w:val="4"/>
        <w:keepNext w:val="0"/>
        <w:numPr>
          <w:ilvl w:val="0"/>
          <w:numId w:val="0"/>
        </w:numPr>
        <w:rPr>
          <w:rFonts w:asciiTheme="majorHAnsi" w:eastAsiaTheme="majorHAnsi" w:hAnsiTheme="majorHAnsi"/>
        </w:rPr>
      </w:pPr>
    </w:p>
    <w:p w:rsidR="00FE158F" w:rsidRDefault="00FE158F" w:rsidP="00153A0E">
      <w:pPr>
        <w:pStyle w:val="4"/>
        <w:keepNext w:val="0"/>
        <w:numPr>
          <w:ilvl w:val="0"/>
          <w:numId w:val="0"/>
        </w:numPr>
        <w:rPr>
          <w:rFonts w:asciiTheme="majorHAnsi" w:eastAsiaTheme="majorHAnsi" w:hAnsiTheme="majorHAnsi" w:hint="eastAsia"/>
        </w:rPr>
      </w:pPr>
    </w:p>
    <w:p w:rsidR="00D12211" w:rsidRPr="00153A0E" w:rsidRDefault="00746244" w:rsidP="00153A0E">
      <w:pPr>
        <w:pStyle w:val="4"/>
        <w:keepNext w:val="0"/>
        <w:numPr>
          <w:ilvl w:val="0"/>
          <w:numId w:val="9"/>
        </w:numPr>
        <w:rPr>
          <w:rFonts w:asciiTheme="majorHAnsi" w:eastAsiaTheme="majorHAnsi" w:hAnsiTheme="majorHAnsi"/>
          <w:sz w:val="28"/>
        </w:rPr>
      </w:pPr>
      <w:proofErr w:type="spellStart"/>
      <w:r w:rsidRPr="00153A0E">
        <w:rPr>
          <w:rFonts w:asciiTheme="majorHAnsi" w:eastAsiaTheme="majorHAnsi" w:hAnsiTheme="majorHAnsi"/>
          <w:sz w:val="28"/>
        </w:rPr>
        <w:t>getRouteInfoItem</w:t>
      </w:r>
      <w:proofErr w:type="spellEnd"/>
      <w:r w:rsidRPr="00153A0E">
        <w:rPr>
          <w:rFonts w:asciiTheme="majorHAnsi" w:eastAsiaTheme="majorHAnsi" w:hAnsiTheme="majorHAnsi" w:hint="eastAsia"/>
          <w:sz w:val="28"/>
        </w:rPr>
        <w:t xml:space="preserve"> 상세기능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401540" w:rsidRPr="00CB5AD7" w:rsidTr="009607E1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01540" w:rsidRPr="00CB5AD7" w:rsidRDefault="00401540" w:rsidP="00401540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401540" w:rsidRPr="00CB5AD7" w:rsidRDefault="00401540" w:rsidP="003D4C8F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401540" w:rsidRPr="00CB5AD7" w:rsidTr="00401540">
        <w:trPr>
          <w:trHeight w:val="529"/>
        </w:trPr>
        <w:tc>
          <w:tcPr>
            <w:tcW w:w="420" w:type="dxa"/>
            <w:vMerge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  <w:proofErr w:type="spellEnd"/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401540" w:rsidRPr="00CB5AD7" w:rsidRDefault="003D4C8F" w:rsidP="00401540">
            <w:pPr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/>
              </w:rPr>
              <w:t>getRouteInfoItem</w:t>
            </w:r>
            <w:proofErr w:type="spellEnd"/>
          </w:p>
        </w:tc>
      </w:tr>
      <w:tr w:rsidR="00401540" w:rsidRPr="00CB5AD7" w:rsidTr="00401540">
        <w:trPr>
          <w:trHeight w:val="1047"/>
        </w:trPr>
        <w:tc>
          <w:tcPr>
            <w:tcW w:w="420" w:type="dxa"/>
            <w:vMerge/>
            <w:shd w:val="pct10" w:color="auto" w:fill="auto"/>
            <w:vAlign w:val="center"/>
          </w:tcPr>
          <w:p w:rsidR="00401540" w:rsidRPr="00CB5AD7" w:rsidRDefault="00401540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401540" w:rsidRPr="00CB5AD7" w:rsidRDefault="003D4C8F" w:rsidP="00401540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노선 기본정보 조회</w:t>
            </w:r>
            <w:r w:rsidR="005A7BCE">
              <w:rPr>
                <w:rFonts w:asciiTheme="majorHAnsi" w:eastAsiaTheme="majorHAnsi" w:hAnsiTheme="majorHAnsi"/>
              </w:rPr>
              <w:br/>
            </w:r>
            <w:r w:rsidR="005A7BCE" w:rsidRPr="00675EC8">
              <w:rPr>
                <w:rFonts w:hint="eastAsia"/>
                <w:color w:val="0D0D0D"/>
              </w:rPr>
              <w:t xml:space="preserve">아이디에 해당하는 </w:t>
            </w:r>
            <w:r w:rsidR="005A7BCE">
              <w:rPr>
                <w:rFonts w:hint="eastAsia"/>
                <w:color w:val="0D0D0D"/>
              </w:rPr>
              <w:t>노선정보를 반환한다.</w:t>
            </w:r>
          </w:p>
        </w:tc>
      </w:tr>
      <w:tr w:rsidR="00D12211" w:rsidRPr="00CB5AD7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D12211" w:rsidRPr="00CB5AD7" w:rsidRDefault="003D4C8F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http://ws.bus.go.kr/api/rest/busRouteInfo/getRouteInfo</w:t>
            </w:r>
          </w:p>
        </w:tc>
      </w:tr>
      <w:tr w:rsidR="00D12211" w:rsidRPr="00CB5AD7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D12211" w:rsidRPr="00CB5AD7" w:rsidRDefault="00B30D5D" w:rsidP="009607E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MB</w:t>
            </w:r>
          </w:p>
        </w:tc>
      </w:tr>
      <w:tr w:rsidR="00D12211" w:rsidRPr="00CB5AD7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12211" w:rsidRPr="00CB5AD7" w:rsidRDefault="00777029" w:rsidP="009607E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00</w:t>
            </w:r>
            <w:r w:rsidR="00B30D5D">
              <w:rPr>
                <w:rFonts w:asciiTheme="majorHAnsi" w:eastAsiaTheme="majorHAnsi" w:hAnsiTheme="majorHAnsi" w:hint="eastAsia"/>
              </w:rPr>
              <w:t>ms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D12211" w:rsidRPr="00CB5AD7" w:rsidRDefault="00777029" w:rsidP="009607E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0TPS</w:t>
            </w:r>
          </w:p>
        </w:tc>
      </w:tr>
    </w:tbl>
    <w:p w:rsidR="00D12211" w:rsidRPr="00CB5AD7" w:rsidRDefault="00D12211" w:rsidP="00CB5AD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D12211" w:rsidRPr="00CB5AD7" w:rsidTr="009607E1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3D4C8F" w:rsidRPr="00CB5AD7" w:rsidTr="009607E1">
        <w:trPr>
          <w:trHeight w:val="420"/>
        </w:trPr>
        <w:tc>
          <w:tcPr>
            <w:tcW w:w="1952" w:type="dxa"/>
            <w:vAlign w:val="center"/>
          </w:tcPr>
          <w:p w:rsidR="003D4C8F" w:rsidRPr="00851A5F" w:rsidRDefault="009201D3" w:rsidP="003D4C8F">
            <w:pPr>
              <w:pStyle w:val="aa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851A5F">
              <w:rPr>
                <w:rFonts w:asciiTheme="majorHAnsi" w:eastAsiaTheme="majorHAnsi" w:hAnsiTheme="majorHAnsi" w:hint="eastAsia"/>
                <w:sz w:val="18"/>
                <w:szCs w:val="18"/>
              </w:rPr>
              <w:t>S</w:t>
            </w:r>
            <w:r w:rsidR="003D4C8F" w:rsidRPr="00851A5F">
              <w:rPr>
                <w:rFonts w:asciiTheme="majorHAnsi" w:eastAsiaTheme="majorHAnsi" w:hAnsiTheme="majorHAnsi" w:hint="eastAsia"/>
                <w:sz w:val="18"/>
                <w:szCs w:val="18"/>
              </w:rPr>
              <w:t>erviceKey</w:t>
            </w:r>
            <w:proofErr w:type="spellEnd"/>
          </w:p>
        </w:tc>
        <w:tc>
          <w:tcPr>
            <w:tcW w:w="1943" w:type="dxa"/>
            <w:vAlign w:val="center"/>
          </w:tcPr>
          <w:p w:rsidR="003D4C8F" w:rsidRPr="00851A5F" w:rsidRDefault="003D4C8F" w:rsidP="003D4C8F">
            <w:pPr>
              <w:pStyle w:val="aa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51A5F">
              <w:rPr>
                <w:rFonts w:asciiTheme="majorHAnsi" w:eastAsiaTheme="majorHAnsi" w:hAnsiTheme="majorHAnsi" w:hint="eastAsia"/>
                <w:sz w:val="18"/>
                <w:szCs w:val="18"/>
              </w:rPr>
              <w:t>인증키</w:t>
            </w:r>
          </w:p>
        </w:tc>
        <w:tc>
          <w:tcPr>
            <w:tcW w:w="1319" w:type="dxa"/>
            <w:vAlign w:val="center"/>
          </w:tcPr>
          <w:p w:rsidR="003D4C8F" w:rsidRPr="00851A5F" w:rsidRDefault="003D4C8F" w:rsidP="003D4C8F">
            <w:pPr>
              <w:pStyle w:val="aa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3D4C8F" w:rsidRPr="00851A5F" w:rsidRDefault="003D4C8F" w:rsidP="003D4C8F">
            <w:pPr>
              <w:pStyle w:val="aa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51A5F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center"/>
          </w:tcPr>
          <w:p w:rsidR="003D4C8F" w:rsidRPr="00851A5F" w:rsidRDefault="00BD57E0" w:rsidP="003D4C8F">
            <w:pPr>
              <w:pStyle w:val="aa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51A5F">
              <w:rPr>
                <w:rFonts w:asciiTheme="majorHAnsi" w:eastAsiaTheme="majorHAnsi" w:hAnsiTheme="majorHAnsi" w:hint="eastAsia"/>
                <w:sz w:val="18"/>
                <w:szCs w:val="18"/>
              </w:rPr>
              <w:t>인증키</w:t>
            </w:r>
            <w:r w:rsidRPr="00851A5F">
              <w:rPr>
                <w:rFonts w:asciiTheme="majorHAnsi" w:eastAsiaTheme="majorHAnsi" w:hAnsiTheme="majorHAnsi"/>
                <w:sz w:val="18"/>
                <w:szCs w:val="18"/>
              </w:rPr>
              <w:t xml:space="preserve"> (URL-Encode)</w:t>
            </w:r>
          </w:p>
        </w:tc>
        <w:tc>
          <w:tcPr>
            <w:tcW w:w="2157" w:type="dxa"/>
            <w:vAlign w:val="center"/>
          </w:tcPr>
          <w:p w:rsidR="003D4C8F" w:rsidRPr="00851A5F" w:rsidRDefault="003D4C8F" w:rsidP="003D4C8F">
            <w:pPr>
              <w:pStyle w:val="aa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51A5F">
              <w:rPr>
                <w:rFonts w:asciiTheme="majorHAnsi" w:eastAsiaTheme="majorHAnsi" w:hAnsiTheme="majorHAnsi" w:hint="eastAsia"/>
                <w:sz w:val="18"/>
                <w:szCs w:val="18"/>
              </w:rPr>
              <w:t>인증키</w:t>
            </w:r>
          </w:p>
        </w:tc>
      </w:tr>
      <w:tr w:rsidR="003D4C8F" w:rsidRPr="00CB5AD7" w:rsidTr="009607E1">
        <w:trPr>
          <w:trHeight w:val="420"/>
        </w:trPr>
        <w:tc>
          <w:tcPr>
            <w:tcW w:w="1952" w:type="dxa"/>
            <w:vAlign w:val="center"/>
          </w:tcPr>
          <w:p w:rsidR="003D4C8F" w:rsidRPr="00851A5F" w:rsidRDefault="003D4C8F" w:rsidP="003D4C8F">
            <w:pPr>
              <w:pStyle w:val="aa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851A5F">
              <w:rPr>
                <w:rFonts w:asciiTheme="majorHAnsi" w:eastAsiaTheme="majorHAnsi" w:hAnsiTheme="majorHAnsi"/>
                <w:color w:val="333333"/>
                <w:sz w:val="18"/>
                <w:szCs w:val="18"/>
                <w:shd w:val="clear" w:color="auto" w:fill="FFFFFF"/>
              </w:rPr>
              <w:t>busRouteId</w:t>
            </w:r>
            <w:proofErr w:type="spellEnd"/>
          </w:p>
        </w:tc>
        <w:tc>
          <w:tcPr>
            <w:tcW w:w="1943" w:type="dxa"/>
            <w:vAlign w:val="center"/>
          </w:tcPr>
          <w:p w:rsidR="003D4C8F" w:rsidRPr="00851A5F" w:rsidRDefault="003D4C8F" w:rsidP="003D4C8F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color w:val="333333"/>
                <w:sz w:val="18"/>
                <w:szCs w:val="18"/>
              </w:rPr>
            </w:pPr>
            <w:r w:rsidRPr="00851A5F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 시스템 ID</w:t>
            </w:r>
          </w:p>
        </w:tc>
        <w:tc>
          <w:tcPr>
            <w:tcW w:w="1319" w:type="dxa"/>
            <w:vAlign w:val="center"/>
          </w:tcPr>
          <w:p w:rsidR="003D4C8F" w:rsidRPr="00851A5F" w:rsidRDefault="00650A7C" w:rsidP="003D4C8F">
            <w:pPr>
              <w:pStyle w:val="aa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51A5F">
              <w:rPr>
                <w:rFonts w:asciiTheme="majorHAnsi" w:eastAsiaTheme="majorHAnsi" w:hAnsiTheme="majorHAnsi" w:hint="eastAsia"/>
                <w:sz w:val="18"/>
                <w:szCs w:val="18"/>
              </w:rPr>
              <w:t>9</w:t>
            </w:r>
          </w:p>
        </w:tc>
        <w:tc>
          <w:tcPr>
            <w:tcW w:w="1229" w:type="dxa"/>
            <w:vAlign w:val="center"/>
          </w:tcPr>
          <w:p w:rsidR="003D4C8F" w:rsidRPr="00851A5F" w:rsidRDefault="003D4C8F" w:rsidP="003D4C8F">
            <w:pPr>
              <w:pStyle w:val="aa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51A5F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center"/>
          </w:tcPr>
          <w:p w:rsidR="003D4C8F" w:rsidRPr="00851A5F" w:rsidRDefault="00650A7C" w:rsidP="003D4C8F">
            <w:pPr>
              <w:pStyle w:val="aa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51A5F">
              <w:rPr>
                <w:rFonts w:asciiTheme="majorHAnsi" w:eastAsiaTheme="majorHAnsi" w:hAnsiTheme="majorHAnsi"/>
                <w:sz w:val="18"/>
                <w:szCs w:val="18"/>
              </w:rPr>
              <w:t>100100112</w:t>
            </w:r>
          </w:p>
        </w:tc>
        <w:tc>
          <w:tcPr>
            <w:tcW w:w="2157" w:type="dxa"/>
            <w:vAlign w:val="center"/>
          </w:tcPr>
          <w:p w:rsidR="003D4C8F" w:rsidRPr="00851A5F" w:rsidRDefault="003D4C8F" w:rsidP="003D4C8F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color w:val="333333"/>
                <w:sz w:val="18"/>
                <w:szCs w:val="18"/>
              </w:rPr>
            </w:pPr>
            <w:r w:rsidRPr="00851A5F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 시스템 ID</w:t>
            </w:r>
          </w:p>
        </w:tc>
      </w:tr>
      <w:tr w:rsidR="00275594" w:rsidRPr="00CB5AD7" w:rsidTr="009607E1">
        <w:trPr>
          <w:trHeight w:val="420"/>
        </w:trPr>
        <w:tc>
          <w:tcPr>
            <w:tcW w:w="1952" w:type="dxa"/>
            <w:vAlign w:val="center"/>
          </w:tcPr>
          <w:p w:rsidR="00275594" w:rsidRPr="00851A5F" w:rsidRDefault="00275594" w:rsidP="003D4C8F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851A5F">
              <w:rPr>
                <w:rFonts w:asciiTheme="majorHAnsi" w:eastAsiaTheme="majorHAnsi" w:hAnsiTheme="majorHAnsi"/>
                <w:color w:val="333333"/>
                <w:sz w:val="18"/>
                <w:szCs w:val="18"/>
                <w:shd w:val="clear" w:color="auto" w:fill="FFFFFF"/>
              </w:rPr>
              <w:t>resultType</w:t>
            </w:r>
            <w:proofErr w:type="spellEnd"/>
          </w:p>
        </w:tc>
        <w:tc>
          <w:tcPr>
            <w:tcW w:w="1943" w:type="dxa"/>
            <w:vAlign w:val="center"/>
          </w:tcPr>
          <w:p w:rsidR="00275594" w:rsidRPr="00851A5F" w:rsidRDefault="00275594" w:rsidP="003D4C8F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851A5F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응답유형</w:t>
            </w:r>
          </w:p>
        </w:tc>
        <w:tc>
          <w:tcPr>
            <w:tcW w:w="1319" w:type="dxa"/>
            <w:vAlign w:val="center"/>
          </w:tcPr>
          <w:p w:rsidR="00275594" w:rsidRPr="00851A5F" w:rsidRDefault="00650A7C" w:rsidP="003D4C8F">
            <w:pPr>
              <w:pStyle w:val="aa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51A5F">
              <w:rPr>
                <w:rFonts w:asciiTheme="majorHAnsi" w:eastAsiaTheme="majorHAnsi" w:hAnsiTheme="majorHAnsi" w:hint="eastAsia"/>
                <w:sz w:val="18"/>
                <w:szCs w:val="18"/>
              </w:rPr>
              <w:t>4</w:t>
            </w:r>
          </w:p>
        </w:tc>
        <w:tc>
          <w:tcPr>
            <w:tcW w:w="1229" w:type="dxa"/>
            <w:vAlign w:val="center"/>
          </w:tcPr>
          <w:p w:rsidR="00275594" w:rsidRPr="00851A5F" w:rsidRDefault="00275594" w:rsidP="003D4C8F">
            <w:pPr>
              <w:pStyle w:val="aa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851A5F">
              <w:rPr>
                <w:rFonts w:asciiTheme="majorHAnsi" w:eastAsiaTheme="majorHAnsi" w:hAnsiTheme="majorHAnsi" w:hint="eastAsia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center"/>
          </w:tcPr>
          <w:p w:rsidR="00275594" w:rsidRPr="00851A5F" w:rsidRDefault="00275594" w:rsidP="003D4C8F">
            <w:pPr>
              <w:pStyle w:val="aa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851A5F">
              <w:rPr>
                <w:rFonts w:asciiTheme="majorHAnsi" w:eastAsiaTheme="majorHAnsi" w:hAnsiTheme="majorHAnsi" w:hint="eastAsia"/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2157" w:type="dxa"/>
            <w:vAlign w:val="center"/>
          </w:tcPr>
          <w:p w:rsidR="00275594" w:rsidRPr="00851A5F" w:rsidRDefault="00275594" w:rsidP="0027559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851A5F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 xml:space="preserve">응답유형 </w:t>
            </w:r>
            <w:r w:rsidRPr="00851A5F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 xml:space="preserve">[xml, </w:t>
            </w:r>
            <w:proofErr w:type="spellStart"/>
            <w:r w:rsidRPr="00851A5F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json</w:t>
            </w:r>
            <w:proofErr w:type="spellEnd"/>
            <w:r w:rsidRPr="00851A5F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]</w:t>
            </w:r>
          </w:p>
        </w:tc>
      </w:tr>
    </w:tbl>
    <w:p w:rsidR="00D12211" w:rsidRPr="00CB5AD7" w:rsidRDefault="00D12211" w:rsidP="00D12211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</w:t>
      </w:r>
      <w:proofErr w:type="gramStart"/>
      <w:r w:rsidRPr="00CB5AD7">
        <w:rPr>
          <w:rFonts w:asciiTheme="majorHAnsi" w:eastAsiaTheme="majorHAnsi" w:hAnsiTheme="majorHAnsi" w:hint="eastAsia"/>
        </w:rPr>
        <w:t>..</w:t>
      </w:r>
      <w:proofErr w:type="gramEnd"/>
      <w:r w:rsidRPr="00CB5AD7">
        <w:rPr>
          <w:rFonts w:asciiTheme="majorHAnsi" w:eastAsiaTheme="majorHAnsi" w:hAnsiTheme="majorHAnsi" w:hint="eastAsia"/>
        </w:rPr>
        <w:t>n)</w:t>
      </w:r>
    </w:p>
    <w:p w:rsidR="00D12211" w:rsidRPr="00CB5AD7" w:rsidRDefault="00D12211" w:rsidP="00CB5AD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lastRenderedPageBreak/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2055"/>
        <w:gridCol w:w="1316"/>
      </w:tblGrid>
      <w:tr w:rsidR="00D12211" w:rsidRPr="00CB5AD7" w:rsidTr="009607E1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2055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1316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B81F78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8" w:rsidRPr="009033E6" w:rsidRDefault="00B81F7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ServiceResul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8" w:rsidRPr="009033E6" w:rsidRDefault="00B81F7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조회 결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8" w:rsidRPr="009033E6" w:rsidRDefault="0034035D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8" w:rsidRPr="009033E6" w:rsidRDefault="001C70C3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8" w:rsidRPr="009033E6" w:rsidRDefault="00B81F7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8" w:rsidRPr="009033E6" w:rsidRDefault="00B81F7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조회 결과</w:t>
            </w:r>
          </w:p>
        </w:tc>
      </w:tr>
      <w:tr w:rsidR="00B81F78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8" w:rsidRPr="009033E6" w:rsidRDefault="00B81F7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comMsgHeader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8" w:rsidRPr="009033E6" w:rsidRDefault="00B81F7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공통메시지 헤더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8" w:rsidRPr="009033E6" w:rsidRDefault="00D20803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8" w:rsidRPr="009033E6" w:rsidRDefault="00325264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8" w:rsidRPr="009033E6" w:rsidRDefault="00B81F7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특이사항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8" w:rsidRPr="009033E6" w:rsidRDefault="00B81F7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공통메시지 헤더</w:t>
            </w:r>
          </w:p>
        </w:tc>
      </w:tr>
      <w:tr w:rsidR="00B81F78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8" w:rsidRPr="009033E6" w:rsidRDefault="00B81F7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headerC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8" w:rsidRPr="009033E6" w:rsidRDefault="00B81F7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헤더 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8" w:rsidRPr="009033E6" w:rsidRDefault="00B81F7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8" w:rsidRPr="009033E6" w:rsidRDefault="001C70C3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8" w:rsidRPr="009033E6" w:rsidRDefault="00B81F7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8" w:rsidRPr="009033E6" w:rsidRDefault="00B81F7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결과 코드</w:t>
            </w:r>
          </w:p>
        </w:tc>
      </w:tr>
      <w:tr w:rsidR="00B81F78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8" w:rsidRPr="009033E6" w:rsidRDefault="00B81F7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headerMsg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8" w:rsidRPr="009033E6" w:rsidRDefault="00B81F7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헤더 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8" w:rsidRPr="009033E6" w:rsidRDefault="00D20803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8" w:rsidRPr="009033E6" w:rsidRDefault="001C70C3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8" w:rsidRPr="009033E6" w:rsidRDefault="00B81F7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정상적으로 처리되었습니다.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8" w:rsidRPr="009033E6" w:rsidRDefault="00B81F7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결과 메시지</w:t>
            </w:r>
          </w:p>
        </w:tc>
      </w:tr>
      <w:tr w:rsidR="00B81F78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8" w:rsidRPr="009033E6" w:rsidRDefault="00B81F7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itemCoun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8" w:rsidRPr="009033E6" w:rsidRDefault="00B81F7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항목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8" w:rsidRPr="009033E6" w:rsidRDefault="00B81F7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8" w:rsidRPr="009033E6" w:rsidRDefault="001C70C3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8" w:rsidRPr="009033E6" w:rsidRDefault="00B81F7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1F78" w:rsidRPr="009033E6" w:rsidRDefault="00B81F7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항목 개수</w:t>
            </w:r>
          </w:p>
        </w:tc>
      </w:tr>
      <w:tr w:rsidR="002B50B1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0B1" w:rsidRPr="009033E6" w:rsidRDefault="002B50B1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9033E6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msgBody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0B1" w:rsidRPr="009033E6" w:rsidRDefault="002B50B1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본문 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0B1" w:rsidRPr="009033E6" w:rsidRDefault="0034035D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0B1" w:rsidRPr="009033E6" w:rsidRDefault="001C70C3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0B1" w:rsidRPr="009033E6" w:rsidRDefault="002B50B1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0B1" w:rsidRPr="009033E6" w:rsidRDefault="002B50B1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본문 내용</w:t>
            </w:r>
          </w:p>
        </w:tc>
      </w:tr>
      <w:tr w:rsidR="002B50B1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0B1" w:rsidRPr="009033E6" w:rsidRDefault="002B50B1" w:rsidP="00315B73">
            <w:pPr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proofErr w:type="spellStart"/>
            <w:r w:rsidRPr="009033E6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Lis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0B1" w:rsidRPr="009033E6" w:rsidRDefault="002B50B1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각 항목 리스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0B1" w:rsidRPr="009033E6" w:rsidRDefault="002B50B1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0B1" w:rsidRPr="009033E6" w:rsidRDefault="001C70C3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0B1" w:rsidRPr="009033E6" w:rsidRDefault="002B50B1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0B1" w:rsidRPr="009033E6" w:rsidRDefault="002B50B1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각 항목 리스트</w:t>
            </w:r>
          </w:p>
        </w:tc>
      </w:tr>
      <w:tr w:rsidR="00C76955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55" w:rsidRPr="009033E6" w:rsidRDefault="00C76955" w:rsidP="00315B73">
            <w:pPr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proofErr w:type="spellStart"/>
            <w:r w:rsidRPr="00C76955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Abrv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55" w:rsidRPr="009033E6" w:rsidRDefault="00C76955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C76955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노선</w:t>
            </w:r>
            <w:r w:rsidRPr="00C76955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 xml:space="preserve"> 약칭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55" w:rsidRPr="009033E6" w:rsidRDefault="00C76955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55" w:rsidRPr="009033E6" w:rsidRDefault="00C76955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55" w:rsidRPr="009033E6" w:rsidRDefault="00C76955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22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6955" w:rsidRPr="009033E6" w:rsidRDefault="00C76955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C76955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노선명</w:t>
            </w:r>
            <w:proofErr w:type="spellEnd"/>
            <w:r w:rsidRPr="00C76955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 xml:space="preserve"> (안내용 – 마을버스 제외)</w:t>
            </w:r>
          </w:p>
        </w:tc>
      </w:tr>
      <w:tr w:rsidR="003D4C8F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busRoute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BB04F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1C70C3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BB04F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100100112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 ID</w:t>
            </w:r>
          </w:p>
        </w:tc>
      </w:tr>
      <w:tr w:rsidR="003D4C8F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busRoute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명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BB04F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1C70C3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9C3FA9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cs="Courier New" w:hint="eastAsia"/>
                <w:color w:val="000000"/>
                <w:kern w:val="0"/>
                <w:szCs w:val="20"/>
              </w:rPr>
              <w:t>1225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C76955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C76955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노선명</w:t>
            </w:r>
            <w:proofErr w:type="spellEnd"/>
            <w:r w:rsidRPr="00C76955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 xml:space="preserve"> (DB관리용)</w:t>
            </w:r>
          </w:p>
        </w:tc>
      </w:tr>
      <w:tr w:rsidR="003D4C8F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length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 길이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BB04F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1C70C3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BB04F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43.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 길이 (Km)</w:t>
            </w:r>
          </w:p>
        </w:tc>
      </w:tr>
      <w:tr w:rsidR="003D4C8F" w:rsidRPr="00CB5AD7" w:rsidTr="009607E1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routeType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 유형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BB04F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1C70C3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BB04F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 유형 (1</w:t>
            </w:r>
            <w:proofErr w:type="gramStart"/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:공항</w:t>
            </w:r>
            <w:proofErr w:type="gramEnd"/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 xml:space="preserve">, 2:마을, 3:간선, 4:지선, 5:순환, 6:광역, 7:인천, </w:t>
            </w: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lastRenderedPageBreak/>
              <w:t>8:경기, 9:폐지, 0:공용)</w:t>
            </w:r>
          </w:p>
        </w:tc>
      </w:tr>
      <w:tr w:rsidR="003D4C8F" w:rsidRPr="00CB5AD7" w:rsidTr="009607E1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lastRenderedPageBreak/>
              <w:t>stStation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기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BB04F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1C70C3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BB04F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북가좌동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기점</w:t>
            </w:r>
          </w:p>
        </w:tc>
      </w:tr>
      <w:tr w:rsidR="003D4C8F" w:rsidRPr="00CB5AD7" w:rsidTr="009607E1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edStation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종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BB04F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1C70C3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BB04F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9033E6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건대입구역</w:t>
            </w:r>
            <w:proofErr w:type="spellEnd"/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종점</w:t>
            </w:r>
          </w:p>
        </w:tc>
      </w:tr>
      <w:tr w:rsidR="003D4C8F" w:rsidRPr="00CB5AD7" w:rsidTr="009607E1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ter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배차간격 (분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645612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1C70C3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BB04F8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배차간격 (분)</w:t>
            </w:r>
          </w:p>
        </w:tc>
      </w:tr>
      <w:tr w:rsidR="003D4C8F" w:rsidRPr="00CB5AD7" w:rsidTr="009607E1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lastBusYn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막차운행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645612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1C70C3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645612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Y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막차운행여부</w:t>
            </w:r>
          </w:p>
        </w:tc>
      </w:tr>
      <w:tr w:rsidR="003D4C8F" w:rsidRPr="00CB5AD7" w:rsidTr="009607E1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firstBus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금일첫차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645612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1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1C70C3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645612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20170809042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금일첫차시간</w:t>
            </w:r>
          </w:p>
        </w:tc>
      </w:tr>
      <w:tr w:rsidR="003D4C8F" w:rsidRPr="00CB5AD7" w:rsidTr="009607E1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lastBus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금일막차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645612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1C70C3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645612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20170809224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금일막차시간</w:t>
            </w:r>
          </w:p>
        </w:tc>
      </w:tr>
      <w:tr w:rsidR="003D4C8F" w:rsidRPr="00CB5AD7" w:rsidTr="009607E1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firstLow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금일저상첫차시간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645612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1C70C3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645612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20170313000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금일저상첫차시간</w:t>
            </w:r>
            <w:proofErr w:type="spellEnd"/>
          </w:p>
        </w:tc>
      </w:tr>
      <w:tr w:rsidR="003D4C8F" w:rsidRPr="00CB5AD7" w:rsidTr="009607E1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lastLow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금일저상막차시간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645612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1C70C3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645612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2017080922400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금일저상막차시간</w:t>
            </w:r>
            <w:proofErr w:type="spellEnd"/>
          </w:p>
        </w:tc>
      </w:tr>
      <w:tr w:rsidR="003D4C8F" w:rsidRPr="00CB5AD7" w:rsidTr="009607E1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corp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운수사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645612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1C70C3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645612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서부운수 02-372-022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4C8F" w:rsidRPr="009033E6" w:rsidRDefault="003D4C8F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033E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운수사명</w:t>
            </w:r>
          </w:p>
        </w:tc>
      </w:tr>
    </w:tbl>
    <w:p w:rsidR="00D12211" w:rsidRPr="00CB5AD7" w:rsidRDefault="00D12211" w:rsidP="00D12211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</w:t>
      </w:r>
      <w:proofErr w:type="gramStart"/>
      <w:r w:rsidRPr="00CB5AD7">
        <w:rPr>
          <w:rFonts w:asciiTheme="majorHAnsi" w:eastAsiaTheme="majorHAnsi" w:hAnsiTheme="majorHAnsi" w:hint="eastAsia"/>
        </w:rPr>
        <w:t>..</w:t>
      </w:r>
      <w:proofErr w:type="gramEnd"/>
      <w:r w:rsidRPr="00CB5AD7">
        <w:rPr>
          <w:rFonts w:asciiTheme="majorHAnsi" w:eastAsiaTheme="majorHAnsi" w:hAnsiTheme="majorHAnsi" w:hint="eastAsia"/>
        </w:rPr>
        <w:t>n)</w:t>
      </w:r>
    </w:p>
    <w:p w:rsidR="00D12211" w:rsidRPr="00CB5AD7" w:rsidRDefault="00CB5AD7" w:rsidP="00CB5AD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cs="바탕" w:hint="eastAsia"/>
        </w:rPr>
        <w:t>요청</w:t>
      </w:r>
      <w:r w:rsidR="00D12211" w:rsidRPr="00CB5AD7">
        <w:rPr>
          <w:rFonts w:asciiTheme="majorHAnsi" w:eastAsiaTheme="majorHAnsi" w:hAnsiTheme="majorHAnsi" w:hint="eastAsia"/>
        </w:rPr>
        <w:t xml:space="preserve">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D12211" w:rsidRPr="00CB5AD7" w:rsidTr="009607E1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2211" w:rsidRPr="00CB5AD7" w:rsidRDefault="00D1221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D12211" w:rsidRPr="00CB5AD7" w:rsidTr="009607E1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D12211" w:rsidRPr="00CB5AD7" w:rsidRDefault="003D4C8F" w:rsidP="004A6ACF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http://ws.bus.go.kr/api/rest/busRouteInfo/getRouteInfo?ServiceKey=</w:t>
            </w:r>
            <w:r w:rsidRPr="00CB5AD7">
              <w:rPr>
                <w:rFonts w:asciiTheme="majorHAnsi" w:eastAsiaTheme="majorHAnsi" w:hAnsiTheme="majorHAnsi" w:hint="eastAsia"/>
              </w:rPr>
              <w:t>인증키</w:t>
            </w:r>
            <w:r w:rsidRPr="00CB5AD7">
              <w:rPr>
                <w:rFonts w:asciiTheme="majorHAnsi" w:eastAsiaTheme="majorHAnsi" w:hAnsiTheme="majorHAnsi"/>
              </w:rPr>
              <w:t>&amp;</w:t>
            </w:r>
            <w:proofErr w:type="spellStart"/>
            <w:r w:rsidRPr="00CB5AD7">
              <w:rPr>
                <w:rFonts w:asciiTheme="majorHAnsi" w:eastAsiaTheme="majorHAnsi" w:hAnsiTheme="majorHAnsi"/>
              </w:rPr>
              <w:t>busRouteId</w:t>
            </w:r>
            <w:proofErr w:type="spellEnd"/>
            <w:r w:rsidRPr="00CB5AD7">
              <w:rPr>
                <w:rFonts w:asciiTheme="majorHAnsi" w:eastAsiaTheme="majorHAnsi" w:hAnsiTheme="majorHAnsi"/>
              </w:rPr>
              <w:t>=100100112</w:t>
            </w:r>
          </w:p>
        </w:tc>
      </w:tr>
      <w:tr w:rsidR="00D12211" w:rsidRPr="00CB5AD7" w:rsidTr="009607E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2211" w:rsidRPr="00CB5AD7" w:rsidRDefault="00D12211" w:rsidP="009607E1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D12211" w:rsidRPr="00CB5AD7" w:rsidTr="009607E1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lastRenderedPageBreak/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erviceResul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comMsgHeader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/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정상적으로 처리되었습니다</w:t>
            </w:r>
            <w:proofErr w:type="gram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.&lt;</w:t>
            </w:r>
            <w:proofErr w:type="gram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msgBody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C76955" w:rsidRPr="00CB5AD7" w:rsidRDefault="00C76955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76955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76955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Abrv</w:t>
            </w:r>
            <w:proofErr w:type="spellEnd"/>
            <w:r w:rsidRPr="00C76955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  <w:r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721</w:t>
            </w:r>
            <w:r w:rsidRPr="00C76955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C76955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Abrv</w:t>
            </w:r>
            <w:proofErr w:type="spellEnd"/>
            <w:r w:rsidRPr="00C76955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I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100100112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I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721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corp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서부운수 02-372-0221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corp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edStation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건대입구역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edStation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firstBus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2017080904200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firstBus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firstLow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2017031300000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firstLow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Bus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2017080922400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Bus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BusYn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BusYn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Low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Low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length&gt;43.3&lt;/length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routeType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3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routeType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tStation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북가좌동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tStation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term&gt;8&lt;/term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msgBody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3D4C8F" w:rsidRPr="00CB5AD7" w:rsidRDefault="003D4C8F" w:rsidP="003D4C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erviceResul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D12211" w:rsidRPr="00CB5AD7" w:rsidRDefault="00D12211" w:rsidP="009607E1">
            <w:pPr>
              <w:pStyle w:val="aa"/>
              <w:rPr>
                <w:rFonts w:asciiTheme="majorHAnsi" w:eastAsiaTheme="majorHAnsi" w:hAnsiTheme="majorHAnsi"/>
              </w:rPr>
            </w:pPr>
          </w:p>
        </w:tc>
      </w:tr>
    </w:tbl>
    <w:p w:rsidR="009607E1" w:rsidRPr="00CB5AD7" w:rsidRDefault="00E75720" w:rsidP="00746244">
      <w:pPr>
        <w:pStyle w:val="4"/>
        <w:rPr>
          <w:rFonts w:asciiTheme="majorHAnsi" w:eastAsiaTheme="majorHAnsi" w:hAnsiTheme="majorHAnsi"/>
        </w:rPr>
      </w:pPr>
      <w:proofErr w:type="spellStart"/>
      <w:r w:rsidRPr="00CB5AD7">
        <w:rPr>
          <w:rFonts w:asciiTheme="majorHAnsi" w:eastAsiaTheme="majorHAnsi" w:hAnsiTheme="majorHAnsi"/>
        </w:rPr>
        <w:t>getRoutePathList</w:t>
      </w:r>
      <w:proofErr w:type="spellEnd"/>
      <w:r w:rsidR="009607E1" w:rsidRPr="00CB5AD7">
        <w:rPr>
          <w:rFonts w:asciiTheme="majorHAnsi" w:eastAsiaTheme="majorHAnsi" w:hAnsiTheme="majorHAnsi" w:hint="eastAsia"/>
        </w:rPr>
        <w:t xml:space="preserve"> </w:t>
      </w:r>
      <w:r w:rsidR="002F03BF" w:rsidRPr="00CB5AD7">
        <w:rPr>
          <w:rFonts w:asciiTheme="majorHAnsi" w:eastAsiaTheme="majorHAnsi" w:hAnsiTheme="majorHAnsi" w:hint="eastAsia"/>
        </w:rPr>
        <w:t>상세기능</w:t>
      </w:r>
      <w:r w:rsidR="009607E1" w:rsidRPr="00CB5AD7">
        <w:rPr>
          <w:rFonts w:asciiTheme="majorHAnsi" w:eastAsiaTheme="majorHAnsi" w:hAnsiTheme="majorHAnsi" w:hint="eastAsia"/>
        </w:rPr>
        <w:t xml:space="preserve">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401540" w:rsidRPr="00CB5AD7" w:rsidTr="009607E1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01540" w:rsidRPr="00CB5AD7" w:rsidRDefault="00401540" w:rsidP="00401540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401540" w:rsidRPr="00CB5AD7" w:rsidRDefault="00746244" w:rsidP="00401540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401540" w:rsidRPr="00CB5AD7" w:rsidTr="00E75720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  <w:proofErr w:type="spellEnd"/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401540" w:rsidRPr="00CB5AD7" w:rsidRDefault="00746244" w:rsidP="00401540">
            <w:pPr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/>
              </w:rPr>
              <w:t>getRoutePathList</w:t>
            </w:r>
            <w:proofErr w:type="spellEnd"/>
          </w:p>
        </w:tc>
      </w:tr>
      <w:tr w:rsidR="00401540" w:rsidRPr="00CB5AD7" w:rsidTr="00401540">
        <w:trPr>
          <w:trHeight w:val="1032"/>
        </w:trPr>
        <w:tc>
          <w:tcPr>
            <w:tcW w:w="420" w:type="dxa"/>
            <w:vMerge/>
            <w:shd w:val="pct10" w:color="auto" w:fill="auto"/>
            <w:vAlign w:val="center"/>
          </w:tcPr>
          <w:p w:rsidR="00401540" w:rsidRPr="00CB5AD7" w:rsidRDefault="00401540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401540" w:rsidRPr="00CB5AD7" w:rsidRDefault="00CB5AD7" w:rsidP="00401540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노선의</w:t>
            </w:r>
            <w:r w:rsidRPr="00CB5AD7">
              <w:rPr>
                <w:rFonts w:asciiTheme="majorHAnsi" w:eastAsiaTheme="majorHAnsi" w:hAnsiTheme="majorHAnsi"/>
              </w:rPr>
              <w:t xml:space="preserve"> 지도상 경로를 </w:t>
            </w:r>
            <w:proofErr w:type="spellStart"/>
            <w:r w:rsidRPr="00CB5AD7">
              <w:rPr>
                <w:rFonts w:asciiTheme="majorHAnsi" w:eastAsiaTheme="majorHAnsi" w:hAnsiTheme="majorHAnsi"/>
              </w:rPr>
              <w:t>리턴한다</w:t>
            </w:r>
            <w:proofErr w:type="spellEnd"/>
            <w:r w:rsidRPr="00CB5AD7">
              <w:rPr>
                <w:rFonts w:asciiTheme="majorHAnsi" w:eastAsiaTheme="majorHAnsi" w:hAnsiTheme="majorHAnsi"/>
              </w:rPr>
              <w:t>.</w:t>
            </w:r>
            <w:r w:rsidR="005A7BCE">
              <w:rPr>
                <w:rFonts w:asciiTheme="majorHAnsi" w:eastAsiaTheme="majorHAnsi" w:hAnsiTheme="majorHAnsi"/>
              </w:rPr>
              <w:br/>
            </w:r>
            <w:r w:rsidR="005A7BCE" w:rsidRPr="00675EC8">
              <w:rPr>
                <w:rFonts w:hint="eastAsia"/>
                <w:color w:val="0D0D0D"/>
              </w:rPr>
              <w:t>아이디에 해당하는 노선의 형상 목록을 조회한다.</w:t>
            </w:r>
          </w:p>
        </w:tc>
      </w:tr>
      <w:tr w:rsidR="009607E1" w:rsidRPr="00CB5AD7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607E1" w:rsidRPr="00CB5AD7" w:rsidRDefault="009607E1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9607E1" w:rsidRPr="00CB5AD7" w:rsidRDefault="0074624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http://ws.bus.go.kr/api/rest/busRouteInfo/getRoutePath</w:t>
            </w:r>
          </w:p>
        </w:tc>
      </w:tr>
      <w:tr w:rsidR="009607E1" w:rsidRPr="00CB5AD7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607E1" w:rsidRPr="00CB5AD7" w:rsidRDefault="009607E1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9607E1" w:rsidRPr="00CB5AD7" w:rsidRDefault="00B30D5D" w:rsidP="009607E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MB</w:t>
            </w:r>
          </w:p>
        </w:tc>
      </w:tr>
      <w:tr w:rsidR="009607E1" w:rsidRPr="00CB5AD7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9607E1" w:rsidRPr="00CB5AD7" w:rsidRDefault="009607E1" w:rsidP="009607E1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607E1" w:rsidRPr="00CB5AD7" w:rsidRDefault="001C70C3" w:rsidP="009607E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00ms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9607E1" w:rsidRPr="00CB5AD7" w:rsidRDefault="001C70C3" w:rsidP="009607E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0TPS</w:t>
            </w:r>
          </w:p>
        </w:tc>
      </w:tr>
    </w:tbl>
    <w:p w:rsidR="009607E1" w:rsidRPr="00CB5AD7" w:rsidRDefault="009607E1" w:rsidP="00CB5AD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9607E1" w:rsidRPr="00CB5AD7" w:rsidTr="009607E1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9607E1" w:rsidRPr="00CB5AD7" w:rsidTr="009607E1">
        <w:trPr>
          <w:trHeight w:val="420"/>
        </w:trPr>
        <w:tc>
          <w:tcPr>
            <w:tcW w:w="1952" w:type="dxa"/>
            <w:vAlign w:val="center"/>
          </w:tcPr>
          <w:p w:rsidR="009607E1" w:rsidRPr="00405986" w:rsidRDefault="00A472B0" w:rsidP="009607E1">
            <w:pPr>
              <w:pStyle w:val="aa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405986">
              <w:rPr>
                <w:rFonts w:asciiTheme="majorHAnsi" w:eastAsiaTheme="majorHAnsi" w:hAnsiTheme="majorHAnsi"/>
                <w:sz w:val="18"/>
                <w:szCs w:val="18"/>
              </w:rPr>
              <w:t>S</w:t>
            </w:r>
            <w:r w:rsidR="009607E1" w:rsidRPr="00405986">
              <w:rPr>
                <w:rFonts w:asciiTheme="majorHAnsi" w:eastAsiaTheme="majorHAnsi" w:hAnsiTheme="majorHAnsi" w:hint="eastAsia"/>
                <w:sz w:val="18"/>
                <w:szCs w:val="18"/>
              </w:rPr>
              <w:t>erviceKey</w:t>
            </w:r>
            <w:proofErr w:type="spellEnd"/>
          </w:p>
        </w:tc>
        <w:tc>
          <w:tcPr>
            <w:tcW w:w="1943" w:type="dxa"/>
            <w:vAlign w:val="center"/>
          </w:tcPr>
          <w:p w:rsidR="009607E1" w:rsidRPr="00405986" w:rsidRDefault="000B3596" w:rsidP="009607E1">
            <w:pPr>
              <w:pStyle w:val="aa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sz w:val="18"/>
                <w:szCs w:val="18"/>
              </w:rPr>
              <w:t>인증키</w:t>
            </w:r>
          </w:p>
        </w:tc>
        <w:tc>
          <w:tcPr>
            <w:tcW w:w="1319" w:type="dxa"/>
            <w:vAlign w:val="center"/>
          </w:tcPr>
          <w:p w:rsidR="009607E1" w:rsidRPr="00405986" w:rsidRDefault="009607E1" w:rsidP="009607E1">
            <w:pPr>
              <w:pStyle w:val="aa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9607E1" w:rsidRPr="00405986" w:rsidRDefault="009607E1" w:rsidP="009607E1">
            <w:pPr>
              <w:pStyle w:val="aa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center"/>
          </w:tcPr>
          <w:p w:rsidR="009607E1" w:rsidRPr="00405986" w:rsidRDefault="000B3596" w:rsidP="009607E1">
            <w:pPr>
              <w:pStyle w:val="aa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sz w:val="18"/>
                <w:szCs w:val="18"/>
              </w:rPr>
              <w:t>인증키</w:t>
            </w:r>
            <w:r w:rsidRPr="00405986"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 w:rsidR="00352A0B" w:rsidRPr="00405986">
              <w:rPr>
                <w:rFonts w:asciiTheme="majorHAnsi" w:eastAsiaTheme="majorHAnsi" w:hAnsiTheme="majorHAnsi"/>
                <w:sz w:val="18"/>
                <w:szCs w:val="18"/>
              </w:rPr>
              <w:t>(URL-Encode)</w:t>
            </w:r>
          </w:p>
        </w:tc>
        <w:tc>
          <w:tcPr>
            <w:tcW w:w="2157" w:type="dxa"/>
            <w:vAlign w:val="center"/>
          </w:tcPr>
          <w:p w:rsidR="009607E1" w:rsidRPr="00405986" w:rsidRDefault="009607E1" w:rsidP="009607E1">
            <w:pPr>
              <w:pStyle w:val="aa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405986">
              <w:rPr>
                <w:rFonts w:asciiTheme="majorHAnsi" w:eastAsiaTheme="majorHAnsi" w:hAnsiTheme="majorHAnsi" w:hint="eastAsia"/>
                <w:sz w:val="18"/>
                <w:szCs w:val="18"/>
              </w:rPr>
              <w:t>공공데이터포털에서</w:t>
            </w:r>
            <w:proofErr w:type="spellEnd"/>
            <w:r w:rsidRPr="00405986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발급받은 인증키</w:t>
            </w:r>
          </w:p>
        </w:tc>
      </w:tr>
      <w:tr w:rsidR="00EE6299" w:rsidRPr="00CB5AD7" w:rsidTr="009607E1">
        <w:trPr>
          <w:trHeight w:val="420"/>
        </w:trPr>
        <w:tc>
          <w:tcPr>
            <w:tcW w:w="1952" w:type="dxa"/>
            <w:vAlign w:val="center"/>
          </w:tcPr>
          <w:p w:rsidR="00EE6299" w:rsidRPr="00405986" w:rsidRDefault="00EE6299" w:rsidP="00EE6299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color w:val="333333"/>
                <w:sz w:val="18"/>
                <w:szCs w:val="18"/>
              </w:rPr>
            </w:pPr>
            <w:proofErr w:type="spellStart"/>
            <w:r w:rsidRPr="0040598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busRouteId</w:t>
            </w:r>
            <w:proofErr w:type="spellEnd"/>
          </w:p>
        </w:tc>
        <w:tc>
          <w:tcPr>
            <w:tcW w:w="1943" w:type="dxa"/>
            <w:vAlign w:val="center"/>
          </w:tcPr>
          <w:p w:rsidR="00EE6299" w:rsidRPr="00405986" w:rsidRDefault="00EE6299" w:rsidP="00FE29BF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 시스템 ID</w:t>
            </w:r>
          </w:p>
        </w:tc>
        <w:tc>
          <w:tcPr>
            <w:tcW w:w="1319" w:type="dxa"/>
            <w:vAlign w:val="center"/>
          </w:tcPr>
          <w:p w:rsidR="00EE6299" w:rsidRPr="00405986" w:rsidRDefault="00B76164" w:rsidP="00EE6299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229" w:type="dxa"/>
            <w:vAlign w:val="center"/>
          </w:tcPr>
          <w:p w:rsidR="00EE6299" w:rsidRPr="00405986" w:rsidRDefault="00EE6299" w:rsidP="00EE6299">
            <w:pPr>
              <w:pStyle w:val="aa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center"/>
          </w:tcPr>
          <w:p w:rsidR="00EE6299" w:rsidRPr="00405986" w:rsidRDefault="00B76164" w:rsidP="00EE6299">
            <w:pPr>
              <w:pStyle w:val="aa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/>
                <w:sz w:val="18"/>
                <w:szCs w:val="18"/>
              </w:rPr>
              <w:t>100100112</w:t>
            </w:r>
          </w:p>
        </w:tc>
        <w:tc>
          <w:tcPr>
            <w:tcW w:w="2157" w:type="dxa"/>
            <w:vAlign w:val="center"/>
          </w:tcPr>
          <w:p w:rsidR="00EE6299" w:rsidRPr="00405986" w:rsidRDefault="00EE6299" w:rsidP="00EE6299">
            <w:pPr>
              <w:pStyle w:val="aa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 시스템 ID</w:t>
            </w:r>
          </w:p>
        </w:tc>
      </w:tr>
      <w:tr w:rsidR="00FE29BF" w:rsidRPr="00CB5AD7" w:rsidTr="009607E1">
        <w:trPr>
          <w:trHeight w:val="420"/>
        </w:trPr>
        <w:tc>
          <w:tcPr>
            <w:tcW w:w="1952" w:type="dxa"/>
            <w:vAlign w:val="center"/>
          </w:tcPr>
          <w:p w:rsidR="00FE29BF" w:rsidRPr="00405986" w:rsidRDefault="00FE29BF" w:rsidP="00FE29BF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405986">
              <w:rPr>
                <w:rFonts w:asciiTheme="majorHAnsi" w:eastAsiaTheme="majorHAnsi" w:hAnsiTheme="majorHAnsi"/>
                <w:color w:val="333333"/>
                <w:sz w:val="18"/>
                <w:szCs w:val="18"/>
                <w:shd w:val="clear" w:color="auto" w:fill="FFFFFF"/>
              </w:rPr>
              <w:t>resultType</w:t>
            </w:r>
            <w:proofErr w:type="spellEnd"/>
          </w:p>
        </w:tc>
        <w:tc>
          <w:tcPr>
            <w:tcW w:w="1943" w:type="dxa"/>
            <w:vAlign w:val="center"/>
          </w:tcPr>
          <w:p w:rsidR="00FE29BF" w:rsidRPr="00405986" w:rsidRDefault="00FE29BF" w:rsidP="00FE29BF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응답유형</w:t>
            </w:r>
          </w:p>
        </w:tc>
        <w:tc>
          <w:tcPr>
            <w:tcW w:w="1319" w:type="dxa"/>
            <w:vAlign w:val="center"/>
          </w:tcPr>
          <w:p w:rsidR="00FE29BF" w:rsidRPr="00405986" w:rsidRDefault="00B76164" w:rsidP="00FE29BF">
            <w:pPr>
              <w:pStyle w:val="aa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sz w:val="18"/>
                <w:szCs w:val="18"/>
              </w:rPr>
              <w:t>4</w:t>
            </w:r>
          </w:p>
        </w:tc>
        <w:tc>
          <w:tcPr>
            <w:tcW w:w="1229" w:type="dxa"/>
            <w:vAlign w:val="center"/>
          </w:tcPr>
          <w:p w:rsidR="00FE29BF" w:rsidRPr="00405986" w:rsidRDefault="00FE29BF" w:rsidP="00FE29BF">
            <w:pPr>
              <w:pStyle w:val="aa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center"/>
          </w:tcPr>
          <w:p w:rsidR="00FE29BF" w:rsidRPr="00405986" w:rsidRDefault="00FE29BF" w:rsidP="00FE29BF">
            <w:pPr>
              <w:pStyle w:val="aa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405986">
              <w:rPr>
                <w:rFonts w:asciiTheme="majorHAnsi" w:eastAsiaTheme="majorHAnsi" w:hAnsiTheme="majorHAnsi" w:hint="eastAsia"/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2157" w:type="dxa"/>
            <w:vAlign w:val="center"/>
          </w:tcPr>
          <w:p w:rsidR="00FE29BF" w:rsidRPr="00405986" w:rsidRDefault="00FE29BF" w:rsidP="00FE29BF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 xml:space="preserve">응답유형 </w:t>
            </w:r>
            <w:r w:rsidRPr="0040598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 xml:space="preserve">[xml, </w:t>
            </w:r>
            <w:proofErr w:type="spellStart"/>
            <w:r w:rsidRPr="0040598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json</w:t>
            </w:r>
            <w:proofErr w:type="spellEnd"/>
            <w:r w:rsidRPr="0040598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]</w:t>
            </w:r>
          </w:p>
        </w:tc>
      </w:tr>
    </w:tbl>
    <w:p w:rsidR="009607E1" w:rsidRPr="00CB5AD7" w:rsidRDefault="009607E1" w:rsidP="009607E1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</w:t>
      </w:r>
      <w:proofErr w:type="gramStart"/>
      <w:r w:rsidRPr="00CB5AD7">
        <w:rPr>
          <w:rFonts w:asciiTheme="majorHAnsi" w:eastAsiaTheme="majorHAnsi" w:hAnsiTheme="majorHAnsi" w:hint="eastAsia"/>
        </w:rPr>
        <w:t>..</w:t>
      </w:r>
      <w:proofErr w:type="gramEnd"/>
      <w:r w:rsidRPr="00CB5AD7">
        <w:rPr>
          <w:rFonts w:asciiTheme="majorHAnsi" w:eastAsiaTheme="majorHAnsi" w:hAnsiTheme="majorHAnsi" w:hint="eastAsia"/>
        </w:rPr>
        <w:t>n)</w:t>
      </w:r>
    </w:p>
    <w:p w:rsidR="009607E1" w:rsidRPr="00CB5AD7" w:rsidRDefault="009607E1" w:rsidP="00CB5AD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326"/>
        <w:gridCol w:w="2045"/>
      </w:tblGrid>
      <w:tr w:rsidR="009607E1" w:rsidRPr="00CB5AD7" w:rsidTr="00352A0B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9607E1" w:rsidRPr="00CB5AD7" w:rsidRDefault="009607E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D84623" w:rsidRPr="00315B73" w:rsidTr="00D84623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23" w:rsidRPr="00405986" w:rsidRDefault="00D8462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ServiceResul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23" w:rsidRPr="00405986" w:rsidRDefault="00D8462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조회 결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23" w:rsidRPr="00405986" w:rsidRDefault="00AC3545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23" w:rsidRPr="00405986" w:rsidRDefault="001C70C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23" w:rsidRPr="00405986" w:rsidRDefault="00D8462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23" w:rsidRPr="00405986" w:rsidRDefault="00D8462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조회 결과</w:t>
            </w:r>
          </w:p>
        </w:tc>
      </w:tr>
      <w:tr w:rsidR="00D84623" w:rsidRPr="00315B73" w:rsidTr="00D84623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23" w:rsidRPr="00405986" w:rsidRDefault="00D8462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comMsgHeader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23" w:rsidRPr="00405986" w:rsidRDefault="00D8462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공통메시지 헤더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23" w:rsidRPr="00405986" w:rsidRDefault="00D8462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23" w:rsidRPr="00405986" w:rsidRDefault="0063478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23" w:rsidRPr="00405986" w:rsidRDefault="00D8462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특이사항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23" w:rsidRPr="00405986" w:rsidRDefault="00D8462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공통메시지 헤더</w:t>
            </w:r>
          </w:p>
        </w:tc>
      </w:tr>
      <w:tr w:rsidR="00D84623" w:rsidRPr="00315B73" w:rsidTr="00D84623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23" w:rsidRPr="00405986" w:rsidRDefault="00D8462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headerC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23" w:rsidRPr="00405986" w:rsidRDefault="00D8462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헤더 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23" w:rsidRPr="00405986" w:rsidRDefault="00D8462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23" w:rsidRPr="00405986" w:rsidRDefault="001C70C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23" w:rsidRPr="00405986" w:rsidRDefault="00D8462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23" w:rsidRPr="00405986" w:rsidRDefault="00D8462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결과 코드</w:t>
            </w:r>
          </w:p>
        </w:tc>
      </w:tr>
      <w:tr w:rsidR="00D84623" w:rsidRPr="00315B73" w:rsidTr="00D84623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23" w:rsidRPr="00405986" w:rsidRDefault="00D8462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headerMsg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23" w:rsidRPr="00405986" w:rsidRDefault="00D8462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헤더 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23" w:rsidRPr="00405986" w:rsidRDefault="00D8462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23" w:rsidRPr="00405986" w:rsidRDefault="001C70C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23" w:rsidRPr="00405986" w:rsidRDefault="00D8462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정상적으로 처리되었습니다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23" w:rsidRPr="00405986" w:rsidRDefault="00D8462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결과 메시지</w:t>
            </w:r>
          </w:p>
        </w:tc>
      </w:tr>
      <w:tr w:rsidR="002B50B1" w:rsidTr="002B50B1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0B1" w:rsidRPr="00405986" w:rsidRDefault="002B50B1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405986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msgBody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0B1" w:rsidRPr="00405986" w:rsidRDefault="002B50B1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본문 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0B1" w:rsidRPr="00405986" w:rsidRDefault="00AC3545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0B1" w:rsidRPr="00405986" w:rsidRDefault="001C70C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0B1" w:rsidRPr="00405986" w:rsidRDefault="002B50B1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0B1" w:rsidRPr="00405986" w:rsidRDefault="002B50B1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본문 내용</w:t>
            </w:r>
          </w:p>
        </w:tc>
      </w:tr>
      <w:tr w:rsidR="002B50B1" w:rsidTr="002B50B1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0B1" w:rsidRPr="00405986" w:rsidRDefault="002B50B1" w:rsidP="00B30D5D">
            <w:pPr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proofErr w:type="spellStart"/>
            <w:r w:rsidRPr="00405986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itemLis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0B1" w:rsidRPr="00405986" w:rsidRDefault="002B50B1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각 항목 리스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0B1" w:rsidRPr="00405986" w:rsidRDefault="002B50B1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0B1" w:rsidRPr="00405986" w:rsidRDefault="001C70C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0B1" w:rsidRPr="00405986" w:rsidRDefault="002B50B1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50B1" w:rsidRPr="00405986" w:rsidRDefault="002B50B1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각 항목 리스트</w:t>
            </w:r>
          </w:p>
        </w:tc>
      </w:tr>
      <w:tr w:rsidR="00D84623" w:rsidRPr="00315B73" w:rsidTr="00D84623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23" w:rsidRPr="00405986" w:rsidRDefault="00D8462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itemCoun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23" w:rsidRPr="00405986" w:rsidRDefault="00D8462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항목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23" w:rsidRPr="00405986" w:rsidRDefault="00D8462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23" w:rsidRPr="00405986" w:rsidRDefault="001C70C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23" w:rsidRPr="00405986" w:rsidRDefault="00D8462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623" w:rsidRPr="00405986" w:rsidRDefault="00D8462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항목 개수</w:t>
            </w:r>
          </w:p>
        </w:tc>
      </w:tr>
      <w:tr w:rsidR="00EE6299" w:rsidRPr="00CB5AD7" w:rsidTr="00352A0B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405986" w:rsidRDefault="00794AAA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no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405986" w:rsidRDefault="00EE6299" w:rsidP="00315B73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405986" w:rsidRDefault="00AC3545" w:rsidP="00774ACB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405986" w:rsidRDefault="001C70C3" w:rsidP="00315B73">
            <w:pPr>
              <w:pStyle w:val="aa"/>
              <w:spacing w:after="200" w:line="276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405986" w:rsidRDefault="00B24F74" w:rsidP="00315B73">
            <w:pPr>
              <w:pStyle w:val="aa"/>
              <w:spacing w:after="200" w:line="276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405986" w:rsidRDefault="00EE6299" w:rsidP="00315B73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순번</w:t>
            </w:r>
          </w:p>
        </w:tc>
      </w:tr>
      <w:tr w:rsidR="00EE6299" w:rsidRPr="00CB5AD7" w:rsidTr="00352A0B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405986" w:rsidRDefault="00EE6299" w:rsidP="00EE6299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40598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gpsX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405986" w:rsidRDefault="00EE6299" w:rsidP="00EE6299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좌표X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405986" w:rsidRDefault="00B24F74" w:rsidP="00774ACB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405986" w:rsidRDefault="001C70C3" w:rsidP="00EE6299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405986" w:rsidRDefault="00B24F74" w:rsidP="00EE6299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126.90907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405986" w:rsidRDefault="00EE6299" w:rsidP="00EE6299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좌표X (WGS84)</w:t>
            </w:r>
          </w:p>
        </w:tc>
      </w:tr>
      <w:tr w:rsidR="00EE6299" w:rsidRPr="00CB5AD7" w:rsidTr="00352A0B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405986" w:rsidRDefault="00EE6299" w:rsidP="00EE6299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40598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lastRenderedPageBreak/>
              <w:t>gpsY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405986" w:rsidRDefault="00EE6299" w:rsidP="00EE6299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좌표Y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405986" w:rsidRDefault="00B24F74" w:rsidP="00774ACB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405986" w:rsidRDefault="001C70C3" w:rsidP="00EE6299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405986" w:rsidRDefault="00B24F74" w:rsidP="00EE6299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37.58222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405986" w:rsidRDefault="00EE6299" w:rsidP="00EE6299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좌표Y (WGS84)</w:t>
            </w:r>
          </w:p>
        </w:tc>
      </w:tr>
      <w:tr w:rsidR="00EE6299" w:rsidRPr="00CB5AD7" w:rsidTr="00352A0B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405986" w:rsidRDefault="00EE6299" w:rsidP="00EE6299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40598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posX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405986" w:rsidRDefault="00EE6299" w:rsidP="00EE6299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좌표X (GRS8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405986" w:rsidRDefault="00B24F74" w:rsidP="00774ACB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405986" w:rsidRDefault="001C70C3" w:rsidP="00EE6299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405986" w:rsidRDefault="00B24F74" w:rsidP="00EE6299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191969.68329141868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405986" w:rsidRDefault="00EE6299" w:rsidP="00EE6299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좌표X (GRS80)</w:t>
            </w:r>
          </w:p>
        </w:tc>
      </w:tr>
      <w:tr w:rsidR="00EE6299" w:rsidRPr="00CB5AD7" w:rsidTr="00352A0B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405986" w:rsidRDefault="00EE6299" w:rsidP="00EE6299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40598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posY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405986" w:rsidRDefault="00EE6299" w:rsidP="00EE6299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좌표Y (GRS8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405986" w:rsidRDefault="00B24F74" w:rsidP="00774ACB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405986" w:rsidRDefault="001C70C3" w:rsidP="00EE6299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405986" w:rsidRDefault="00B24F74" w:rsidP="00EE6299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453638.9511816273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299" w:rsidRPr="00405986" w:rsidRDefault="00EE6299" w:rsidP="00EE6299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40598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좌표Y (GRS80)</w:t>
            </w:r>
          </w:p>
        </w:tc>
      </w:tr>
    </w:tbl>
    <w:p w:rsidR="009607E1" w:rsidRDefault="009607E1" w:rsidP="009607E1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</w:t>
      </w:r>
      <w:proofErr w:type="gramStart"/>
      <w:r w:rsidRPr="00CB5AD7">
        <w:rPr>
          <w:rFonts w:asciiTheme="majorHAnsi" w:eastAsiaTheme="majorHAnsi" w:hAnsiTheme="majorHAnsi" w:hint="eastAsia"/>
        </w:rPr>
        <w:t>..</w:t>
      </w:r>
      <w:proofErr w:type="gramEnd"/>
      <w:r w:rsidRPr="00CB5AD7">
        <w:rPr>
          <w:rFonts w:asciiTheme="majorHAnsi" w:eastAsiaTheme="majorHAnsi" w:hAnsiTheme="majorHAnsi" w:hint="eastAsia"/>
        </w:rPr>
        <w:t>n)</w:t>
      </w:r>
    </w:p>
    <w:p w:rsidR="004038F9" w:rsidRPr="003A38C7" w:rsidRDefault="004038F9" w:rsidP="009607E1"/>
    <w:p w:rsidR="009607E1" w:rsidRPr="00CB5AD7" w:rsidRDefault="009607E1" w:rsidP="005713D8">
      <w:pPr>
        <w:pStyle w:val="5"/>
        <w:ind w:left="402" w:hangingChars="201" w:hanging="402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9607E1" w:rsidRPr="00CB5AD7" w:rsidTr="009607E1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07E1" w:rsidRPr="00CB5AD7" w:rsidRDefault="009607E1" w:rsidP="009607E1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9607E1" w:rsidRPr="00CB5AD7" w:rsidTr="009607E1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9607E1" w:rsidRPr="00CB5AD7" w:rsidRDefault="00746244" w:rsidP="001A62FB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http://ws.bus.go.kr/api/rest/busRouteInfo/getRoutePath?ServiceKey=</w:t>
            </w:r>
            <w:r w:rsidR="001A62FB">
              <w:rPr>
                <w:rFonts w:asciiTheme="majorHAnsi" w:eastAsiaTheme="majorHAnsi" w:hAnsiTheme="majorHAnsi" w:hint="eastAsia"/>
              </w:rPr>
              <w:t>인증키</w:t>
            </w:r>
            <w:r w:rsidRPr="00CB5AD7">
              <w:rPr>
                <w:rFonts w:asciiTheme="majorHAnsi" w:eastAsiaTheme="majorHAnsi" w:hAnsiTheme="majorHAnsi"/>
              </w:rPr>
              <w:t>&amp;</w:t>
            </w:r>
            <w:proofErr w:type="spellStart"/>
            <w:r w:rsidRPr="00CB5AD7">
              <w:rPr>
                <w:rFonts w:asciiTheme="majorHAnsi" w:eastAsiaTheme="majorHAnsi" w:hAnsiTheme="majorHAnsi"/>
              </w:rPr>
              <w:t>busRouteId</w:t>
            </w:r>
            <w:proofErr w:type="spellEnd"/>
            <w:r w:rsidRPr="00CB5AD7">
              <w:rPr>
                <w:rFonts w:asciiTheme="majorHAnsi" w:eastAsiaTheme="majorHAnsi" w:hAnsiTheme="majorHAnsi"/>
              </w:rPr>
              <w:t>=100100112</w:t>
            </w:r>
          </w:p>
        </w:tc>
      </w:tr>
      <w:tr w:rsidR="009607E1" w:rsidRPr="00CB5AD7" w:rsidTr="009607E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07E1" w:rsidRPr="00CB5AD7" w:rsidRDefault="009607E1" w:rsidP="009607E1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9607E1" w:rsidRPr="00CB5AD7" w:rsidTr="009607E1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ServiceResult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mMsgHeader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상적으로</w:t>
            </w: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처리되었습니다</w:t>
            </w:r>
            <w:proofErr w:type="gram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&lt;</w:t>
            </w:r>
            <w:proofErr w:type="gram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/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msgBody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psX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26.909074&lt;/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psX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psY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37.582225&lt;/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psY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o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&lt;/no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91969.68329141868&lt;/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453638.95118162734&lt;/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psX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26.909116&lt;/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psX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psY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37.582202&lt;/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gpsY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no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2&lt;/no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191973.39013920765&lt;/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453636.395127221&lt;/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D33264" w:rsidRPr="00D33264" w:rsidRDefault="00D33264" w:rsidP="00D3326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D33264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gt;</w:t>
            </w:r>
          </w:p>
          <w:p w:rsidR="009607E1" w:rsidRPr="00CB5AD7" w:rsidRDefault="00D33264" w:rsidP="009607E1">
            <w:pPr>
              <w:pStyle w:val="aa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…………………………….</w:t>
            </w:r>
          </w:p>
        </w:tc>
      </w:tr>
    </w:tbl>
    <w:p w:rsidR="00E75720" w:rsidRPr="00CB5AD7" w:rsidRDefault="00746244" w:rsidP="00746244">
      <w:pPr>
        <w:pStyle w:val="4"/>
        <w:rPr>
          <w:rFonts w:asciiTheme="majorHAnsi" w:eastAsiaTheme="majorHAnsi" w:hAnsiTheme="majorHAnsi"/>
        </w:rPr>
      </w:pPr>
      <w:proofErr w:type="spellStart"/>
      <w:r w:rsidRPr="00CB5AD7">
        <w:rPr>
          <w:rFonts w:asciiTheme="majorHAnsi" w:eastAsiaTheme="majorHAnsi" w:hAnsiTheme="majorHAnsi"/>
        </w:rPr>
        <w:lastRenderedPageBreak/>
        <w:t>getBusRouteList</w:t>
      </w:r>
      <w:proofErr w:type="spellEnd"/>
      <w:r w:rsidR="00E75720" w:rsidRPr="00CB5AD7">
        <w:rPr>
          <w:rFonts w:asciiTheme="majorHAnsi" w:eastAsiaTheme="majorHAnsi" w:hAnsiTheme="majorHAnsi" w:hint="eastAsia"/>
        </w:rPr>
        <w:t xml:space="preserve"> 상세기능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E75720" w:rsidRPr="00CB5AD7" w:rsidTr="00E75720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75720" w:rsidRPr="00CB5AD7" w:rsidRDefault="00405986" w:rsidP="00E7572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E75720" w:rsidRPr="00CB5AD7" w:rsidRDefault="00E75720" w:rsidP="00CB5AD7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E75720" w:rsidRPr="00CB5AD7" w:rsidTr="00E75720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  <w:proofErr w:type="spellEnd"/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E75720" w:rsidRPr="00CB5AD7" w:rsidRDefault="00746244" w:rsidP="00E75720">
            <w:pPr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/>
              </w:rPr>
              <w:t>getBusRouteList</w:t>
            </w:r>
            <w:proofErr w:type="spellEnd"/>
          </w:p>
        </w:tc>
      </w:tr>
      <w:tr w:rsidR="00E75720" w:rsidRPr="00CB5AD7" w:rsidTr="00E75720">
        <w:trPr>
          <w:trHeight w:val="1032"/>
        </w:trPr>
        <w:tc>
          <w:tcPr>
            <w:tcW w:w="420" w:type="dxa"/>
            <w:vMerge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E75720" w:rsidRPr="00CB5AD7" w:rsidRDefault="00CB5AD7" w:rsidP="00E75720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노선번호에</w:t>
            </w:r>
            <w:r w:rsidRPr="00CB5AD7">
              <w:rPr>
                <w:rFonts w:asciiTheme="majorHAnsi" w:eastAsiaTheme="majorHAnsi" w:hAnsiTheme="majorHAnsi"/>
              </w:rPr>
              <w:t xml:space="preserve"> 해당하는 노선 목록 조회</w:t>
            </w:r>
          </w:p>
        </w:tc>
      </w:tr>
      <w:tr w:rsidR="00E75720" w:rsidRPr="00CB5AD7" w:rsidTr="00E757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E75720" w:rsidRPr="00CB5AD7" w:rsidRDefault="00746244" w:rsidP="00E75720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http://ws.bus.go.kr/api/rest/busRouteInfo/getBusRouteList</w:t>
            </w:r>
          </w:p>
        </w:tc>
      </w:tr>
      <w:tr w:rsidR="00E75720" w:rsidRPr="00CB5AD7" w:rsidTr="00E757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E75720" w:rsidRPr="00CB5AD7" w:rsidRDefault="001C70C3" w:rsidP="00E7572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MB</w:t>
            </w:r>
          </w:p>
        </w:tc>
      </w:tr>
      <w:tr w:rsidR="00E75720" w:rsidRPr="00CB5AD7" w:rsidTr="00E757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75720" w:rsidRPr="00CB5AD7" w:rsidRDefault="001C70C3" w:rsidP="00E7572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0ms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E75720" w:rsidRPr="00CB5AD7" w:rsidRDefault="001C70C3" w:rsidP="00E7572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0TPS</w:t>
            </w:r>
          </w:p>
        </w:tc>
      </w:tr>
    </w:tbl>
    <w:p w:rsidR="00E75720" w:rsidRPr="00CB5AD7" w:rsidRDefault="00E75720" w:rsidP="00CB5AD7">
      <w:pPr>
        <w:pStyle w:val="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E75720" w:rsidRPr="00CB5AD7" w:rsidTr="00E75720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CB5AD7" w:rsidRPr="003D3629" w:rsidTr="00E75720">
        <w:trPr>
          <w:trHeight w:val="420"/>
        </w:trPr>
        <w:tc>
          <w:tcPr>
            <w:tcW w:w="1952" w:type="dxa"/>
            <w:vAlign w:val="center"/>
          </w:tcPr>
          <w:p w:rsidR="00CB5AD7" w:rsidRPr="003D3629" w:rsidRDefault="00DE6C41" w:rsidP="00CB5AD7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S</w:t>
            </w:r>
            <w:r w:rsidR="00CB5AD7"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erviceKey</w:t>
            </w:r>
            <w:proofErr w:type="spellEnd"/>
          </w:p>
        </w:tc>
        <w:tc>
          <w:tcPr>
            <w:tcW w:w="1943" w:type="dxa"/>
            <w:vAlign w:val="center"/>
          </w:tcPr>
          <w:p w:rsidR="00CB5AD7" w:rsidRPr="003D3629" w:rsidRDefault="00CB5AD7" w:rsidP="0099056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인증키</w:t>
            </w:r>
          </w:p>
        </w:tc>
        <w:tc>
          <w:tcPr>
            <w:tcW w:w="1319" w:type="dxa"/>
            <w:vAlign w:val="center"/>
          </w:tcPr>
          <w:p w:rsidR="00CB5AD7" w:rsidRPr="003D3629" w:rsidRDefault="00CB5AD7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CB5AD7" w:rsidRPr="003D3629" w:rsidRDefault="00CB5AD7" w:rsidP="00CB5AD7">
            <w:pPr>
              <w:pStyle w:val="aa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center"/>
          </w:tcPr>
          <w:p w:rsidR="00CB5AD7" w:rsidRPr="003D3629" w:rsidRDefault="00CB5AD7" w:rsidP="00CB5AD7">
            <w:pPr>
              <w:pStyle w:val="aa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sz w:val="18"/>
                <w:szCs w:val="18"/>
              </w:rPr>
              <w:t>인증키</w:t>
            </w:r>
            <w:r w:rsidRPr="003D3629">
              <w:rPr>
                <w:rFonts w:asciiTheme="majorHAnsi" w:eastAsiaTheme="majorHAnsi" w:hAnsiTheme="majorHAnsi"/>
                <w:sz w:val="18"/>
                <w:szCs w:val="18"/>
              </w:rPr>
              <w:t xml:space="preserve"> (URL-Encode)</w:t>
            </w:r>
          </w:p>
        </w:tc>
        <w:tc>
          <w:tcPr>
            <w:tcW w:w="2157" w:type="dxa"/>
            <w:vAlign w:val="center"/>
          </w:tcPr>
          <w:p w:rsidR="00CB5AD7" w:rsidRPr="003D3629" w:rsidRDefault="00CB5AD7" w:rsidP="00CB5AD7">
            <w:pPr>
              <w:pStyle w:val="aa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 w:hint="eastAsia"/>
                <w:sz w:val="18"/>
                <w:szCs w:val="18"/>
              </w:rPr>
              <w:t>공공데이터포털에서</w:t>
            </w:r>
            <w:proofErr w:type="spellEnd"/>
            <w:r w:rsidRPr="003D3629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발급받은 인증키</w:t>
            </w:r>
          </w:p>
        </w:tc>
      </w:tr>
      <w:tr w:rsidR="00CB5AD7" w:rsidRPr="003D3629" w:rsidTr="00E75720">
        <w:trPr>
          <w:trHeight w:val="420"/>
        </w:trPr>
        <w:tc>
          <w:tcPr>
            <w:tcW w:w="1952" w:type="dxa"/>
            <w:vAlign w:val="center"/>
          </w:tcPr>
          <w:p w:rsidR="00CB5AD7" w:rsidRPr="003D3629" w:rsidRDefault="00CB5AD7" w:rsidP="00CB5AD7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strSrch</w:t>
            </w:r>
            <w:proofErr w:type="spellEnd"/>
          </w:p>
        </w:tc>
        <w:tc>
          <w:tcPr>
            <w:tcW w:w="1943" w:type="dxa"/>
            <w:vAlign w:val="center"/>
          </w:tcPr>
          <w:p w:rsidR="00CB5AD7" w:rsidRPr="003D3629" w:rsidRDefault="00CB5AD7" w:rsidP="0099056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검색할 노선번호</w:t>
            </w:r>
          </w:p>
        </w:tc>
        <w:tc>
          <w:tcPr>
            <w:tcW w:w="1319" w:type="dxa"/>
            <w:vAlign w:val="center"/>
          </w:tcPr>
          <w:p w:rsidR="00CB5AD7" w:rsidRPr="003D3629" w:rsidRDefault="00DE6C41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229" w:type="dxa"/>
            <w:vAlign w:val="center"/>
          </w:tcPr>
          <w:p w:rsidR="00CB5AD7" w:rsidRPr="003D3629" w:rsidRDefault="00004BBB" w:rsidP="00CB5AD7">
            <w:pPr>
              <w:pStyle w:val="aa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center"/>
          </w:tcPr>
          <w:p w:rsidR="00CB5AD7" w:rsidRPr="003D3629" w:rsidRDefault="00DE6C41" w:rsidP="00CB5AD7">
            <w:pPr>
              <w:pStyle w:val="aa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</w:p>
        </w:tc>
        <w:tc>
          <w:tcPr>
            <w:tcW w:w="2157" w:type="dxa"/>
            <w:vAlign w:val="center"/>
          </w:tcPr>
          <w:p w:rsidR="00CB5AD7" w:rsidRPr="003D3629" w:rsidRDefault="00CB5AD7" w:rsidP="00CB5AD7">
            <w:pPr>
              <w:pStyle w:val="aa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검색할 노선번호</w:t>
            </w:r>
          </w:p>
        </w:tc>
      </w:tr>
      <w:tr w:rsidR="00990562" w:rsidRPr="003D3629" w:rsidTr="00E75720">
        <w:trPr>
          <w:trHeight w:val="420"/>
        </w:trPr>
        <w:tc>
          <w:tcPr>
            <w:tcW w:w="1952" w:type="dxa"/>
            <w:vAlign w:val="center"/>
          </w:tcPr>
          <w:p w:rsidR="00990562" w:rsidRPr="003D3629" w:rsidRDefault="00990562" w:rsidP="00990562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  <w:shd w:val="clear" w:color="auto" w:fill="FFFFFF"/>
              </w:rPr>
              <w:t>resultType</w:t>
            </w:r>
            <w:proofErr w:type="spellEnd"/>
          </w:p>
        </w:tc>
        <w:tc>
          <w:tcPr>
            <w:tcW w:w="1943" w:type="dxa"/>
            <w:vAlign w:val="center"/>
          </w:tcPr>
          <w:p w:rsidR="00990562" w:rsidRPr="003D3629" w:rsidRDefault="00990562" w:rsidP="00990562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응답유형</w:t>
            </w:r>
          </w:p>
        </w:tc>
        <w:tc>
          <w:tcPr>
            <w:tcW w:w="1319" w:type="dxa"/>
            <w:vAlign w:val="center"/>
          </w:tcPr>
          <w:p w:rsidR="00990562" w:rsidRPr="003D3629" w:rsidRDefault="00DE6C41" w:rsidP="00990562">
            <w:pPr>
              <w:pStyle w:val="aa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sz w:val="18"/>
                <w:szCs w:val="18"/>
              </w:rPr>
              <w:t>4</w:t>
            </w:r>
          </w:p>
        </w:tc>
        <w:tc>
          <w:tcPr>
            <w:tcW w:w="1229" w:type="dxa"/>
            <w:vAlign w:val="center"/>
          </w:tcPr>
          <w:p w:rsidR="00990562" w:rsidRPr="003D3629" w:rsidRDefault="00990562" w:rsidP="00990562">
            <w:pPr>
              <w:pStyle w:val="aa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center"/>
          </w:tcPr>
          <w:p w:rsidR="00990562" w:rsidRPr="003D3629" w:rsidRDefault="00990562" w:rsidP="00990562">
            <w:pPr>
              <w:pStyle w:val="aa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 w:hint="eastAsia"/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2157" w:type="dxa"/>
            <w:vAlign w:val="center"/>
          </w:tcPr>
          <w:p w:rsidR="00990562" w:rsidRPr="003D3629" w:rsidRDefault="00990562" w:rsidP="00990562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 xml:space="preserve">응답유형 </w:t>
            </w: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 xml:space="preserve">[xml, </w:t>
            </w: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json</w:t>
            </w:r>
            <w:proofErr w:type="spellEnd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]</w:t>
            </w:r>
          </w:p>
        </w:tc>
      </w:tr>
    </w:tbl>
    <w:p w:rsidR="00E75720" w:rsidRPr="003D3629" w:rsidRDefault="00E75720" w:rsidP="00E75720">
      <w:pPr>
        <w:rPr>
          <w:rFonts w:asciiTheme="majorHAnsi" w:eastAsiaTheme="majorHAnsi" w:hAnsiTheme="majorHAnsi"/>
        </w:rPr>
      </w:pPr>
      <w:r w:rsidRPr="003D3629">
        <w:rPr>
          <w:rFonts w:asciiTheme="majorHAnsi" w:eastAsiaTheme="majorHAnsi" w:hAnsiTheme="majorHAnsi" w:hint="eastAsia"/>
        </w:rPr>
        <w:t xml:space="preserve">※ </w:t>
      </w:r>
      <w:proofErr w:type="gramStart"/>
      <w:r w:rsidRPr="003D3629">
        <w:rPr>
          <w:rFonts w:asciiTheme="majorHAnsi" w:eastAsiaTheme="majorHAnsi" w:hAnsiTheme="majorHAnsi" w:hint="eastAsia"/>
        </w:rPr>
        <w:t>항목구분 :</w:t>
      </w:r>
      <w:proofErr w:type="gramEnd"/>
      <w:r w:rsidRPr="003D3629">
        <w:rPr>
          <w:rFonts w:asciiTheme="majorHAnsi" w:eastAsiaTheme="majorHAnsi" w:hAnsiTheme="majorHAnsi" w:hint="eastAsia"/>
        </w:rPr>
        <w:t xml:space="preserve"> 필수(1), 옵션(0), 1건 이상 복수건(1..n), 0건 또는 복수건(0</w:t>
      </w:r>
      <w:proofErr w:type="gramStart"/>
      <w:r w:rsidRPr="003D3629">
        <w:rPr>
          <w:rFonts w:asciiTheme="majorHAnsi" w:eastAsiaTheme="majorHAnsi" w:hAnsiTheme="majorHAnsi" w:hint="eastAsia"/>
        </w:rPr>
        <w:t>..</w:t>
      </w:r>
      <w:proofErr w:type="gramEnd"/>
      <w:r w:rsidRPr="003D3629">
        <w:rPr>
          <w:rFonts w:asciiTheme="majorHAnsi" w:eastAsiaTheme="majorHAnsi" w:hAnsiTheme="majorHAnsi" w:hint="eastAsia"/>
        </w:rPr>
        <w:t>n)</w:t>
      </w:r>
    </w:p>
    <w:p w:rsidR="00E75720" w:rsidRPr="003D3629" w:rsidRDefault="00E75720" w:rsidP="00CB5AD7">
      <w:pPr>
        <w:pStyle w:val="5"/>
        <w:rPr>
          <w:rFonts w:asciiTheme="majorHAnsi" w:eastAsiaTheme="majorHAnsi" w:hAnsiTheme="majorHAnsi"/>
        </w:rPr>
      </w:pPr>
      <w:r w:rsidRPr="003D3629">
        <w:rPr>
          <w:rFonts w:asciiTheme="majorHAnsi" w:eastAsiaTheme="majorHAnsi" w:hAnsiTheme="majorHAnsi" w:hint="eastAsia"/>
        </w:rPr>
        <w:lastRenderedPageBreak/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326"/>
        <w:gridCol w:w="2045"/>
      </w:tblGrid>
      <w:tr w:rsidR="00E75720" w:rsidRPr="003D3629" w:rsidTr="00E75720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E75720" w:rsidRPr="003D3629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3D3629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E75720" w:rsidRPr="003D3629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3D3629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E75720" w:rsidRPr="003D3629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3D3629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E75720" w:rsidRPr="003D3629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3D3629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E75720" w:rsidRPr="003D3629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3D3629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E75720" w:rsidRPr="003D3629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3D3629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E02FD3" w:rsidRPr="003D3629" w:rsidTr="00B30D5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ServiceResul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조회 결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1C70C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조회 결과</w:t>
            </w:r>
          </w:p>
        </w:tc>
      </w:tr>
      <w:tr w:rsidR="00E02FD3" w:rsidRPr="003D3629" w:rsidTr="00B30D5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comMsgHeader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공통메시지 헤더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3D3629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특이사항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공통메시지 헤더</w:t>
            </w:r>
          </w:p>
        </w:tc>
      </w:tr>
      <w:tr w:rsidR="00E02FD3" w:rsidRPr="003D3629" w:rsidTr="00B30D5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headerC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헤더 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1C70C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결과 코드</w:t>
            </w:r>
          </w:p>
        </w:tc>
      </w:tr>
      <w:tr w:rsidR="00E02FD3" w:rsidRPr="003D3629" w:rsidTr="00B30D5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headerMsg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헤더 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1C70C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정상적으로 처리되었습니다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결과 메시지</w:t>
            </w:r>
          </w:p>
        </w:tc>
      </w:tr>
      <w:tr w:rsidR="00E02FD3" w:rsidRPr="003D3629" w:rsidTr="00B30D5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msgBody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본문 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1C70C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본문 내용</w:t>
            </w:r>
          </w:p>
        </w:tc>
      </w:tr>
      <w:tr w:rsidR="00E02FD3" w:rsidRPr="003D3629" w:rsidTr="00B30D5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itemLis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각 항목 리스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1C70C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각 항목 리스트</w:t>
            </w:r>
          </w:p>
        </w:tc>
      </w:tr>
      <w:tr w:rsidR="00E02FD3" w:rsidRPr="003D3629" w:rsidTr="00B30D5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itemCoun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항목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1C70C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2FD3" w:rsidRPr="003D3629" w:rsidRDefault="00E02FD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항목 개수</w:t>
            </w:r>
          </w:p>
        </w:tc>
      </w:tr>
      <w:tr w:rsidR="000018D6" w:rsidRPr="003D3629" w:rsidTr="00B30D5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8D6" w:rsidRPr="003D3629" w:rsidRDefault="000018D6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0018D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busRouteAbrv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8D6" w:rsidRPr="003D3629" w:rsidRDefault="000018D6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0018D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노선</w:t>
            </w:r>
            <w:r w:rsidRPr="000018D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 xml:space="preserve"> 약칭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8D6" w:rsidRPr="003D3629" w:rsidRDefault="000018D6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8D6" w:rsidRPr="003D3629" w:rsidRDefault="000018D6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8D6" w:rsidRPr="003D3629" w:rsidRDefault="000018D6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234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18D6" w:rsidRPr="003D3629" w:rsidRDefault="000018D6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0018D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노선명</w:t>
            </w:r>
            <w:proofErr w:type="spellEnd"/>
            <w:r w:rsidRPr="000018D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 xml:space="preserve"> (안내용 – 마을버스 제외)</w:t>
            </w:r>
          </w:p>
        </w:tc>
      </w:tr>
      <w:tr w:rsidR="00CB5AD7" w:rsidRPr="003D3629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busRoute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315B73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916D83" w:rsidP="00315B73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1C70C3" w:rsidP="00315B73">
            <w:pPr>
              <w:pStyle w:val="aa"/>
              <w:spacing w:after="200" w:line="276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916D83" w:rsidP="00315B73">
            <w:pPr>
              <w:pStyle w:val="aa"/>
              <w:spacing w:after="200" w:line="276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10000001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315B73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 ID</w:t>
            </w:r>
          </w:p>
        </w:tc>
      </w:tr>
      <w:tr w:rsidR="00CB5AD7" w:rsidRPr="003D3629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busRoute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명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916D83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2</w:t>
            </w: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1C70C3" w:rsidP="00CB5AD7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916D83" w:rsidP="00CB5AD7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1234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0018D6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0018D6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노선명</w:t>
            </w:r>
            <w:proofErr w:type="spellEnd"/>
            <w:r w:rsidRPr="000018D6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 xml:space="preserve"> (DB관리용)</w:t>
            </w:r>
          </w:p>
        </w:tc>
      </w:tr>
      <w:tr w:rsidR="00CB5AD7" w:rsidRPr="003D3629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length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 길이 (Km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916D83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1C70C3" w:rsidP="00CB5AD7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916D83" w:rsidP="00CB5AD7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 길이 (Km)</w:t>
            </w:r>
          </w:p>
        </w:tc>
      </w:tr>
      <w:tr w:rsidR="00CB5AD7" w:rsidRPr="003D3629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routeType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 xml:space="preserve">노선 유형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916D83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1C70C3" w:rsidP="00CB5AD7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916D83" w:rsidP="00CB5AD7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 유형 (1</w:t>
            </w:r>
            <w:proofErr w:type="gram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:공항</w:t>
            </w:r>
            <w:proofErr w:type="gramEnd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, 2:마을, 3:간선, 4:지선, 5:순환, 6:광역, 7:인천, 8:경기, 9:폐지, 0:공용)</w:t>
            </w:r>
          </w:p>
        </w:tc>
      </w:tr>
      <w:tr w:rsidR="00CB5AD7" w:rsidRPr="003D3629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stStation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기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916D83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1C70C3" w:rsidP="00CB5AD7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916D83" w:rsidP="00CB5AD7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경복고교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기점</w:t>
            </w:r>
          </w:p>
        </w:tc>
      </w:tr>
      <w:tr w:rsidR="00CB5AD7" w:rsidRPr="003D3629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edStation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종점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916D83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1C70C3" w:rsidP="00CB5AD7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916D83" w:rsidP="00CB5AD7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청와대분수대앞</w:t>
            </w:r>
            <w:proofErr w:type="spellEnd"/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종점</w:t>
            </w:r>
          </w:p>
        </w:tc>
      </w:tr>
      <w:tr w:rsidR="00CB5AD7" w:rsidRPr="003D3629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ter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배차간격 (분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916D83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1C70C3" w:rsidP="00CB5AD7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916D83" w:rsidP="00CB5AD7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배차간격 (분)</w:t>
            </w:r>
          </w:p>
        </w:tc>
      </w:tr>
      <w:tr w:rsidR="00CB5AD7" w:rsidRPr="003D3629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lastRenderedPageBreak/>
              <w:t>lastBusYn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막차운행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916D83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1C70C3" w:rsidP="00CB5AD7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916D83" w:rsidP="00CB5AD7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Y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막차운행여부</w:t>
            </w:r>
          </w:p>
        </w:tc>
      </w:tr>
      <w:tr w:rsidR="00CB5AD7" w:rsidRPr="003D3629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firstBus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금일첫차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916D83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1C70C3" w:rsidP="00CB5AD7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916D83" w:rsidP="00CB5AD7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20170809040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금일첫차시간</w:t>
            </w:r>
          </w:p>
        </w:tc>
      </w:tr>
      <w:tr w:rsidR="00CB5AD7" w:rsidRPr="003D3629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lastBus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금일막차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916D83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1C70C3" w:rsidP="00CB5AD7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916D83" w:rsidP="00CB5AD7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20170809230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금일막차시간</w:t>
            </w:r>
          </w:p>
        </w:tc>
      </w:tr>
      <w:tr w:rsidR="00CB5AD7" w:rsidRPr="003D3629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firstLow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금일저상첫차시간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916D83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1C70C3" w:rsidP="00CB5AD7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916D83" w:rsidP="00CB5AD7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20170809040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금일저상첫차시간</w:t>
            </w:r>
            <w:proofErr w:type="spellEnd"/>
          </w:p>
        </w:tc>
      </w:tr>
      <w:tr w:rsidR="00CB5AD7" w:rsidRPr="003D3629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lastLow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금일저상막차시간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916D83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1C70C3" w:rsidP="00CB5AD7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916D83" w:rsidP="00CB5AD7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20170809230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금일저상막차시간</w:t>
            </w:r>
            <w:proofErr w:type="spellEnd"/>
          </w:p>
        </w:tc>
      </w:tr>
      <w:tr w:rsidR="00CB5AD7" w:rsidRPr="003D3629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corp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운수사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916D83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1C70C3" w:rsidP="00CB5AD7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916D83" w:rsidP="00CB5AD7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BMS온라인메뉴얼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5AD7" w:rsidRPr="003D3629" w:rsidRDefault="00CB5AD7" w:rsidP="00CB5AD7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운수사명</w:t>
            </w:r>
          </w:p>
        </w:tc>
      </w:tr>
    </w:tbl>
    <w:p w:rsidR="00E75720" w:rsidRPr="00CB5AD7" w:rsidRDefault="00E75720" w:rsidP="00E75720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</w:t>
      </w:r>
      <w:proofErr w:type="gramStart"/>
      <w:r w:rsidRPr="00CB5AD7">
        <w:rPr>
          <w:rFonts w:asciiTheme="majorHAnsi" w:eastAsiaTheme="majorHAnsi" w:hAnsiTheme="majorHAnsi" w:hint="eastAsia"/>
        </w:rPr>
        <w:t>..</w:t>
      </w:r>
      <w:proofErr w:type="gramEnd"/>
      <w:r w:rsidRPr="00CB5AD7">
        <w:rPr>
          <w:rFonts w:asciiTheme="majorHAnsi" w:eastAsiaTheme="majorHAnsi" w:hAnsiTheme="majorHAnsi" w:hint="eastAsia"/>
        </w:rPr>
        <w:t>n)</w:t>
      </w:r>
    </w:p>
    <w:p w:rsidR="00E75720" w:rsidRPr="00CB5AD7" w:rsidRDefault="00E75720" w:rsidP="00CB7719">
      <w:pPr>
        <w:pStyle w:val="5"/>
        <w:ind w:left="402" w:hangingChars="201" w:hanging="402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E75720" w:rsidRPr="00CB5AD7" w:rsidTr="00E75720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E75720" w:rsidRPr="00CB5AD7" w:rsidTr="00E75720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75720" w:rsidRPr="00CB5AD7" w:rsidRDefault="00746244" w:rsidP="00E75720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http://ws.bus.go.kr/api/rest/busRouteInfo/getBusRouteList?ServiceKey=</w:t>
            </w:r>
            <w:r w:rsidR="00215C9F">
              <w:rPr>
                <w:rFonts w:asciiTheme="majorHAnsi" w:eastAsiaTheme="majorHAnsi" w:hAnsiTheme="majorHAnsi" w:hint="eastAsia"/>
              </w:rPr>
              <w:t>인증키</w:t>
            </w:r>
            <w:r w:rsidRPr="00CB5AD7">
              <w:rPr>
                <w:rFonts w:asciiTheme="majorHAnsi" w:eastAsiaTheme="majorHAnsi" w:hAnsiTheme="majorHAnsi"/>
              </w:rPr>
              <w:t>&amp;</w:t>
            </w:r>
            <w:proofErr w:type="spellStart"/>
            <w:r w:rsidRPr="00CB5AD7">
              <w:rPr>
                <w:rFonts w:asciiTheme="majorHAnsi" w:eastAsiaTheme="majorHAnsi" w:hAnsiTheme="majorHAnsi"/>
              </w:rPr>
              <w:t>strSrch</w:t>
            </w:r>
            <w:proofErr w:type="spellEnd"/>
            <w:r w:rsidRPr="00CB5AD7">
              <w:rPr>
                <w:rFonts w:asciiTheme="majorHAnsi" w:eastAsiaTheme="majorHAnsi" w:hAnsiTheme="majorHAnsi"/>
              </w:rPr>
              <w:t>=3</w:t>
            </w:r>
          </w:p>
        </w:tc>
      </w:tr>
      <w:tr w:rsidR="00E75720" w:rsidRPr="00CB5AD7" w:rsidTr="00E75720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75720" w:rsidRPr="00CB5AD7" w:rsidRDefault="00E75720" w:rsidP="00E75720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E75720" w:rsidRPr="00CB5AD7" w:rsidTr="00E75720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erviceResul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comMsgHeader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/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정상적으로 처리되었습니다</w:t>
            </w:r>
            <w:proofErr w:type="gram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.&lt;</w:t>
            </w:r>
            <w:proofErr w:type="gram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msgBody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0018D6" w:rsidRPr="00746244" w:rsidRDefault="000018D6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0018D6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0018D6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Abrv</w:t>
            </w:r>
            <w:proofErr w:type="spellEnd"/>
            <w:r w:rsidRPr="000018D6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  <w:r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12345</w:t>
            </w:r>
            <w:r w:rsidRPr="000018D6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0018D6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Abrv</w:t>
            </w:r>
            <w:proofErr w:type="spellEnd"/>
            <w:r w:rsidRPr="000018D6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I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10000001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I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12345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corp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BMS온라인메뉴얼 --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corp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edStation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청와대분수대앞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edStation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firstBus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2017080904000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firstBus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lastRenderedPageBreak/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firstLow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firstLow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Bus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2017080923000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Bus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BusYn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BusYn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Low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Low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length&gt;0&lt;/length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routeType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routeType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tStation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경복고교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tStation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term&gt;10&lt;/term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I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100000012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I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12345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corp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BMS온라인메뉴얼 --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corp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edStation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청와대분수대앞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edStation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firstBus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2017080904000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firstBus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firstLow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firstLow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Bus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2017080923000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Bus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BusYn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BusYn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Low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Low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length&gt;0&lt;/length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routeType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routeType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tStation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경복고교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tStation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term&gt;10&lt;/term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I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100000011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I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54321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corp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BMS온라인메뉴얼 --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corp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edStation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edStation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firstBus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2017080904000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firstBus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firstLow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firstLow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Bus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2017080923000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Bus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BusYn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BusYn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Low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Low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length&gt;0&lt;/length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routeType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routeType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tStation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청와대분수대앞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tStation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lastRenderedPageBreak/>
              <w:t>&lt;term&gt;10&lt;/term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CB5AD7" w:rsidRDefault="00746244" w:rsidP="00E75720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……</w:t>
            </w:r>
          </w:p>
        </w:tc>
      </w:tr>
    </w:tbl>
    <w:p w:rsidR="00E75720" w:rsidRPr="00CB5AD7" w:rsidRDefault="00E75720" w:rsidP="00746244">
      <w:pPr>
        <w:pStyle w:val="4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lastRenderedPageBreak/>
        <w:t xml:space="preserve"> </w:t>
      </w:r>
      <w:proofErr w:type="spellStart"/>
      <w:r w:rsidR="00746244" w:rsidRPr="00CB5AD7">
        <w:rPr>
          <w:rFonts w:asciiTheme="majorHAnsi" w:eastAsiaTheme="majorHAnsi" w:hAnsiTheme="majorHAnsi"/>
        </w:rPr>
        <w:t>getStaionsByRouteList</w:t>
      </w:r>
      <w:proofErr w:type="spellEnd"/>
      <w:r w:rsidRPr="00CB5AD7">
        <w:rPr>
          <w:rFonts w:asciiTheme="majorHAnsi" w:eastAsiaTheme="majorHAnsi" w:hAnsiTheme="majorHAnsi" w:hint="eastAsia"/>
        </w:rPr>
        <w:t xml:space="preserve"> 상세기능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E75720" w:rsidRPr="00CB5AD7" w:rsidTr="00E75720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75720" w:rsidRPr="00CB5AD7" w:rsidRDefault="00405986" w:rsidP="00E7572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E75720" w:rsidRPr="00CB5AD7" w:rsidRDefault="00E75720" w:rsidP="00E75720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E75720" w:rsidRPr="00CB5AD7" w:rsidTr="00E75720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  <w:proofErr w:type="spellEnd"/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E75720" w:rsidRPr="00CB5AD7" w:rsidRDefault="00746244" w:rsidP="00E75720">
            <w:pPr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/>
              </w:rPr>
              <w:t>getStaionsByRouteList</w:t>
            </w:r>
            <w:proofErr w:type="spellEnd"/>
          </w:p>
        </w:tc>
      </w:tr>
      <w:tr w:rsidR="00E75720" w:rsidRPr="00CB5AD7" w:rsidTr="00E75720">
        <w:trPr>
          <w:trHeight w:val="1032"/>
        </w:trPr>
        <w:tc>
          <w:tcPr>
            <w:tcW w:w="420" w:type="dxa"/>
            <w:vMerge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E75720" w:rsidRPr="00CB5AD7" w:rsidRDefault="00CB5AD7" w:rsidP="00E75720">
            <w:pPr>
              <w:rPr>
                <w:rFonts w:asciiTheme="majorHAnsi" w:eastAsiaTheme="majorHAnsi" w:hAnsiTheme="majorHAnsi"/>
              </w:rPr>
            </w:pPr>
            <w:proofErr w:type="spellStart"/>
            <w:r w:rsidRPr="00CB5AD7">
              <w:rPr>
                <w:rFonts w:asciiTheme="majorHAnsi" w:eastAsiaTheme="majorHAnsi" w:hAnsiTheme="majorHAnsi" w:hint="eastAsia"/>
              </w:rPr>
              <w:t>노선별</w:t>
            </w:r>
            <w:proofErr w:type="spellEnd"/>
            <w:r w:rsidRPr="00CB5AD7">
              <w:rPr>
                <w:rFonts w:asciiTheme="majorHAnsi" w:eastAsiaTheme="majorHAnsi" w:hAnsiTheme="majorHAnsi"/>
              </w:rPr>
              <w:t xml:space="preserve"> 경유 정류소 조회 서비스 </w:t>
            </w:r>
            <w:r w:rsidR="005A7BCE">
              <w:rPr>
                <w:rFonts w:asciiTheme="majorHAnsi" w:eastAsiaTheme="majorHAnsi" w:hAnsiTheme="majorHAnsi"/>
              </w:rPr>
              <w:br/>
            </w:r>
            <w:r w:rsidR="005A7BCE" w:rsidRPr="00675EC8">
              <w:rPr>
                <w:rFonts w:hint="eastAsia"/>
                <w:color w:val="0D0D0D"/>
              </w:rPr>
              <w:t>노선ID에 해당하는 경유 정류소 목록을 조회한다</w:t>
            </w:r>
          </w:p>
        </w:tc>
      </w:tr>
      <w:tr w:rsidR="00E75720" w:rsidRPr="00CB5AD7" w:rsidTr="00E757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E75720" w:rsidRPr="00CB5AD7" w:rsidRDefault="00746244" w:rsidP="00E75720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http://ws.bus.go.kr/api/rest/busRouteInfo/getStaionByRoute</w:t>
            </w:r>
          </w:p>
        </w:tc>
      </w:tr>
      <w:tr w:rsidR="00E75720" w:rsidRPr="00CB5AD7" w:rsidTr="00E757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E75720" w:rsidRPr="00CB5AD7" w:rsidRDefault="001C70C3" w:rsidP="00E7572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MB</w:t>
            </w:r>
          </w:p>
        </w:tc>
      </w:tr>
      <w:tr w:rsidR="00E75720" w:rsidRPr="00CB5AD7" w:rsidTr="00E75720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75720" w:rsidRPr="00CB5AD7" w:rsidRDefault="001C70C3" w:rsidP="00E7572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0ms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E75720" w:rsidRPr="00CB5AD7" w:rsidRDefault="001C70C3" w:rsidP="00E7572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0TPS</w:t>
            </w:r>
          </w:p>
        </w:tc>
      </w:tr>
    </w:tbl>
    <w:p w:rsidR="00E75720" w:rsidRPr="00CB5AD7" w:rsidRDefault="00E75720" w:rsidP="00AB5837">
      <w:pPr>
        <w:pStyle w:val="5"/>
        <w:ind w:left="403" w:hanging="403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E75720" w:rsidRPr="00CB5AD7" w:rsidTr="00E75720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E75720" w:rsidRPr="00CB5AD7" w:rsidTr="00E75720">
        <w:trPr>
          <w:trHeight w:val="420"/>
        </w:trPr>
        <w:tc>
          <w:tcPr>
            <w:tcW w:w="1952" w:type="dxa"/>
            <w:vAlign w:val="center"/>
          </w:tcPr>
          <w:p w:rsidR="00E75720" w:rsidRPr="003D3629" w:rsidRDefault="009A1CF4" w:rsidP="00E75720">
            <w:pPr>
              <w:pStyle w:val="aa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sz w:val="18"/>
                <w:szCs w:val="18"/>
              </w:rPr>
              <w:t>S</w:t>
            </w:r>
            <w:r w:rsidR="00E75720" w:rsidRPr="003D3629">
              <w:rPr>
                <w:rFonts w:asciiTheme="majorHAnsi" w:eastAsiaTheme="majorHAnsi" w:hAnsiTheme="majorHAnsi" w:hint="eastAsia"/>
                <w:sz w:val="18"/>
                <w:szCs w:val="18"/>
              </w:rPr>
              <w:t>erviceKey</w:t>
            </w:r>
            <w:proofErr w:type="spellEnd"/>
          </w:p>
        </w:tc>
        <w:tc>
          <w:tcPr>
            <w:tcW w:w="1943" w:type="dxa"/>
            <w:vAlign w:val="center"/>
          </w:tcPr>
          <w:p w:rsidR="00E75720" w:rsidRPr="003D3629" w:rsidRDefault="00E75720" w:rsidP="00E75720">
            <w:pPr>
              <w:pStyle w:val="aa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sz w:val="18"/>
                <w:szCs w:val="18"/>
              </w:rPr>
              <w:t>인증키</w:t>
            </w:r>
          </w:p>
        </w:tc>
        <w:tc>
          <w:tcPr>
            <w:tcW w:w="1319" w:type="dxa"/>
            <w:vAlign w:val="center"/>
          </w:tcPr>
          <w:p w:rsidR="00E75720" w:rsidRPr="003D3629" w:rsidRDefault="00E75720" w:rsidP="00E75720">
            <w:pPr>
              <w:pStyle w:val="aa"/>
              <w:rPr>
                <w:rFonts w:asciiTheme="majorHAnsi" w:eastAsiaTheme="majorHAnsi" w:hAnsiTheme="majorHAnsi"/>
                <w:sz w:val="18"/>
                <w:szCs w:val="18"/>
              </w:rPr>
            </w:pPr>
          </w:p>
        </w:tc>
        <w:tc>
          <w:tcPr>
            <w:tcW w:w="1229" w:type="dxa"/>
            <w:vAlign w:val="center"/>
          </w:tcPr>
          <w:p w:rsidR="00E75720" w:rsidRPr="003D3629" w:rsidRDefault="00E75720" w:rsidP="00E75720">
            <w:pPr>
              <w:pStyle w:val="aa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center"/>
          </w:tcPr>
          <w:p w:rsidR="00E75720" w:rsidRPr="003D3629" w:rsidRDefault="00E75720" w:rsidP="00E75720">
            <w:pPr>
              <w:pStyle w:val="aa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sz w:val="18"/>
                <w:szCs w:val="18"/>
              </w:rPr>
              <w:t>인증키</w:t>
            </w:r>
            <w:r w:rsidRPr="003D3629">
              <w:rPr>
                <w:rFonts w:asciiTheme="majorHAnsi" w:eastAsiaTheme="majorHAnsi" w:hAnsiTheme="majorHAnsi"/>
                <w:sz w:val="18"/>
                <w:szCs w:val="18"/>
              </w:rPr>
              <w:t xml:space="preserve"> (URL-Encode)</w:t>
            </w:r>
          </w:p>
        </w:tc>
        <w:tc>
          <w:tcPr>
            <w:tcW w:w="2157" w:type="dxa"/>
            <w:vAlign w:val="center"/>
          </w:tcPr>
          <w:p w:rsidR="00E75720" w:rsidRPr="003D3629" w:rsidRDefault="00E75720" w:rsidP="00E75720">
            <w:pPr>
              <w:pStyle w:val="aa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 w:hint="eastAsia"/>
                <w:sz w:val="18"/>
                <w:szCs w:val="18"/>
              </w:rPr>
              <w:t>공공데이터포털에서</w:t>
            </w:r>
            <w:proofErr w:type="spellEnd"/>
            <w:r w:rsidRPr="003D3629"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 발급받은 인증키</w:t>
            </w:r>
          </w:p>
        </w:tc>
      </w:tr>
      <w:tr w:rsidR="000A0902" w:rsidRPr="00CB5AD7" w:rsidTr="00E75720">
        <w:trPr>
          <w:trHeight w:val="420"/>
        </w:trPr>
        <w:tc>
          <w:tcPr>
            <w:tcW w:w="1952" w:type="dxa"/>
            <w:vAlign w:val="center"/>
          </w:tcPr>
          <w:p w:rsidR="000A0902" w:rsidRPr="003D3629" w:rsidRDefault="000A0902" w:rsidP="000A0902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busRouteId</w:t>
            </w:r>
            <w:proofErr w:type="spellEnd"/>
          </w:p>
        </w:tc>
        <w:tc>
          <w:tcPr>
            <w:tcW w:w="1943" w:type="dxa"/>
            <w:vAlign w:val="center"/>
          </w:tcPr>
          <w:p w:rsidR="000A0902" w:rsidRPr="003D3629" w:rsidRDefault="000A0902" w:rsidP="0099056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 시스템 ID</w:t>
            </w:r>
          </w:p>
        </w:tc>
        <w:tc>
          <w:tcPr>
            <w:tcW w:w="1319" w:type="dxa"/>
            <w:vAlign w:val="center"/>
          </w:tcPr>
          <w:p w:rsidR="000A0902" w:rsidRPr="003D3629" w:rsidRDefault="00E2435C" w:rsidP="000A0902">
            <w:pPr>
              <w:jc w:val="left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229" w:type="dxa"/>
            <w:vAlign w:val="center"/>
          </w:tcPr>
          <w:p w:rsidR="000A0902" w:rsidRPr="003D3629" w:rsidRDefault="000A0902" w:rsidP="000A0902">
            <w:pPr>
              <w:pStyle w:val="aa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</w:p>
        </w:tc>
        <w:tc>
          <w:tcPr>
            <w:tcW w:w="1260" w:type="dxa"/>
            <w:vAlign w:val="center"/>
          </w:tcPr>
          <w:p w:rsidR="000A0902" w:rsidRPr="003D3629" w:rsidRDefault="00E2435C" w:rsidP="000A0902">
            <w:pPr>
              <w:pStyle w:val="aa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sz w:val="18"/>
                <w:szCs w:val="18"/>
              </w:rPr>
              <w:t>100100112</w:t>
            </w:r>
          </w:p>
        </w:tc>
        <w:tc>
          <w:tcPr>
            <w:tcW w:w="2157" w:type="dxa"/>
            <w:vAlign w:val="center"/>
          </w:tcPr>
          <w:p w:rsidR="000A0902" w:rsidRPr="003D3629" w:rsidRDefault="000A0902" w:rsidP="000A0902">
            <w:pPr>
              <w:pStyle w:val="aa"/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 시스템 ID</w:t>
            </w:r>
          </w:p>
        </w:tc>
      </w:tr>
      <w:tr w:rsidR="00990562" w:rsidRPr="00CB5AD7" w:rsidTr="00E75720">
        <w:trPr>
          <w:trHeight w:val="420"/>
        </w:trPr>
        <w:tc>
          <w:tcPr>
            <w:tcW w:w="1952" w:type="dxa"/>
            <w:vAlign w:val="center"/>
          </w:tcPr>
          <w:p w:rsidR="00990562" w:rsidRPr="003D3629" w:rsidRDefault="00990562" w:rsidP="00990562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  <w:shd w:val="clear" w:color="auto" w:fill="FFFFFF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  <w:shd w:val="clear" w:color="auto" w:fill="FFFFFF"/>
              </w:rPr>
              <w:t>resultType</w:t>
            </w:r>
            <w:proofErr w:type="spellEnd"/>
          </w:p>
        </w:tc>
        <w:tc>
          <w:tcPr>
            <w:tcW w:w="1943" w:type="dxa"/>
            <w:vAlign w:val="center"/>
          </w:tcPr>
          <w:p w:rsidR="00990562" w:rsidRPr="003D3629" w:rsidRDefault="00990562" w:rsidP="00990562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응답유형</w:t>
            </w:r>
          </w:p>
        </w:tc>
        <w:tc>
          <w:tcPr>
            <w:tcW w:w="1319" w:type="dxa"/>
            <w:vAlign w:val="center"/>
          </w:tcPr>
          <w:p w:rsidR="00990562" w:rsidRPr="003D3629" w:rsidRDefault="00E2435C" w:rsidP="00990562">
            <w:pPr>
              <w:pStyle w:val="aa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sz w:val="18"/>
                <w:szCs w:val="18"/>
              </w:rPr>
              <w:t>4</w:t>
            </w:r>
          </w:p>
        </w:tc>
        <w:tc>
          <w:tcPr>
            <w:tcW w:w="1229" w:type="dxa"/>
            <w:vAlign w:val="center"/>
          </w:tcPr>
          <w:p w:rsidR="00990562" w:rsidRPr="003D3629" w:rsidRDefault="00990562" w:rsidP="00990562">
            <w:pPr>
              <w:pStyle w:val="aa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sz w:val="18"/>
                <w:szCs w:val="18"/>
              </w:rPr>
              <w:t>0</w:t>
            </w:r>
          </w:p>
        </w:tc>
        <w:tc>
          <w:tcPr>
            <w:tcW w:w="1260" w:type="dxa"/>
            <w:vAlign w:val="center"/>
          </w:tcPr>
          <w:p w:rsidR="00990562" w:rsidRPr="003D3629" w:rsidRDefault="00990562" w:rsidP="00990562">
            <w:pPr>
              <w:pStyle w:val="aa"/>
              <w:rPr>
                <w:rFonts w:asciiTheme="majorHAnsi" w:eastAsiaTheme="majorHAnsi" w:hAnsiTheme="majorHAnsi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 w:hint="eastAsia"/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2157" w:type="dxa"/>
            <w:vAlign w:val="center"/>
          </w:tcPr>
          <w:p w:rsidR="00990562" w:rsidRPr="003D3629" w:rsidRDefault="00990562" w:rsidP="00990562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 xml:space="preserve">응답유형 </w:t>
            </w: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 xml:space="preserve">[xml, </w:t>
            </w: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json</w:t>
            </w:r>
            <w:proofErr w:type="spellEnd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]</w:t>
            </w:r>
          </w:p>
        </w:tc>
      </w:tr>
    </w:tbl>
    <w:p w:rsidR="00E75720" w:rsidRPr="00CB5AD7" w:rsidRDefault="00E75720" w:rsidP="00E75720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</w:t>
      </w:r>
      <w:proofErr w:type="gramStart"/>
      <w:r w:rsidRPr="00CB5AD7">
        <w:rPr>
          <w:rFonts w:asciiTheme="majorHAnsi" w:eastAsiaTheme="majorHAnsi" w:hAnsiTheme="majorHAnsi" w:hint="eastAsia"/>
        </w:rPr>
        <w:t>..</w:t>
      </w:r>
      <w:proofErr w:type="gramEnd"/>
      <w:r w:rsidRPr="00CB5AD7">
        <w:rPr>
          <w:rFonts w:asciiTheme="majorHAnsi" w:eastAsiaTheme="majorHAnsi" w:hAnsiTheme="majorHAnsi" w:hint="eastAsia"/>
        </w:rPr>
        <w:t>n)</w:t>
      </w:r>
    </w:p>
    <w:p w:rsidR="00E75720" w:rsidRPr="00CB5AD7" w:rsidRDefault="00E75720" w:rsidP="00AB5837">
      <w:pPr>
        <w:pStyle w:val="5"/>
        <w:ind w:left="403" w:hanging="403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lastRenderedPageBreak/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326"/>
        <w:gridCol w:w="2045"/>
      </w:tblGrid>
      <w:tr w:rsidR="00E75720" w:rsidRPr="00CB5AD7" w:rsidTr="00E75720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297EE7" w:rsidRPr="00315B73" w:rsidTr="00B30D5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ServiceResul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조회 결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1C70C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조회 결과</w:t>
            </w:r>
          </w:p>
        </w:tc>
      </w:tr>
      <w:tr w:rsidR="00297EE7" w:rsidRPr="00315B73" w:rsidTr="00B30D5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comMsgHeader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공통메시지 헤더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3D3629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특이사항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공통메시지 헤더</w:t>
            </w:r>
          </w:p>
        </w:tc>
      </w:tr>
      <w:tr w:rsidR="00297EE7" w:rsidRPr="00315B73" w:rsidTr="00B30D5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headerC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헤더 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1C70C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결과 코드</w:t>
            </w:r>
          </w:p>
        </w:tc>
      </w:tr>
      <w:tr w:rsidR="00297EE7" w:rsidRPr="00315B73" w:rsidTr="00B30D5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headerMsg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헤더 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1C70C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정상적으로 처리되었습니다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결과 메시지</w:t>
            </w:r>
          </w:p>
        </w:tc>
      </w:tr>
      <w:tr w:rsidR="00297EE7" w:rsidTr="00B30D5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msgBody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본문 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1C70C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본문 내용</w:t>
            </w:r>
          </w:p>
        </w:tc>
      </w:tr>
      <w:tr w:rsidR="00297EE7" w:rsidTr="00B30D5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itemLis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각 항목 리스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1C70C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각 항목 리스트</w:t>
            </w:r>
          </w:p>
        </w:tc>
      </w:tr>
      <w:tr w:rsidR="00297EE7" w:rsidRPr="00315B73" w:rsidTr="00B30D5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itemCoun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항목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1C70C3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7EE7" w:rsidRPr="003D3629" w:rsidRDefault="00297EE7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항목 개수</w:t>
            </w:r>
          </w:p>
        </w:tc>
      </w:tr>
      <w:tr w:rsidR="000D1D6F" w:rsidRPr="00315B73" w:rsidTr="00B30D5D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D6F" w:rsidRPr="003D3629" w:rsidRDefault="000D1D6F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0D1D6F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busRouteAbrv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D6F" w:rsidRPr="003D3629" w:rsidRDefault="000D1D6F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0D1D6F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노선</w:t>
            </w:r>
            <w:r w:rsidRPr="000D1D6F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 xml:space="preserve"> 약칭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D6F" w:rsidRPr="003D3629" w:rsidRDefault="000D1D6F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D6F" w:rsidRPr="003D3629" w:rsidRDefault="000D1D6F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D6F" w:rsidRPr="003D3629" w:rsidRDefault="000D1D6F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72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1D6F" w:rsidRPr="003D3629" w:rsidRDefault="000D1D6F" w:rsidP="00B30D5D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0D1D6F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노선명</w:t>
            </w:r>
            <w:proofErr w:type="spellEnd"/>
            <w:r w:rsidRPr="000D1D6F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 xml:space="preserve"> (안내용 – 마을버스 제외)</w:t>
            </w:r>
          </w:p>
        </w:tc>
      </w:tr>
      <w:tr w:rsidR="000A0902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busRoute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97EE7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1C70C3" w:rsidP="00315B73">
            <w:pPr>
              <w:pStyle w:val="aa"/>
              <w:spacing w:after="200" w:line="276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97EE7" w:rsidP="00315B73">
            <w:pPr>
              <w:pStyle w:val="aa"/>
              <w:spacing w:after="200" w:line="276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10010011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315B73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 ID</w:t>
            </w:r>
          </w:p>
        </w:tc>
      </w:tr>
      <w:tr w:rsidR="000A0902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busRoute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명</w:t>
            </w:r>
            <w:proofErr w:type="spellEnd"/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97EE7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1C70C3" w:rsidP="000A0902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97EE7" w:rsidP="000A0902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72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D1D6F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0D1D6F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노선명</w:t>
            </w:r>
            <w:proofErr w:type="spellEnd"/>
            <w:r w:rsidRPr="000D1D6F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 xml:space="preserve"> (DB관리용)</w:t>
            </w:r>
          </w:p>
        </w:tc>
      </w:tr>
      <w:tr w:rsidR="000A0902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seq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97EE7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1C70C3" w:rsidP="000A0902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97EE7" w:rsidP="000A0902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순번</w:t>
            </w:r>
          </w:p>
        </w:tc>
      </w:tr>
      <w:tr w:rsidR="000A0902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section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구간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1C70C3" w:rsidP="000A0902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구간 ID</w:t>
            </w:r>
          </w:p>
        </w:tc>
      </w:tr>
      <w:tr w:rsidR="000A0902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station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9F5210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F5210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정류소</w:t>
            </w:r>
            <w:r w:rsidRPr="009F5210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 xml:space="preserve"> 고유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1C70C3" w:rsidP="000A0902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11200020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9F5210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F5210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정류소</w:t>
            </w:r>
            <w:r w:rsidRPr="009F5210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 xml:space="preserve"> 고유 ID</w:t>
            </w:r>
          </w:p>
        </w:tc>
      </w:tr>
      <w:tr w:rsidR="000A0902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stationN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정류소 이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1C70C3" w:rsidP="000A0902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서부운수기점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정류소 이름</w:t>
            </w:r>
          </w:p>
        </w:tc>
      </w:tr>
      <w:tr w:rsidR="000A0902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gpsX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X좌표 (WGS 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1C70C3" w:rsidP="000A0902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126.910757853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X좌표 (WGS 84)</w:t>
            </w:r>
          </w:p>
        </w:tc>
      </w:tr>
      <w:tr w:rsidR="000A0902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gpsY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Y좌표 (WGS 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1C70C3" w:rsidP="000A0902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37.581336573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Y좌표 (WGS 84)</w:t>
            </w:r>
          </w:p>
        </w:tc>
      </w:tr>
      <w:tr w:rsidR="000A0902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direction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진행방향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1C70C3" w:rsidP="000A0902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건대입구역</w:t>
            </w:r>
            <w:proofErr w:type="spellEnd"/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진행방향</w:t>
            </w:r>
          </w:p>
        </w:tc>
      </w:tr>
      <w:tr w:rsidR="000A0902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lastRenderedPageBreak/>
              <w:t>fullSectDist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정류소간 거리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1C70C3" w:rsidP="000A0902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정류소간 거리</w:t>
            </w:r>
          </w:p>
        </w:tc>
      </w:tr>
      <w:tr w:rsidR="000A0902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stationNo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9F5210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F5210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정류소</w:t>
            </w:r>
            <w:r w:rsidRPr="009F5210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 xml:space="preserve">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1C70C3" w:rsidP="000A0902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1328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9F5210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9F5210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정류소</w:t>
            </w:r>
            <w:r w:rsidRPr="009F5210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 xml:space="preserve"> 번호</w:t>
            </w:r>
          </w:p>
        </w:tc>
      </w:tr>
      <w:tr w:rsidR="000A0902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routeType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 xml:space="preserve">노선 유형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1C70C3" w:rsidP="000A0902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노선 유형 (1</w:t>
            </w:r>
            <w:proofErr w:type="gram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:공항</w:t>
            </w:r>
            <w:proofErr w:type="gramEnd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, 2:마을, 3:간선, 4:지선, 5:순환, 6:광역, 7:인천, 8:경기, 9:폐지, 0:공용)</w:t>
            </w:r>
          </w:p>
        </w:tc>
      </w:tr>
      <w:tr w:rsidR="000A0902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begin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첫차 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1C70C3" w:rsidP="000A0902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04:2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첫차 시간</w:t>
            </w:r>
          </w:p>
        </w:tc>
      </w:tr>
      <w:tr w:rsidR="000A0902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lastTm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막차 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1C70C3" w:rsidP="000A0902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22:4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막차 시간</w:t>
            </w:r>
          </w:p>
        </w:tc>
      </w:tr>
      <w:tr w:rsidR="000A0902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trnstn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회차지</w:t>
            </w:r>
            <w:proofErr w:type="spellEnd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 xml:space="preserve"> 정류소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1C70C3" w:rsidP="000A0902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10400011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회차지</w:t>
            </w:r>
            <w:proofErr w:type="spellEnd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 xml:space="preserve"> 정류소ID</w:t>
            </w:r>
          </w:p>
        </w:tc>
      </w:tr>
      <w:tr w:rsidR="000A0902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posX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좌표X (GRS8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1C70C3" w:rsidP="000A0902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192118.302654744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좌표X (GRS80)</w:t>
            </w:r>
          </w:p>
        </w:tc>
      </w:tr>
      <w:tr w:rsidR="000A0902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posY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좌표Y (GRS8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1C70C3" w:rsidP="000A0902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453540.2138858274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좌표Y (GRS80)</w:t>
            </w:r>
          </w:p>
        </w:tc>
      </w:tr>
      <w:tr w:rsidR="000A0902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sectSp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구간속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1C70C3" w:rsidP="000A0902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구간속도</w:t>
            </w:r>
          </w:p>
        </w:tc>
      </w:tr>
      <w:tr w:rsidR="000A0902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arsId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정류소 고유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1C70C3" w:rsidP="000A0902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cs="Courier New"/>
                <w:color w:val="000000"/>
                <w:kern w:val="0"/>
                <w:sz w:val="18"/>
                <w:szCs w:val="18"/>
              </w:rPr>
              <w:t>1328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정류소 고유번호</w:t>
            </w:r>
          </w:p>
        </w:tc>
      </w:tr>
      <w:tr w:rsidR="000A0902" w:rsidRPr="00CB5AD7" w:rsidTr="00E75720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transYn</w:t>
            </w:r>
            <w:proofErr w:type="spellEnd"/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회차지</w:t>
            </w:r>
            <w:proofErr w:type="spellEnd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 xml:space="preserve"> 여부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1C70C3" w:rsidP="000A0902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2B1CEF" w:rsidP="000A0902">
            <w:pPr>
              <w:pStyle w:val="aa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 w:rsidRPr="003D3629"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Y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0902" w:rsidRPr="003D3629" w:rsidRDefault="000A0902" w:rsidP="000A0902">
            <w:pPr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회차지</w:t>
            </w:r>
            <w:proofErr w:type="spellEnd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 xml:space="preserve"> 여부 (Y</w:t>
            </w:r>
            <w:proofErr w:type="gram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:</w:t>
            </w:r>
            <w:proofErr w:type="spellStart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회차</w:t>
            </w:r>
            <w:proofErr w:type="spellEnd"/>
            <w:proofErr w:type="gramEnd"/>
            <w:r w:rsidRPr="003D3629"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  <w:t>, N:회차지아님)</w:t>
            </w:r>
          </w:p>
        </w:tc>
      </w:tr>
    </w:tbl>
    <w:p w:rsidR="00E75720" w:rsidRPr="00CB5AD7" w:rsidRDefault="00E75720" w:rsidP="00E75720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 xml:space="preserve">※ </w:t>
      </w:r>
      <w:proofErr w:type="gramStart"/>
      <w:r w:rsidRPr="00CB5AD7">
        <w:rPr>
          <w:rFonts w:asciiTheme="majorHAnsi" w:eastAsiaTheme="majorHAnsi" w:hAnsiTheme="majorHAnsi" w:hint="eastAsia"/>
        </w:rPr>
        <w:t>항목구분 :</w:t>
      </w:r>
      <w:proofErr w:type="gramEnd"/>
      <w:r w:rsidRPr="00CB5AD7">
        <w:rPr>
          <w:rFonts w:asciiTheme="majorHAnsi" w:eastAsiaTheme="majorHAnsi" w:hAnsiTheme="majorHAnsi" w:hint="eastAsia"/>
        </w:rPr>
        <w:t xml:space="preserve"> 필수(1), 옵션(0), 1건 이상 복수건(1..n), 0건 또는 복수건(0</w:t>
      </w:r>
      <w:proofErr w:type="gramStart"/>
      <w:r w:rsidRPr="00CB5AD7">
        <w:rPr>
          <w:rFonts w:asciiTheme="majorHAnsi" w:eastAsiaTheme="majorHAnsi" w:hAnsiTheme="majorHAnsi" w:hint="eastAsia"/>
        </w:rPr>
        <w:t>..</w:t>
      </w:r>
      <w:proofErr w:type="gramEnd"/>
      <w:r w:rsidRPr="00CB5AD7">
        <w:rPr>
          <w:rFonts w:asciiTheme="majorHAnsi" w:eastAsiaTheme="majorHAnsi" w:hAnsiTheme="majorHAnsi" w:hint="eastAsia"/>
        </w:rPr>
        <w:t>n)</w:t>
      </w:r>
    </w:p>
    <w:p w:rsidR="00E75720" w:rsidRPr="00CB5AD7" w:rsidRDefault="00E75720" w:rsidP="00AB5837">
      <w:pPr>
        <w:pStyle w:val="5"/>
        <w:ind w:left="403" w:hanging="403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E75720" w:rsidRPr="00CB5AD7" w:rsidTr="00E75720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75720" w:rsidRPr="00CB5AD7" w:rsidRDefault="00E75720" w:rsidP="00E75720">
            <w:pPr>
              <w:pStyle w:val="a8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E75720" w:rsidRPr="00CB5AD7" w:rsidTr="00E75720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75720" w:rsidRPr="00CB5AD7" w:rsidRDefault="00746244" w:rsidP="00E75720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http://ws.bus.go.kr/api/rest/busRouteInfo/getStaionByRoute?ServiceKey=</w:t>
            </w:r>
            <w:r w:rsidR="000A0902">
              <w:rPr>
                <w:rFonts w:asciiTheme="majorHAnsi" w:eastAsiaTheme="majorHAnsi" w:hAnsiTheme="majorHAnsi" w:hint="eastAsia"/>
              </w:rPr>
              <w:t>인증키</w:t>
            </w:r>
            <w:r w:rsidRPr="00CB5AD7">
              <w:rPr>
                <w:rFonts w:asciiTheme="majorHAnsi" w:eastAsiaTheme="majorHAnsi" w:hAnsiTheme="majorHAnsi"/>
              </w:rPr>
              <w:t>&amp;</w:t>
            </w:r>
            <w:proofErr w:type="spellStart"/>
            <w:r w:rsidRPr="00CB5AD7">
              <w:rPr>
                <w:rFonts w:asciiTheme="majorHAnsi" w:eastAsiaTheme="majorHAnsi" w:hAnsiTheme="majorHAnsi"/>
              </w:rPr>
              <w:t>busRouteId</w:t>
            </w:r>
            <w:proofErr w:type="spellEnd"/>
            <w:r w:rsidRPr="00CB5AD7">
              <w:rPr>
                <w:rFonts w:asciiTheme="majorHAnsi" w:eastAsiaTheme="majorHAnsi" w:hAnsiTheme="majorHAnsi"/>
              </w:rPr>
              <w:t>=100100112</w:t>
            </w:r>
          </w:p>
        </w:tc>
      </w:tr>
      <w:tr w:rsidR="00E75720" w:rsidRPr="00CB5AD7" w:rsidTr="00E75720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75720" w:rsidRPr="00CB5AD7" w:rsidRDefault="00E75720" w:rsidP="00E75720">
            <w:pPr>
              <w:pStyle w:val="a3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E75720" w:rsidRPr="00CB5AD7" w:rsidTr="00E75720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lastRenderedPageBreak/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erviceResul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comMsgHeader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/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headerC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정상적으로 처리되었습니다</w:t>
            </w:r>
            <w:proofErr w:type="gram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.&lt;</w:t>
            </w:r>
            <w:proofErr w:type="gram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headerMsg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Coun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msgHeader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msgBody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arsI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13285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arsI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egin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04:2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egin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0D1D6F" w:rsidRPr="00746244" w:rsidRDefault="000D1D6F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0D1D6F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0D1D6F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Abrv</w:t>
            </w:r>
            <w:proofErr w:type="spellEnd"/>
            <w:r w:rsidRPr="000D1D6F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  <w:r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721</w:t>
            </w:r>
            <w:r w:rsidRPr="000D1D6F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0D1D6F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Abrv</w:t>
            </w:r>
            <w:proofErr w:type="spellEnd"/>
            <w:r w:rsidRPr="000D1D6F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I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100100112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I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721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direction&g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건대입구역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/direction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gpsX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126.9107578536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gpsX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gpsY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37.5813365733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gpsY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22:4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192118.3026547447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453540.21388582746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routeType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3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routeType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ectSp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ectSp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section&gt;0&lt;/section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eq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1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eq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station&gt;112000202&lt;/station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tation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서부운수기점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tation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tationNo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13285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tationNo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transYn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N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transYn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fullSectDis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fullSectDis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trnstni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10400011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trnstni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arsI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13175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arsI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egin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04:2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egin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I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100100112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I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721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busRoute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direction&g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건대입구역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/direction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lastRenderedPageBreak/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gpsX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126.9114787981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gpsX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gpsY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37.5802908667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gpsY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22:4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lastT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192181.86577035347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posX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453424.1045639245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posY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routeType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3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routeType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ectSp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12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ectSp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section&gt;112600581&lt;/section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eq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2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eq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station&gt;112000092&lt;/station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tation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북가좌2동주민센터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tationNm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tationNo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13175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stationNo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transYn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N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transYn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fullSectDis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249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fullSectDis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trnstni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104000110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trnstnid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746244" w:rsidRPr="00746244" w:rsidRDefault="00746244" w:rsidP="007462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List</w:t>
            </w:r>
            <w:proofErr w:type="spellEnd"/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&gt;</w:t>
            </w:r>
          </w:p>
          <w:p w:rsidR="00E75720" w:rsidRPr="00CB5AD7" w:rsidRDefault="00746244" w:rsidP="00E75720">
            <w:pPr>
              <w:pStyle w:val="a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……………..</w:t>
            </w:r>
          </w:p>
        </w:tc>
      </w:tr>
    </w:tbl>
    <w:p w:rsidR="00ED38CA" w:rsidRDefault="00ED38CA">
      <w:pPr>
        <w:widowControl/>
        <w:wordWrap/>
        <w:autoSpaceDE/>
        <w:autoSpaceDN/>
        <w:spacing w:after="160" w:line="259" w:lineRule="auto"/>
        <w:rPr>
          <w:rFonts w:asciiTheme="majorHAnsi" w:eastAsiaTheme="majorHAnsi" w:hAnsiTheme="majorHAnsi"/>
          <w:bCs/>
          <w:szCs w:val="20"/>
        </w:rPr>
      </w:pPr>
      <w:r>
        <w:rPr>
          <w:rFonts w:asciiTheme="majorHAnsi" w:eastAsiaTheme="majorHAnsi" w:hAnsiTheme="majorHAnsi"/>
          <w:bCs/>
          <w:szCs w:val="20"/>
        </w:rPr>
        <w:lastRenderedPageBreak/>
        <w:br w:type="page"/>
      </w:r>
    </w:p>
    <w:p w:rsidR="00ED38CA" w:rsidRDefault="00ED38CA" w:rsidP="00ED38CA">
      <w:pPr>
        <w:pStyle w:val="3"/>
      </w:pPr>
      <w:bookmarkStart w:id="9" w:name="_Toc491164793"/>
      <w:r>
        <w:rPr>
          <w:rFonts w:hint="eastAsia"/>
        </w:rPr>
        <w:lastRenderedPageBreak/>
        <w:t>오류코드 안내</w:t>
      </w:r>
      <w:bookmarkEnd w:id="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4"/>
        <w:gridCol w:w="8244"/>
      </w:tblGrid>
      <w:tr w:rsidR="00ED38CA" w:rsidTr="005A7BCE">
        <w:trPr>
          <w:trHeight w:val="510"/>
        </w:trPr>
        <w:tc>
          <w:tcPr>
            <w:tcW w:w="0" w:type="auto"/>
            <w:shd w:val="clear" w:color="auto" w:fill="E7E6E6" w:themeFill="background2"/>
            <w:vAlign w:val="center"/>
          </w:tcPr>
          <w:p w:rsidR="00ED38CA" w:rsidRDefault="00ED38CA" w:rsidP="005A7BCE">
            <w:pPr>
              <w:jc w:val="center"/>
            </w:pPr>
            <w:r>
              <w:rPr>
                <w:rFonts w:hint="eastAsia"/>
              </w:rPr>
              <w:t>오류코드</w:t>
            </w:r>
          </w:p>
        </w:tc>
        <w:tc>
          <w:tcPr>
            <w:tcW w:w="8477" w:type="dxa"/>
            <w:shd w:val="clear" w:color="auto" w:fill="E7E6E6" w:themeFill="background2"/>
            <w:vAlign w:val="center"/>
          </w:tcPr>
          <w:p w:rsidR="00ED38CA" w:rsidRDefault="00ED38CA" w:rsidP="005A7BCE">
            <w:pPr>
              <w:jc w:val="center"/>
            </w:pPr>
            <w:r>
              <w:rPr>
                <w:rFonts w:hint="eastAsia"/>
              </w:rPr>
              <w:t>오류</w:t>
            </w:r>
          </w:p>
        </w:tc>
      </w:tr>
      <w:tr w:rsidR="00ED38CA" w:rsidTr="005A7BCE">
        <w:trPr>
          <w:trHeight w:val="479"/>
        </w:trPr>
        <w:tc>
          <w:tcPr>
            <w:tcW w:w="1413" w:type="dxa"/>
            <w:vAlign w:val="center"/>
          </w:tcPr>
          <w:p w:rsidR="00ED38CA" w:rsidRDefault="00ED38CA" w:rsidP="005A7BCE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080" w:type="dxa"/>
            <w:vAlign w:val="center"/>
          </w:tcPr>
          <w:p w:rsidR="00ED38CA" w:rsidRDefault="00ED38CA" w:rsidP="005A7BCE">
            <w:pPr>
              <w:jc w:val="left"/>
            </w:pPr>
            <w:r w:rsidRPr="00675EC8">
              <w:rPr>
                <w:rFonts w:hint="eastAsia"/>
              </w:rPr>
              <w:t>정상적으로 처리되었습니다</w:t>
            </w:r>
          </w:p>
        </w:tc>
      </w:tr>
      <w:tr w:rsidR="00ED38CA" w:rsidTr="005A7BCE">
        <w:trPr>
          <w:trHeight w:val="489"/>
        </w:trPr>
        <w:tc>
          <w:tcPr>
            <w:tcW w:w="1413" w:type="dxa"/>
            <w:vAlign w:val="center"/>
          </w:tcPr>
          <w:p w:rsidR="00ED38CA" w:rsidRDefault="00ED38CA" w:rsidP="005A7BC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80" w:type="dxa"/>
            <w:vAlign w:val="center"/>
          </w:tcPr>
          <w:p w:rsidR="00ED38CA" w:rsidRDefault="00ED38CA" w:rsidP="005A7BCE">
            <w:pPr>
              <w:jc w:val="left"/>
            </w:pPr>
            <w:r w:rsidRPr="00675EC8">
              <w:rPr>
                <w:rFonts w:hint="eastAsia"/>
              </w:rPr>
              <w:t>시스템 오류가 발생하였습니다</w:t>
            </w:r>
          </w:p>
        </w:tc>
      </w:tr>
      <w:tr w:rsidR="00ED38CA" w:rsidTr="005A7BCE">
        <w:trPr>
          <w:trHeight w:val="479"/>
        </w:trPr>
        <w:tc>
          <w:tcPr>
            <w:tcW w:w="1413" w:type="dxa"/>
            <w:vAlign w:val="center"/>
          </w:tcPr>
          <w:p w:rsidR="00ED38CA" w:rsidRDefault="00ED38CA" w:rsidP="005A7BC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080" w:type="dxa"/>
            <w:vAlign w:val="center"/>
          </w:tcPr>
          <w:p w:rsidR="00ED38CA" w:rsidRDefault="00ED38CA" w:rsidP="005A7BCE">
            <w:pPr>
              <w:jc w:val="left"/>
            </w:pPr>
            <w:r w:rsidRPr="00675EC8">
              <w:rPr>
                <w:rFonts w:hint="eastAsia"/>
              </w:rPr>
              <w:t>잘못된 쿼리 요청입니다. 쿼리 변수가 정확한지 확인하세요</w:t>
            </w:r>
            <w:r>
              <w:rPr>
                <w:rFonts w:hint="eastAsia"/>
              </w:rPr>
              <w:t>.</w:t>
            </w:r>
          </w:p>
        </w:tc>
      </w:tr>
      <w:tr w:rsidR="00ED38CA" w:rsidTr="005A7BCE">
        <w:trPr>
          <w:trHeight w:val="489"/>
        </w:trPr>
        <w:tc>
          <w:tcPr>
            <w:tcW w:w="1413" w:type="dxa"/>
            <w:vAlign w:val="center"/>
          </w:tcPr>
          <w:p w:rsidR="00ED38CA" w:rsidRDefault="00ED38CA" w:rsidP="005A7BC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80" w:type="dxa"/>
            <w:vAlign w:val="center"/>
          </w:tcPr>
          <w:p w:rsidR="00ED38CA" w:rsidRDefault="00ED38CA" w:rsidP="005A7BCE">
            <w:pPr>
              <w:jc w:val="left"/>
            </w:pPr>
            <w:r w:rsidRPr="00675EC8">
              <w:rPr>
                <w:rFonts w:hint="eastAsia"/>
              </w:rPr>
              <w:t>정류소를 찾을 수 없습니다</w:t>
            </w:r>
          </w:p>
        </w:tc>
      </w:tr>
      <w:tr w:rsidR="00ED38CA" w:rsidTr="005A7BCE">
        <w:trPr>
          <w:trHeight w:val="489"/>
        </w:trPr>
        <w:tc>
          <w:tcPr>
            <w:tcW w:w="1413" w:type="dxa"/>
            <w:vAlign w:val="center"/>
          </w:tcPr>
          <w:p w:rsidR="00ED38CA" w:rsidRDefault="00ED38CA" w:rsidP="005A7BC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080" w:type="dxa"/>
            <w:vAlign w:val="center"/>
          </w:tcPr>
          <w:p w:rsidR="00ED38CA" w:rsidRPr="00ED38CA" w:rsidRDefault="00ED38CA" w:rsidP="005A7BCE">
            <w:pPr>
              <w:jc w:val="left"/>
            </w:pPr>
            <w:r w:rsidRPr="00675EC8">
              <w:rPr>
                <w:rFonts w:hint="eastAsia"/>
              </w:rPr>
              <w:t>노선을 찾을 수 없습니다.</w:t>
            </w:r>
          </w:p>
        </w:tc>
      </w:tr>
      <w:tr w:rsidR="00ED38CA" w:rsidTr="005A7BCE">
        <w:trPr>
          <w:trHeight w:val="479"/>
        </w:trPr>
        <w:tc>
          <w:tcPr>
            <w:tcW w:w="1413" w:type="dxa"/>
            <w:vAlign w:val="center"/>
          </w:tcPr>
          <w:p w:rsidR="00ED38CA" w:rsidRDefault="00ED38CA" w:rsidP="005A7BC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080" w:type="dxa"/>
            <w:vAlign w:val="center"/>
          </w:tcPr>
          <w:p w:rsidR="00ED38CA" w:rsidRDefault="00ED38CA" w:rsidP="005A7BCE">
            <w:pPr>
              <w:jc w:val="left"/>
            </w:pPr>
            <w:r w:rsidRPr="00675EC8">
              <w:rPr>
                <w:rFonts w:hint="eastAsia"/>
              </w:rPr>
              <w:t>잘못된 위치로 요청을 하였습니다. 위/경도 좌표가 정확한지 확인하세요</w:t>
            </w:r>
          </w:p>
        </w:tc>
      </w:tr>
      <w:tr w:rsidR="00ED38CA" w:rsidTr="005A7BCE">
        <w:trPr>
          <w:trHeight w:val="489"/>
        </w:trPr>
        <w:tc>
          <w:tcPr>
            <w:tcW w:w="1413" w:type="dxa"/>
            <w:vAlign w:val="center"/>
          </w:tcPr>
          <w:p w:rsidR="00ED38CA" w:rsidRDefault="00ED38CA" w:rsidP="005A7BC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080" w:type="dxa"/>
            <w:vAlign w:val="center"/>
          </w:tcPr>
          <w:p w:rsidR="00ED38CA" w:rsidRDefault="00ED38CA" w:rsidP="005A7BCE">
            <w:pPr>
              <w:jc w:val="left"/>
            </w:pPr>
            <w:r w:rsidRPr="00675EC8">
              <w:rPr>
                <w:rFonts w:hint="eastAsia"/>
              </w:rPr>
              <w:t>실시간 정보를 읽을 수 없습니다. 잠시 후 다시 시도하세요</w:t>
            </w:r>
          </w:p>
        </w:tc>
      </w:tr>
      <w:tr w:rsidR="00ED38CA" w:rsidTr="005A7BCE">
        <w:trPr>
          <w:trHeight w:val="46"/>
        </w:trPr>
        <w:tc>
          <w:tcPr>
            <w:tcW w:w="1413" w:type="dxa"/>
            <w:vAlign w:val="center"/>
          </w:tcPr>
          <w:p w:rsidR="00ED38CA" w:rsidRDefault="00ED38CA" w:rsidP="005A7BCE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080" w:type="dxa"/>
            <w:vAlign w:val="center"/>
          </w:tcPr>
          <w:p w:rsidR="00ED38CA" w:rsidRDefault="00ED38CA" w:rsidP="005A7BCE">
            <w:pPr>
              <w:jc w:val="left"/>
            </w:pPr>
            <w:r w:rsidRPr="00675EC8">
              <w:rPr>
                <w:rFonts w:hint="eastAsia"/>
              </w:rPr>
              <w:t>경로 검색 결과가 존재하지 않습니다.</w:t>
            </w:r>
          </w:p>
        </w:tc>
      </w:tr>
      <w:tr w:rsidR="00ED38CA" w:rsidTr="005A7BCE">
        <w:trPr>
          <w:trHeight w:val="46"/>
        </w:trPr>
        <w:tc>
          <w:tcPr>
            <w:tcW w:w="1413" w:type="dxa"/>
            <w:vAlign w:val="center"/>
          </w:tcPr>
          <w:p w:rsidR="00ED38CA" w:rsidRDefault="00ED38CA" w:rsidP="005A7BCE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080" w:type="dxa"/>
            <w:vAlign w:val="center"/>
          </w:tcPr>
          <w:p w:rsidR="00ED38CA" w:rsidRDefault="00ED38CA" w:rsidP="005A7BCE">
            <w:pPr>
              <w:jc w:val="left"/>
            </w:pPr>
            <w:r w:rsidRPr="00675EC8">
              <w:rPr>
                <w:rFonts w:hint="eastAsia"/>
              </w:rPr>
              <w:t>운행 종료되었습니다.</w:t>
            </w:r>
          </w:p>
        </w:tc>
      </w:tr>
    </w:tbl>
    <w:p w:rsidR="00ED38CA" w:rsidRPr="00CB5AD7" w:rsidRDefault="00ED38CA" w:rsidP="00ED38CA">
      <w:pPr>
        <w:pStyle w:val="3"/>
        <w:numPr>
          <w:ilvl w:val="0"/>
          <w:numId w:val="0"/>
        </w:numPr>
      </w:pPr>
    </w:p>
    <w:sectPr w:rsidR="00ED38CA" w:rsidRPr="00CB5AD7">
      <w:headerReference w:type="default" r:id="rId13"/>
      <w:footerReference w:type="default" r:id="rId14"/>
      <w:footerReference w:type="first" r:id="rId15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F14" w:rsidRDefault="00D01F14">
      <w:pPr>
        <w:spacing w:after="0" w:line="240" w:lineRule="auto"/>
      </w:pPr>
      <w:r>
        <w:separator/>
      </w:r>
    </w:p>
  </w:endnote>
  <w:endnote w:type="continuationSeparator" w:id="0">
    <w:p w:rsidR="00D01F14" w:rsidRDefault="00D0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0E" w:rsidRDefault="00153A0E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FE158F" w:rsidRPr="00FE158F">
      <w:rPr>
        <w:noProof/>
        <w:lang w:val="ko-KR"/>
      </w:rPr>
      <w:t>6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0E" w:rsidRDefault="00153A0E">
    <w:pPr>
      <w:pStyle w:val="a4"/>
      <w:framePr w:wrap="around" w:vAnchor="text" w:hAnchor="margin" w:xAlign="right" w:y="1"/>
      <w:rPr>
        <w:rStyle w:val="a7"/>
      </w:rPr>
    </w:pPr>
  </w:p>
  <w:p w:rsidR="00153A0E" w:rsidRDefault="00153A0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F14" w:rsidRDefault="00D01F14">
      <w:pPr>
        <w:spacing w:after="0" w:line="240" w:lineRule="auto"/>
      </w:pPr>
      <w:r>
        <w:separator/>
      </w:r>
    </w:p>
  </w:footnote>
  <w:footnote w:type="continuationSeparator" w:id="0">
    <w:p w:rsidR="00D01F14" w:rsidRDefault="00D0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0E" w:rsidRDefault="00153A0E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5DFD4" wp14:editId="0298B7D0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3E71E1F5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D05A57" wp14:editId="4F2682CA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3A0E" w:rsidRDefault="00153A0E">
                          <w:pPr>
                            <w:pStyle w:val="a9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Documment Name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FE158F">
                            <w:rPr>
                              <w:noProof/>
                            </w:rPr>
                            <w:t>Open 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153A0E" w:rsidRDefault="00153A0E">
                          <w:pPr>
                            <w:adjustRightInd w:val="0"/>
                            <w:jc w:val="right"/>
                          </w:pPr>
                        </w:p>
                        <w:p w:rsidR="00153A0E" w:rsidRDefault="00153A0E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D05A57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:rsidR="00153A0E" w:rsidRDefault="00153A0E">
                    <w:pPr>
                      <w:pStyle w:val="a9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Documment Name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FE158F">
                      <w:rPr>
                        <w:noProof/>
                      </w:rPr>
                      <w:t>Open 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153A0E" w:rsidRDefault="00153A0E">
                    <w:pPr>
                      <w:adjustRightInd w:val="0"/>
                      <w:jc w:val="right"/>
                    </w:pPr>
                  </w:p>
                  <w:p w:rsidR="00153A0E" w:rsidRDefault="00153A0E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063AB"/>
    <w:multiLevelType w:val="multilevel"/>
    <w:tmpl w:val="B9D2554C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0" w:firstLine="0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0" w:firstLine="0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1134" w:firstLine="0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0" w:firstLine="0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</w:abstractNum>
  <w:abstractNum w:abstractNumId="1" w15:restartNumberingAfterBreak="0">
    <w:nsid w:val="30241914"/>
    <w:multiLevelType w:val="hybridMultilevel"/>
    <w:tmpl w:val="85B25F50"/>
    <w:lvl w:ilvl="0" w:tplc="C44666D6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 w15:restartNumberingAfterBreak="0">
    <w:nsid w:val="447E68FD"/>
    <w:multiLevelType w:val="hybridMultilevel"/>
    <w:tmpl w:val="A86E05A2"/>
    <w:lvl w:ilvl="0" w:tplc="3B94028A">
      <w:start w:val="1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4A4F6B67"/>
    <w:multiLevelType w:val="hybridMultilevel"/>
    <w:tmpl w:val="C2D060EC"/>
    <w:lvl w:ilvl="0" w:tplc="23DAD340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51E33136"/>
    <w:multiLevelType w:val="hybridMultilevel"/>
    <w:tmpl w:val="C6704A3E"/>
    <w:lvl w:ilvl="0" w:tplc="95E0170E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8CC4D4E"/>
    <w:multiLevelType w:val="hybridMultilevel"/>
    <w:tmpl w:val="B922EEEE"/>
    <w:lvl w:ilvl="0" w:tplc="13946E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9B70320"/>
    <w:multiLevelType w:val="hybridMultilevel"/>
    <w:tmpl w:val="C7A46022"/>
    <w:lvl w:ilvl="0" w:tplc="285005E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7ACF2078"/>
    <w:multiLevelType w:val="hybridMultilevel"/>
    <w:tmpl w:val="CE7AA524"/>
    <w:lvl w:ilvl="0" w:tplc="C394B3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  <w:num w:numId="11">
    <w:abstractNumId w:val="7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11"/>
    <w:rsid w:val="000018D6"/>
    <w:rsid w:val="00004BBB"/>
    <w:rsid w:val="00007E74"/>
    <w:rsid w:val="000A0902"/>
    <w:rsid w:val="000B3596"/>
    <w:rsid w:val="000B4149"/>
    <w:rsid w:val="000D1D6F"/>
    <w:rsid w:val="000D7DD0"/>
    <w:rsid w:val="0010461A"/>
    <w:rsid w:val="00120C62"/>
    <w:rsid w:val="00124779"/>
    <w:rsid w:val="00140439"/>
    <w:rsid w:val="00153A0E"/>
    <w:rsid w:val="0015463D"/>
    <w:rsid w:val="001A62FB"/>
    <w:rsid w:val="001B526B"/>
    <w:rsid w:val="001C70C3"/>
    <w:rsid w:val="00215C9F"/>
    <w:rsid w:val="00215CF5"/>
    <w:rsid w:val="002240F3"/>
    <w:rsid w:val="0023267D"/>
    <w:rsid w:val="00237459"/>
    <w:rsid w:val="00246699"/>
    <w:rsid w:val="00275594"/>
    <w:rsid w:val="0028170F"/>
    <w:rsid w:val="00287516"/>
    <w:rsid w:val="00297EE7"/>
    <w:rsid w:val="002A2665"/>
    <w:rsid w:val="002B1CEF"/>
    <w:rsid w:val="002B50B1"/>
    <w:rsid w:val="002D22ED"/>
    <w:rsid w:val="002D4E2E"/>
    <w:rsid w:val="002D7274"/>
    <w:rsid w:val="002E4F09"/>
    <w:rsid w:val="002F03BF"/>
    <w:rsid w:val="002F1052"/>
    <w:rsid w:val="00304A45"/>
    <w:rsid w:val="00315B73"/>
    <w:rsid w:val="00325264"/>
    <w:rsid w:val="00336E76"/>
    <w:rsid w:val="0034035D"/>
    <w:rsid w:val="00352A0B"/>
    <w:rsid w:val="00372761"/>
    <w:rsid w:val="003A38C7"/>
    <w:rsid w:val="003B20C0"/>
    <w:rsid w:val="003C1C64"/>
    <w:rsid w:val="003D3629"/>
    <w:rsid w:val="003D4C8F"/>
    <w:rsid w:val="00401540"/>
    <w:rsid w:val="004038F9"/>
    <w:rsid w:val="00405986"/>
    <w:rsid w:val="0041214A"/>
    <w:rsid w:val="004453BE"/>
    <w:rsid w:val="00474720"/>
    <w:rsid w:val="004A6ACF"/>
    <w:rsid w:val="00512896"/>
    <w:rsid w:val="00515192"/>
    <w:rsid w:val="00544FF3"/>
    <w:rsid w:val="005713D8"/>
    <w:rsid w:val="005A05D6"/>
    <w:rsid w:val="005A7BCE"/>
    <w:rsid w:val="005A7D48"/>
    <w:rsid w:val="005F5E8D"/>
    <w:rsid w:val="00603F21"/>
    <w:rsid w:val="006136FB"/>
    <w:rsid w:val="00634783"/>
    <w:rsid w:val="00645612"/>
    <w:rsid w:val="00646369"/>
    <w:rsid w:val="00650A7C"/>
    <w:rsid w:val="006B0835"/>
    <w:rsid w:val="00710333"/>
    <w:rsid w:val="00742156"/>
    <w:rsid w:val="00743CAF"/>
    <w:rsid w:val="00746244"/>
    <w:rsid w:val="007506E3"/>
    <w:rsid w:val="007623A7"/>
    <w:rsid w:val="00764279"/>
    <w:rsid w:val="0077321A"/>
    <w:rsid w:val="00774ACB"/>
    <w:rsid w:val="00777029"/>
    <w:rsid w:val="00794AAA"/>
    <w:rsid w:val="00797E2D"/>
    <w:rsid w:val="007A63D7"/>
    <w:rsid w:val="007F11EF"/>
    <w:rsid w:val="00851A5F"/>
    <w:rsid w:val="0089307F"/>
    <w:rsid w:val="008D262A"/>
    <w:rsid w:val="008F5709"/>
    <w:rsid w:val="009033E6"/>
    <w:rsid w:val="0091140A"/>
    <w:rsid w:val="00916D83"/>
    <w:rsid w:val="009201D3"/>
    <w:rsid w:val="0095528A"/>
    <w:rsid w:val="009607E1"/>
    <w:rsid w:val="00990562"/>
    <w:rsid w:val="009A1CF4"/>
    <w:rsid w:val="009C0FED"/>
    <w:rsid w:val="009C3FA9"/>
    <w:rsid w:val="009F1E54"/>
    <w:rsid w:val="009F235B"/>
    <w:rsid w:val="009F5210"/>
    <w:rsid w:val="00A05912"/>
    <w:rsid w:val="00A14125"/>
    <w:rsid w:val="00A25443"/>
    <w:rsid w:val="00A472B0"/>
    <w:rsid w:val="00AA2B55"/>
    <w:rsid w:val="00AB5837"/>
    <w:rsid w:val="00AC3545"/>
    <w:rsid w:val="00AD072E"/>
    <w:rsid w:val="00B2024C"/>
    <w:rsid w:val="00B24F74"/>
    <w:rsid w:val="00B30D5D"/>
    <w:rsid w:val="00B431F3"/>
    <w:rsid w:val="00B5162A"/>
    <w:rsid w:val="00B76164"/>
    <w:rsid w:val="00B77FC6"/>
    <w:rsid w:val="00B81F78"/>
    <w:rsid w:val="00BA55D0"/>
    <w:rsid w:val="00BB04F8"/>
    <w:rsid w:val="00BD57E0"/>
    <w:rsid w:val="00C00DD8"/>
    <w:rsid w:val="00C027BE"/>
    <w:rsid w:val="00C30716"/>
    <w:rsid w:val="00C76955"/>
    <w:rsid w:val="00C82607"/>
    <w:rsid w:val="00CA6620"/>
    <w:rsid w:val="00CB5AD7"/>
    <w:rsid w:val="00CB7719"/>
    <w:rsid w:val="00CD62FD"/>
    <w:rsid w:val="00CD6623"/>
    <w:rsid w:val="00D01F14"/>
    <w:rsid w:val="00D12211"/>
    <w:rsid w:val="00D20803"/>
    <w:rsid w:val="00D33264"/>
    <w:rsid w:val="00D76404"/>
    <w:rsid w:val="00D84623"/>
    <w:rsid w:val="00DE6C41"/>
    <w:rsid w:val="00E02FD3"/>
    <w:rsid w:val="00E2435C"/>
    <w:rsid w:val="00E75720"/>
    <w:rsid w:val="00EB00F0"/>
    <w:rsid w:val="00EB1216"/>
    <w:rsid w:val="00ED38CA"/>
    <w:rsid w:val="00EE6299"/>
    <w:rsid w:val="00F2425E"/>
    <w:rsid w:val="00F25319"/>
    <w:rsid w:val="00F32E1D"/>
    <w:rsid w:val="00F4387C"/>
    <w:rsid w:val="00F77D59"/>
    <w:rsid w:val="00F90288"/>
    <w:rsid w:val="00FA292B"/>
    <w:rsid w:val="00FE158F"/>
    <w:rsid w:val="00FE2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E20C2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211"/>
    <w:pPr>
      <w:widowControl w:val="0"/>
      <w:wordWrap w:val="0"/>
      <w:autoSpaceDE w:val="0"/>
      <w:autoSpaceDN w:val="0"/>
      <w:spacing w:after="200" w:line="276" w:lineRule="auto"/>
    </w:pPr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ind w:left="0"/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tabs>
        <w:tab w:val="left" w:pos="851"/>
      </w:tabs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tabs>
        <w:tab w:val="left" w:pos="964"/>
      </w:tabs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tml-tag">
    <w:name w:val="html-tag"/>
    <w:basedOn w:val="a0"/>
    <w:rsid w:val="003D4C8F"/>
  </w:style>
  <w:style w:type="character" w:customStyle="1" w:styleId="text">
    <w:name w:val="text"/>
    <w:basedOn w:val="a0"/>
    <w:rsid w:val="003D4C8F"/>
  </w:style>
  <w:style w:type="table" w:styleId="ac">
    <w:name w:val="Table Grid"/>
    <w:basedOn w:val="a1"/>
    <w:uiPriority w:val="39"/>
    <w:rsid w:val="00ED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2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96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3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9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1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68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4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32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927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4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0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52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03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3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0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26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54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47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13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1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8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44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2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8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2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25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83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6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03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9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5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8914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83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7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55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04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7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79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79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95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1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72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30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04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78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7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42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72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85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64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97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47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20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42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15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77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62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9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23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89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2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39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03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25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26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47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22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12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7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21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48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27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7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49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27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79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4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51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38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8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22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8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0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1886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0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75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768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9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52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77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885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2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02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37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03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82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996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21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93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39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1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2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8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5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1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9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135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5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54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31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4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92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84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28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30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94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97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99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369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1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4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4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226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1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68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14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64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58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58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94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8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23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7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58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90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4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4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165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9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2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29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35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57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32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26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32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02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03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15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9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193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i.bus.go.k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3A672-4861-467D-B67B-8EEC7A57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85</Words>
  <Characters>10176</Characters>
  <Application>Microsoft Office Word</Application>
  <DocSecurity>0</DocSecurity>
  <Lines>84</Lines>
  <Paragraphs>2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USER</cp:lastModifiedBy>
  <cp:revision>10</cp:revision>
  <dcterms:created xsi:type="dcterms:W3CDTF">2022-07-25T07:16:00Z</dcterms:created>
  <dcterms:modified xsi:type="dcterms:W3CDTF">2023-03-08T05:44:00Z</dcterms:modified>
</cp:coreProperties>
</file>